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3AC" w14:textId="33F0331B" w:rsidR="00525E19" w:rsidRPr="00057AB6" w:rsidRDefault="00525E19" w:rsidP="00057AB6">
      <w:pPr>
        <w:spacing w:after="0" w:line="240" w:lineRule="auto"/>
      </w:pPr>
    </w:p>
    <w:tbl>
      <w:tblPr>
        <w:tblStyle w:val="Tablaconcuadrcula"/>
        <w:tblW w:w="0" w:type="auto"/>
        <w:tblLook w:val="04A0" w:firstRow="1" w:lastRow="0" w:firstColumn="1" w:lastColumn="0" w:noHBand="0" w:noVBand="1"/>
      </w:tblPr>
      <w:tblGrid>
        <w:gridCol w:w="8494"/>
      </w:tblGrid>
      <w:tr w:rsidR="00002FFB" w:rsidRPr="007F2000" w14:paraId="6E5BFB72" w14:textId="77777777">
        <w:tc>
          <w:tcPr>
            <w:tcW w:w="8494" w:type="dxa"/>
          </w:tcPr>
          <w:p w14:paraId="0A08EB6A" w14:textId="77777777" w:rsidR="007F2000" w:rsidRDefault="00190BF5" w:rsidP="00057AB6">
            <w:pPr>
              <w:jc w:val="center"/>
              <w:rPr>
                <w:b/>
                <w:sz w:val="26"/>
                <w:szCs w:val="26"/>
              </w:rPr>
            </w:pPr>
            <w:r w:rsidRPr="007F2000">
              <w:rPr>
                <w:b/>
                <w:sz w:val="26"/>
                <w:szCs w:val="26"/>
              </w:rPr>
              <w:t xml:space="preserve">INFORMACIÓN DE LOS NIVELES DE SERVICIO Y ESTÁNDARES </w:t>
            </w:r>
          </w:p>
          <w:p w14:paraId="40CF5E28" w14:textId="2221E989" w:rsidR="00002FFB" w:rsidRPr="007F2000" w:rsidRDefault="00190BF5" w:rsidP="00057AB6">
            <w:pPr>
              <w:jc w:val="center"/>
            </w:pPr>
            <w:r w:rsidRPr="007F2000">
              <w:rPr>
                <w:b/>
                <w:sz w:val="26"/>
                <w:szCs w:val="26"/>
              </w:rPr>
              <w:t>DE CALIDAD POR SERVICIO</w:t>
            </w:r>
          </w:p>
        </w:tc>
      </w:tr>
    </w:tbl>
    <w:p w14:paraId="59CA393A" w14:textId="7CB617E4" w:rsidR="00002FFB" w:rsidRPr="007F2000" w:rsidRDefault="00002FFB" w:rsidP="00057AB6">
      <w:pPr>
        <w:spacing w:after="0" w:line="240" w:lineRule="auto"/>
      </w:pPr>
    </w:p>
    <w:p w14:paraId="70BF910B" w14:textId="7009C18E" w:rsidR="00190BF5" w:rsidRPr="007F2000" w:rsidRDefault="00190BF5" w:rsidP="00057AB6">
      <w:pPr>
        <w:spacing w:after="0" w:line="240" w:lineRule="auto"/>
        <w:rPr>
          <w:b/>
        </w:rPr>
      </w:pPr>
      <w:r w:rsidRPr="007F2000">
        <w:rPr>
          <w:b/>
        </w:rPr>
        <w:t>I. Datos generales</w:t>
      </w:r>
    </w:p>
    <w:tbl>
      <w:tblPr>
        <w:tblStyle w:val="Tablaconcuadrcula"/>
        <w:tblW w:w="0" w:type="auto"/>
        <w:tblLook w:val="04A0" w:firstRow="1" w:lastRow="0" w:firstColumn="1" w:lastColumn="0" w:noHBand="0" w:noVBand="1"/>
      </w:tblPr>
      <w:tblGrid>
        <w:gridCol w:w="3539"/>
        <w:gridCol w:w="4955"/>
      </w:tblGrid>
      <w:tr w:rsidR="00057AB6" w:rsidRPr="002E3C00" w14:paraId="0BECCDC2" w14:textId="77777777" w:rsidTr="00741087">
        <w:tc>
          <w:tcPr>
            <w:tcW w:w="3539" w:type="dxa"/>
            <w:vAlign w:val="center"/>
          </w:tcPr>
          <w:p w14:paraId="3E0246CE" w14:textId="77777777" w:rsidR="00002FFB" w:rsidRPr="002E3C00" w:rsidRDefault="00F95B43" w:rsidP="00057AB6">
            <w:pPr>
              <w:rPr>
                <w:rFonts w:cstheme="minorHAnsi"/>
                <w:b/>
              </w:rPr>
            </w:pPr>
            <w:r w:rsidRPr="002E3C00">
              <w:rPr>
                <w:rFonts w:cstheme="minorHAnsi"/>
                <w:b/>
              </w:rPr>
              <w:t>Nombre de la entidad pública:</w:t>
            </w:r>
          </w:p>
        </w:tc>
        <w:tc>
          <w:tcPr>
            <w:tcW w:w="4955" w:type="dxa"/>
            <w:vAlign w:val="center"/>
          </w:tcPr>
          <w:p w14:paraId="7863136A" w14:textId="74A06669" w:rsidR="00002FFB" w:rsidRPr="002E3C00" w:rsidRDefault="008F0095" w:rsidP="00057AB6">
            <w:pPr>
              <w:rPr>
                <w:rFonts w:cstheme="minorHAnsi"/>
              </w:rPr>
            </w:pPr>
            <w:r w:rsidRPr="002E3C00">
              <w:rPr>
                <w:rFonts w:cstheme="minorHAnsi"/>
              </w:rPr>
              <w:t>Instituto Peruano del Deporte</w:t>
            </w:r>
          </w:p>
        </w:tc>
      </w:tr>
      <w:tr w:rsidR="00057AB6" w:rsidRPr="002E3C00" w14:paraId="78C4B0FE" w14:textId="77777777" w:rsidTr="00741087">
        <w:tc>
          <w:tcPr>
            <w:tcW w:w="3539" w:type="dxa"/>
            <w:vAlign w:val="center"/>
          </w:tcPr>
          <w:p w14:paraId="169E55E2" w14:textId="77777777" w:rsidR="00002FFB" w:rsidRPr="002E3C00" w:rsidRDefault="00F95B43" w:rsidP="00057AB6">
            <w:pPr>
              <w:rPr>
                <w:rFonts w:cstheme="minorHAnsi"/>
                <w:b/>
              </w:rPr>
            </w:pPr>
            <w:r w:rsidRPr="002E3C00">
              <w:rPr>
                <w:rFonts w:cstheme="minorHAnsi"/>
                <w:b/>
              </w:rPr>
              <w:t>Órgano técnico normativo competente:</w:t>
            </w:r>
          </w:p>
        </w:tc>
        <w:tc>
          <w:tcPr>
            <w:tcW w:w="4955" w:type="dxa"/>
            <w:vAlign w:val="center"/>
          </w:tcPr>
          <w:p w14:paraId="535180BD" w14:textId="746A5324" w:rsidR="00002FFB" w:rsidRPr="002E3C00" w:rsidRDefault="008F0095" w:rsidP="00057AB6">
            <w:pPr>
              <w:rPr>
                <w:rFonts w:cstheme="minorHAnsi"/>
              </w:rPr>
            </w:pPr>
            <w:r w:rsidRPr="002E3C00">
              <w:rPr>
                <w:rFonts w:cstheme="minorHAnsi"/>
              </w:rPr>
              <w:t>Instituto Peruano del Deporte</w:t>
            </w:r>
          </w:p>
        </w:tc>
      </w:tr>
      <w:tr w:rsidR="00190BF5" w:rsidRPr="002E3C00" w14:paraId="683EEEB7" w14:textId="77777777" w:rsidTr="00741087">
        <w:tc>
          <w:tcPr>
            <w:tcW w:w="3539" w:type="dxa"/>
            <w:vAlign w:val="center"/>
          </w:tcPr>
          <w:p w14:paraId="5AA4889A" w14:textId="4FC96860" w:rsidR="00190BF5" w:rsidRPr="002E3C00" w:rsidRDefault="00190BF5" w:rsidP="00057AB6">
            <w:pPr>
              <w:rPr>
                <w:rFonts w:cstheme="minorHAnsi"/>
                <w:b/>
              </w:rPr>
            </w:pPr>
            <w:r w:rsidRPr="002E3C00">
              <w:rPr>
                <w:rFonts w:cstheme="minorHAnsi"/>
                <w:b/>
              </w:rPr>
              <w:t>Unidad Orgánica Responsable:</w:t>
            </w:r>
          </w:p>
        </w:tc>
        <w:tc>
          <w:tcPr>
            <w:tcW w:w="4955" w:type="dxa"/>
            <w:vAlign w:val="center"/>
          </w:tcPr>
          <w:p w14:paraId="75195781" w14:textId="0E18CBE7" w:rsidR="00190BF5" w:rsidRPr="002E3C00" w:rsidRDefault="008F0095" w:rsidP="00057AB6">
            <w:pPr>
              <w:rPr>
                <w:rFonts w:cstheme="minorHAnsi"/>
              </w:rPr>
            </w:pPr>
            <w:r w:rsidRPr="002E3C00">
              <w:rPr>
                <w:rFonts w:cstheme="minorHAnsi"/>
              </w:rPr>
              <w:t>Instituto Peruano del Deporte</w:t>
            </w:r>
          </w:p>
        </w:tc>
      </w:tr>
      <w:tr w:rsidR="008F0095" w:rsidRPr="002E3C00" w14:paraId="4C312602" w14:textId="77777777" w:rsidTr="00741087">
        <w:tc>
          <w:tcPr>
            <w:tcW w:w="3539" w:type="dxa"/>
            <w:vAlign w:val="center"/>
          </w:tcPr>
          <w:p w14:paraId="2CC6F46A" w14:textId="77777777" w:rsidR="008F0095" w:rsidRPr="002E3C00" w:rsidRDefault="008F0095" w:rsidP="008F0095">
            <w:pPr>
              <w:rPr>
                <w:rFonts w:cstheme="minorHAnsi"/>
                <w:b/>
              </w:rPr>
            </w:pPr>
            <w:r w:rsidRPr="002E3C00">
              <w:rPr>
                <w:rFonts w:cstheme="minorHAnsi"/>
                <w:b/>
              </w:rPr>
              <w:t>Sector:</w:t>
            </w:r>
          </w:p>
        </w:tc>
        <w:tc>
          <w:tcPr>
            <w:tcW w:w="4955" w:type="dxa"/>
            <w:vAlign w:val="center"/>
          </w:tcPr>
          <w:p w14:paraId="679B4EF6" w14:textId="58432E4E" w:rsidR="008F0095" w:rsidRPr="002E3C00" w:rsidRDefault="008F0095" w:rsidP="008F0095">
            <w:pPr>
              <w:rPr>
                <w:rFonts w:cstheme="minorHAnsi"/>
              </w:rPr>
            </w:pPr>
            <w:r w:rsidRPr="00741087">
              <w:rPr>
                <w:rFonts w:cstheme="minorHAnsi"/>
                <w:color w:val="000000"/>
              </w:rPr>
              <w:t>Educación</w:t>
            </w:r>
          </w:p>
        </w:tc>
      </w:tr>
      <w:tr w:rsidR="008F0095" w:rsidRPr="002E3C00" w14:paraId="47CE98C0" w14:textId="77777777" w:rsidTr="00741087">
        <w:tc>
          <w:tcPr>
            <w:tcW w:w="3539" w:type="dxa"/>
            <w:vAlign w:val="center"/>
          </w:tcPr>
          <w:p w14:paraId="148BF11F" w14:textId="77777777" w:rsidR="008F0095" w:rsidRPr="00CD22C2" w:rsidRDefault="008F0095" w:rsidP="008F0095">
            <w:pPr>
              <w:rPr>
                <w:rFonts w:cstheme="minorHAnsi"/>
                <w:b/>
              </w:rPr>
            </w:pPr>
            <w:r w:rsidRPr="00CD22C2">
              <w:rPr>
                <w:rFonts w:cstheme="minorHAnsi"/>
                <w:b/>
              </w:rPr>
              <w:t>Función:</w:t>
            </w:r>
          </w:p>
        </w:tc>
        <w:tc>
          <w:tcPr>
            <w:tcW w:w="4955" w:type="dxa"/>
            <w:vAlign w:val="center"/>
          </w:tcPr>
          <w:p w14:paraId="57ADF64C" w14:textId="24544A93" w:rsidR="008F0095" w:rsidRPr="002E3C00" w:rsidRDefault="008F0095" w:rsidP="008F0095">
            <w:pPr>
              <w:rPr>
                <w:rFonts w:cstheme="minorHAnsi"/>
              </w:rPr>
            </w:pPr>
            <w:r w:rsidRPr="00741087">
              <w:rPr>
                <w:rFonts w:cstheme="minorHAnsi"/>
                <w:color w:val="000000"/>
              </w:rPr>
              <w:t>21 Cultura y Deporte</w:t>
            </w:r>
          </w:p>
        </w:tc>
      </w:tr>
      <w:tr w:rsidR="008F0095" w:rsidRPr="002E3C00" w14:paraId="33B5D58C" w14:textId="77777777" w:rsidTr="00741087">
        <w:tc>
          <w:tcPr>
            <w:tcW w:w="3539" w:type="dxa"/>
            <w:vAlign w:val="center"/>
          </w:tcPr>
          <w:p w14:paraId="5BC6E11B" w14:textId="77777777" w:rsidR="008F0095" w:rsidRPr="00CD22C2" w:rsidRDefault="008F0095" w:rsidP="008F0095">
            <w:pPr>
              <w:rPr>
                <w:rFonts w:cstheme="minorHAnsi"/>
                <w:b/>
              </w:rPr>
            </w:pPr>
            <w:r w:rsidRPr="00CD22C2">
              <w:rPr>
                <w:rFonts w:cstheme="minorHAnsi"/>
                <w:b/>
              </w:rPr>
              <w:t>División funcional:</w:t>
            </w:r>
          </w:p>
        </w:tc>
        <w:tc>
          <w:tcPr>
            <w:tcW w:w="4955" w:type="dxa"/>
            <w:vAlign w:val="center"/>
          </w:tcPr>
          <w:p w14:paraId="77B69D1A" w14:textId="50BDA618" w:rsidR="008F0095" w:rsidRPr="002E3C00" w:rsidRDefault="008F0095" w:rsidP="008F0095">
            <w:pPr>
              <w:rPr>
                <w:rFonts w:cstheme="minorHAnsi"/>
              </w:rPr>
            </w:pPr>
            <w:r w:rsidRPr="00741087">
              <w:rPr>
                <w:rFonts w:cstheme="minorHAnsi"/>
                <w:color w:val="000000"/>
              </w:rPr>
              <w:t>046 Deportes</w:t>
            </w:r>
          </w:p>
        </w:tc>
      </w:tr>
      <w:tr w:rsidR="008F0095" w:rsidRPr="002E3C00" w14:paraId="2521A0EB" w14:textId="77777777" w:rsidTr="00741087">
        <w:tc>
          <w:tcPr>
            <w:tcW w:w="3539" w:type="dxa"/>
            <w:vAlign w:val="center"/>
          </w:tcPr>
          <w:p w14:paraId="61CE334D" w14:textId="77777777" w:rsidR="008F0095" w:rsidRPr="00CD22C2" w:rsidRDefault="008F0095" w:rsidP="008F0095">
            <w:pPr>
              <w:rPr>
                <w:rFonts w:cstheme="minorHAnsi"/>
                <w:b/>
              </w:rPr>
            </w:pPr>
            <w:r w:rsidRPr="00CD22C2">
              <w:rPr>
                <w:rFonts w:cstheme="minorHAnsi"/>
                <w:b/>
              </w:rPr>
              <w:t xml:space="preserve">Grupo funcional: </w:t>
            </w:r>
          </w:p>
        </w:tc>
        <w:tc>
          <w:tcPr>
            <w:tcW w:w="4955" w:type="dxa"/>
            <w:vAlign w:val="center"/>
          </w:tcPr>
          <w:p w14:paraId="3E92E9D7" w14:textId="1699C582" w:rsidR="008F0095" w:rsidRPr="002E3C00" w:rsidRDefault="008F0095" w:rsidP="008F0095">
            <w:pPr>
              <w:rPr>
                <w:rFonts w:cstheme="minorHAnsi"/>
              </w:rPr>
            </w:pPr>
            <w:r w:rsidRPr="00741087">
              <w:rPr>
                <w:rFonts w:cstheme="minorHAnsi"/>
                <w:color w:val="000000"/>
              </w:rPr>
              <w:t>0102 Infraestructura Deportiva y Recreativa</w:t>
            </w:r>
          </w:p>
        </w:tc>
      </w:tr>
      <w:tr w:rsidR="008F0095" w:rsidRPr="002E3C00" w14:paraId="3E94C2B7" w14:textId="77777777" w:rsidTr="00741087">
        <w:tc>
          <w:tcPr>
            <w:tcW w:w="3539" w:type="dxa"/>
            <w:vAlign w:val="center"/>
          </w:tcPr>
          <w:p w14:paraId="1627199C" w14:textId="77777777" w:rsidR="008F0095" w:rsidRPr="00CD22C2" w:rsidRDefault="008F0095" w:rsidP="008F0095">
            <w:pPr>
              <w:rPr>
                <w:rFonts w:cstheme="minorHAnsi"/>
                <w:b/>
              </w:rPr>
            </w:pPr>
            <w:r w:rsidRPr="00CD22C2">
              <w:rPr>
                <w:rFonts w:cstheme="minorHAnsi"/>
                <w:b/>
              </w:rPr>
              <w:t>Servicio asociado:</w:t>
            </w:r>
          </w:p>
        </w:tc>
        <w:tc>
          <w:tcPr>
            <w:tcW w:w="4955" w:type="dxa"/>
            <w:vAlign w:val="center"/>
          </w:tcPr>
          <w:p w14:paraId="750E3F06" w14:textId="243AB716" w:rsidR="008F0095" w:rsidRPr="002E3C00" w:rsidRDefault="008F0095" w:rsidP="008F0095">
            <w:pPr>
              <w:rPr>
                <w:rFonts w:cstheme="minorHAnsi"/>
              </w:rPr>
            </w:pPr>
            <w:r w:rsidRPr="00741087">
              <w:rPr>
                <w:rFonts w:cstheme="minorHAnsi"/>
                <w:color w:val="000000"/>
              </w:rPr>
              <w:t>Servicio deportivo de desarrollo de alto rendimiento</w:t>
            </w:r>
          </w:p>
        </w:tc>
      </w:tr>
      <w:tr w:rsidR="008F0095" w:rsidRPr="002E3C00" w14:paraId="1734AC67" w14:textId="77777777" w:rsidTr="00741087">
        <w:tc>
          <w:tcPr>
            <w:tcW w:w="3539" w:type="dxa"/>
            <w:vAlign w:val="center"/>
          </w:tcPr>
          <w:p w14:paraId="6BFEB1EE" w14:textId="77777777" w:rsidR="008F0095" w:rsidRPr="00CD22C2" w:rsidRDefault="008F0095" w:rsidP="008F0095">
            <w:pPr>
              <w:rPr>
                <w:rFonts w:cstheme="minorHAnsi"/>
                <w:b/>
              </w:rPr>
            </w:pPr>
            <w:r w:rsidRPr="00CD22C2">
              <w:rPr>
                <w:rFonts w:cstheme="minorHAnsi"/>
                <w:b/>
              </w:rPr>
              <w:t>Tipología de proyecto de inversión:</w:t>
            </w:r>
          </w:p>
        </w:tc>
        <w:tc>
          <w:tcPr>
            <w:tcW w:w="4955" w:type="dxa"/>
            <w:vAlign w:val="center"/>
          </w:tcPr>
          <w:p w14:paraId="24FCF44B" w14:textId="7B8E9CEE" w:rsidR="008F0095" w:rsidRPr="002E3C00" w:rsidRDefault="008F0095" w:rsidP="008F0095">
            <w:pPr>
              <w:tabs>
                <w:tab w:val="left" w:pos="3110"/>
              </w:tabs>
              <w:rPr>
                <w:rFonts w:cstheme="minorHAnsi"/>
              </w:rPr>
            </w:pPr>
            <w:r w:rsidRPr="00741087">
              <w:rPr>
                <w:rFonts w:cstheme="minorHAnsi"/>
                <w:color w:val="000000"/>
              </w:rPr>
              <w:t>Deporte de desarrollo de Alto Rendimiento</w:t>
            </w:r>
          </w:p>
        </w:tc>
      </w:tr>
    </w:tbl>
    <w:p w14:paraId="5AC6A603" w14:textId="478C2ED0" w:rsidR="00002FFB" w:rsidRPr="007F2000" w:rsidRDefault="00002FFB" w:rsidP="00057AB6">
      <w:pPr>
        <w:spacing w:after="0" w:line="240" w:lineRule="auto"/>
      </w:pPr>
    </w:p>
    <w:p w14:paraId="67ECB63B" w14:textId="22F95F4E" w:rsidR="00190BF5" w:rsidRPr="007F2000" w:rsidRDefault="00190BF5" w:rsidP="00057AB6">
      <w:pPr>
        <w:spacing w:after="0" w:line="240" w:lineRule="auto"/>
        <w:rPr>
          <w:b/>
        </w:rPr>
      </w:pPr>
      <w:r w:rsidRPr="007F2000">
        <w:rPr>
          <w:b/>
        </w:rPr>
        <w:t xml:space="preserve">II. </w:t>
      </w:r>
      <w:r w:rsidR="007F2000">
        <w:rPr>
          <w:b/>
        </w:rPr>
        <w:t>Datos</w:t>
      </w:r>
      <w:r w:rsidRPr="007F2000">
        <w:rPr>
          <w:b/>
        </w:rPr>
        <w:t xml:space="preserve"> sobre el servicio</w:t>
      </w:r>
    </w:p>
    <w:tbl>
      <w:tblPr>
        <w:tblStyle w:val="Tablaconcuadrcula"/>
        <w:tblW w:w="8529" w:type="dxa"/>
        <w:tblLayout w:type="fixed"/>
        <w:tblLook w:val="04A0" w:firstRow="1" w:lastRow="0" w:firstColumn="1" w:lastColumn="0" w:noHBand="0" w:noVBand="1"/>
      </w:tblPr>
      <w:tblGrid>
        <w:gridCol w:w="8529"/>
      </w:tblGrid>
      <w:tr w:rsidR="00057AB6" w:rsidRPr="007F2000" w14:paraId="3112AB4A" w14:textId="77777777">
        <w:trPr>
          <w:trHeight w:val="260"/>
        </w:trPr>
        <w:tc>
          <w:tcPr>
            <w:tcW w:w="8529" w:type="dxa"/>
            <w:tcBorders>
              <w:top w:val="single" w:sz="4" w:space="0" w:color="auto"/>
              <w:left w:val="single" w:sz="4" w:space="0" w:color="auto"/>
            </w:tcBorders>
            <w:shd w:val="clear" w:color="auto" w:fill="000000" w:themeFill="text1"/>
          </w:tcPr>
          <w:p w14:paraId="11DB9C95" w14:textId="399D5D6C" w:rsidR="00002FFB" w:rsidRPr="007F2000" w:rsidRDefault="00F95B43" w:rsidP="00190BF5">
            <w:pPr>
              <w:rPr>
                <w:b/>
              </w:rPr>
            </w:pPr>
            <w:r w:rsidRPr="007F2000">
              <w:rPr>
                <w:b/>
              </w:rPr>
              <w:t xml:space="preserve">Definición del Servicio </w:t>
            </w:r>
            <w:r w:rsidR="00190BF5" w:rsidRPr="007F2000">
              <w:rPr>
                <w:b/>
              </w:rPr>
              <w:t>con brecha priorizada</w:t>
            </w:r>
          </w:p>
        </w:tc>
      </w:tr>
      <w:tr w:rsidR="00057AB6" w:rsidRPr="00741087" w14:paraId="5E448942" w14:textId="77777777" w:rsidTr="00190BF5">
        <w:trPr>
          <w:trHeight w:val="841"/>
        </w:trPr>
        <w:tc>
          <w:tcPr>
            <w:tcW w:w="8529" w:type="dxa"/>
            <w:tcBorders>
              <w:left w:val="single" w:sz="4" w:space="0" w:color="auto"/>
            </w:tcBorders>
          </w:tcPr>
          <w:p w14:paraId="066E8B4B" w14:textId="77777777" w:rsidR="007F2000" w:rsidRDefault="007F2000" w:rsidP="00741087">
            <w:pPr>
              <w:jc w:val="both"/>
              <w:rPr>
                <w:b/>
              </w:rPr>
            </w:pPr>
          </w:p>
          <w:p w14:paraId="1FFEEB49" w14:textId="53C9F951" w:rsidR="00002FFB" w:rsidRPr="007F2000" w:rsidRDefault="00F95B43" w:rsidP="00741087">
            <w:pPr>
              <w:jc w:val="both"/>
            </w:pPr>
            <w:r w:rsidRPr="007F2000">
              <w:rPr>
                <w:b/>
              </w:rPr>
              <w:t>Descripción</w:t>
            </w:r>
            <w:r w:rsidRPr="007F2000">
              <w:t>:</w:t>
            </w:r>
          </w:p>
          <w:p w14:paraId="11950CE4" w14:textId="3FBD8FB2" w:rsidR="00002FFB" w:rsidRDefault="00002FFB" w:rsidP="00741087">
            <w:pPr>
              <w:jc w:val="both"/>
            </w:pPr>
          </w:p>
          <w:p w14:paraId="6089912B" w14:textId="4784770E" w:rsidR="006C6678" w:rsidRDefault="004C1E91" w:rsidP="00741087">
            <w:pPr>
              <w:jc w:val="both"/>
            </w:pPr>
            <w:r>
              <w:t xml:space="preserve">El servicio de desarrollo de alto rendimiento está asociado al </w:t>
            </w:r>
            <w:r w:rsidR="006C6678">
              <w:t xml:space="preserve">objetivo prioritario 4 de la </w:t>
            </w:r>
            <w:r w:rsidR="006C6678" w:rsidRPr="002B338C">
              <w:t xml:space="preserve">Política Nacional de Actividad Física, Recreación, Deporte y Educación Física – PARDEF, el </w:t>
            </w:r>
            <w:r w:rsidR="002B338C">
              <w:t xml:space="preserve">cual </w:t>
            </w:r>
            <w:r w:rsidR="006C6678" w:rsidRPr="002B338C">
              <w:t>consiste en: “</w:t>
            </w:r>
            <w:r w:rsidR="006C6678">
              <w:t>Incrementar el desempeño exitoso de deportistas de alta competencia en torneos internacionales.” Dicho objetivo prioritario tiene entre sus lineamientos, garantizar la formación deportiva de los deportistas de alto rendimiento, de manera descentralizada, en todos los deportes panamericanos y olímpicos, y facilitar medios deportivos reglamentarios para los deportistas federados, según el talento y desarrollo deportivo en cada región, a fin de brindar el servicio de formación y desarrollo deportivo de alta calidad para deportistas de alto rendimiento.</w:t>
            </w:r>
            <w:r w:rsidR="00806850">
              <w:t xml:space="preserve"> (Norma 1)</w:t>
            </w:r>
          </w:p>
          <w:p w14:paraId="1D27D9F1" w14:textId="77777777" w:rsidR="006C6678" w:rsidRDefault="006C6678" w:rsidP="00741087">
            <w:pPr>
              <w:jc w:val="both"/>
            </w:pPr>
          </w:p>
          <w:p w14:paraId="47A6D57C" w14:textId="77777777" w:rsidR="004C1E91" w:rsidRDefault="004C1E91" w:rsidP="00741087">
            <w:pPr>
              <w:jc w:val="both"/>
            </w:pPr>
            <w:r>
              <w:t>Los servicios de entrenamiento y preparación de alto rendimiento se brindan en los siguientes centros:</w:t>
            </w:r>
          </w:p>
          <w:p w14:paraId="6658BF1A" w14:textId="77777777" w:rsidR="004C1E91" w:rsidRDefault="004C1E91" w:rsidP="00741087">
            <w:pPr>
              <w:jc w:val="both"/>
            </w:pPr>
          </w:p>
          <w:p w14:paraId="75A8261A" w14:textId="77777777" w:rsidR="004C1E91" w:rsidRDefault="004C1E91" w:rsidP="00741087">
            <w:pPr>
              <w:jc w:val="both"/>
            </w:pPr>
            <w:r>
              <w:t>• Centro de Alto Rendimiento (CAR)</w:t>
            </w:r>
          </w:p>
          <w:p w14:paraId="663E6F76" w14:textId="2DFB2A8C" w:rsidR="004C1E91" w:rsidRPr="007F2000" w:rsidRDefault="004C1E91" w:rsidP="00741087">
            <w:pPr>
              <w:jc w:val="both"/>
            </w:pPr>
            <w:r>
              <w:t>• Centro de Entrenamiento de Alto Rendimiento (CEAR)</w:t>
            </w:r>
            <w:r w:rsidR="009756F8">
              <w:rPr>
                <w:rStyle w:val="Refdenotaalpie"/>
              </w:rPr>
              <w:footnoteReference w:id="1"/>
            </w:r>
          </w:p>
          <w:p w14:paraId="7AE8DCA7" w14:textId="77777777" w:rsidR="00EA5E5C" w:rsidRPr="007F2000" w:rsidRDefault="00EA5E5C" w:rsidP="00E72FC1">
            <w:pPr>
              <w:pStyle w:val="Prrafodelista"/>
              <w:ind w:left="313"/>
              <w:jc w:val="both"/>
            </w:pPr>
          </w:p>
          <w:p w14:paraId="51AB472C" w14:textId="0CB956BA" w:rsidR="00002FFB" w:rsidRPr="007F2000" w:rsidRDefault="00F95B43" w:rsidP="00741087">
            <w:pPr>
              <w:jc w:val="both"/>
              <w:rPr>
                <w:b/>
              </w:rPr>
            </w:pPr>
            <w:r w:rsidRPr="007F2000">
              <w:rPr>
                <w:b/>
              </w:rPr>
              <w:t>Norma</w:t>
            </w:r>
            <w:r w:rsidR="006C6678">
              <w:rPr>
                <w:b/>
              </w:rPr>
              <w:t>s</w:t>
            </w:r>
            <w:r w:rsidRPr="007F2000">
              <w:rPr>
                <w:b/>
              </w:rPr>
              <w:t xml:space="preserve"> Legal</w:t>
            </w:r>
            <w:r w:rsidR="006C6678">
              <w:rPr>
                <w:b/>
              </w:rPr>
              <w:t>es</w:t>
            </w:r>
            <w:r w:rsidRPr="007F2000">
              <w:rPr>
                <w:b/>
              </w:rPr>
              <w:t>:</w:t>
            </w:r>
          </w:p>
          <w:p w14:paraId="564ED390" w14:textId="7D98ED2A" w:rsidR="004C1E91" w:rsidRDefault="004C1E91" w:rsidP="00741087">
            <w:pPr>
              <w:jc w:val="both"/>
            </w:pPr>
          </w:p>
          <w:p w14:paraId="67EBCE55" w14:textId="28E4F9F7" w:rsidR="004C1E91" w:rsidRDefault="008A1DD3" w:rsidP="00741087">
            <w:pPr>
              <w:jc w:val="both"/>
            </w:pPr>
            <w:r>
              <w:t xml:space="preserve">(Norma </w:t>
            </w:r>
            <w:r w:rsidR="004C1E91">
              <w:t>1</w:t>
            </w:r>
            <w:r>
              <w:t>)</w:t>
            </w:r>
            <w:r w:rsidR="004C1E91">
              <w:t xml:space="preserve">. </w:t>
            </w:r>
            <w:r w:rsidR="004B71F2">
              <w:t xml:space="preserve">Acápites IV y V de la </w:t>
            </w:r>
            <w:r w:rsidR="004B71F2" w:rsidRPr="002B338C">
              <w:t xml:space="preserve">Política Nacional de Actividad Física, Recreación, Deporte y Educación Física – PARDEF, </w:t>
            </w:r>
            <w:r w:rsidR="002B338C" w:rsidRPr="002B338C">
              <w:t>aprobada por</w:t>
            </w:r>
            <w:r w:rsidR="004B71F2" w:rsidRPr="002B338C">
              <w:t xml:space="preserve"> Decreto Supremo </w:t>
            </w:r>
            <w:proofErr w:type="spellStart"/>
            <w:r w:rsidR="004B71F2" w:rsidRPr="002B338C">
              <w:t>N°</w:t>
            </w:r>
            <w:proofErr w:type="spellEnd"/>
            <w:r w:rsidR="004B71F2" w:rsidRPr="002B338C">
              <w:t xml:space="preserve"> 014-2022-MINEDU</w:t>
            </w:r>
            <w:r w:rsidR="001669FC" w:rsidRPr="001669FC">
              <w:t>.</w:t>
            </w:r>
          </w:p>
          <w:p w14:paraId="2A46249D" w14:textId="77777777" w:rsidR="007F2000" w:rsidRDefault="002B338C" w:rsidP="00741087">
            <w:r>
              <w:t>Link (Parte 1)</w:t>
            </w:r>
            <w:r w:rsidR="001669FC" w:rsidRPr="00741087">
              <w:rPr>
                <w:lang w:val="en-AU"/>
              </w:rPr>
              <w:t xml:space="preserve">: </w:t>
            </w:r>
            <w:hyperlink r:id="rId8" w:history="1">
              <w:r w:rsidRPr="003E21C0">
                <w:rPr>
                  <w:rStyle w:val="Hipervnculo"/>
                </w:rPr>
                <w:t>https://www.gob.pe/institucion/minedu/normas-legales/3490243-014-2022-minedu-parte-1</w:t>
              </w:r>
            </w:hyperlink>
            <w:r>
              <w:t xml:space="preserve"> </w:t>
            </w:r>
          </w:p>
          <w:p w14:paraId="1BE047B1" w14:textId="77777777" w:rsidR="002B338C" w:rsidRDefault="002B338C" w:rsidP="00741087">
            <w:r>
              <w:t xml:space="preserve">Link (Parte 2): </w:t>
            </w:r>
            <w:hyperlink r:id="rId9" w:history="1">
              <w:r w:rsidRPr="003E21C0">
                <w:rPr>
                  <w:rStyle w:val="Hipervnculo"/>
                </w:rPr>
                <w:t>https://www.gob.pe/institucion/minedu/normas-legales/3490246-014-2022-minedu-parte-2</w:t>
              </w:r>
            </w:hyperlink>
            <w:r>
              <w:t xml:space="preserve"> </w:t>
            </w:r>
          </w:p>
          <w:p w14:paraId="67C07B3C" w14:textId="101C2533" w:rsidR="002B338C" w:rsidRPr="00741087" w:rsidRDefault="002B338C" w:rsidP="00741087">
            <w:pPr>
              <w:rPr>
                <w:lang w:val="en-AU"/>
              </w:rPr>
            </w:pPr>
          </w:p>
        </w:tc>
      </w:tr>
      <w:tr w:rsidR="00057AB6" w:rsidRPr="007F2000" w14:paraId="509F030F" w14:textId="77777777">
        <w:trPr>
          <w:trHeight w:val="260"/>
        </w:trPr>
        <w:tc>
          <w:tcPr>
            <w:tcW w:w="8529" w:type="dxa"/>
            <w:tcBorders>
              <w:left w:val="single" w:sz="4" w:space="0" w:color="auto"/>
            </w:tcBorders>
            <w:shd w:val="clear" w:color="auto" w:fill="000000" w:themeFill="text1"/>
          </w:tcPr>
          <w:p w14:paraId="203FF4CC" w14:textId="673E7806" w:rsidR="00002FFB" w:rsidRPr="007F2000" w:rsidRDefault="00190BF5" w:rsidP="00057AB6">
            <w:r w:rsidRPr="007F2000">
              <w:rPr>
                <w:b/>
              </w:rPr>
              <w:t>Nivel</w:t>
            </w:r>
            <w:r w:rsidR="00F95B43" w:rsidRPr="007F2000">
              <w:rPr>
                <w:b/>
              </w:rPr>
              <w:t xml:space="preserve"> de Servicio</w:t>
            </w:r>
            <w:r w:rsidR="00F95B43" w:rsidRPr="007F2000">
              <w:rPr>
                <w:rStyle w:val="Refdenotaalpie"/>
                <w:b/>
              </w:rPr>
              <w:footnoteReference w:id="2"/>
            </w:r>
          </w:p>
        </w:tc>
      </w:tr>
      <w:tr w:rsidR="00057AB6" w:rsidRPr="00741087" w14:paraId="5AFB2F64" w14:textId="77777777">
        <w:trPr>
          <w:trHeight w:val="260"/>
        </w:trPr>
        <w:tc>
          <w:tcPr>
            <w:tcW w:w="8529" w:type="dxa"/>
            <w:tcBorders>
              <w:left w:val="single" w:sz="4" w:space="0" w:color="auto"/>
            </w:tcBorders>
          </w:tcPr>
          <w:p w14:paraId="01BB1C53" w14:textId="33C540D4" w:rsidR="00EA5E5C" w:rsidRDefault="00EA5E5C" w:rsidP="00741087">
            <w:pPr>
              <w:jc w:val="both"/>
              <w:rPr>
                <w:b/>
              </w:rPr>
            </w:pPr>
          </w:p>
          <w:p w14:paraId="7F454531" w14:textId="1DA944A4" w:rsidR="00002FFB" w:rsidRPr="007F2000" w:rsidRDefault="00F95B43" w:rsidP="00741087">
            <w:pPr>
              <w:jc w:val="both"/>
            </w:pPr>
            <w:r w:rsidRPr="007F2000">
              <w:rPr>
                <w:b/>
              </w:rPr>
              <w:t>Descripción</w:t>
            </w:r>
            <w:r w:rsidRPr="007F2000">
              <w:t>:</w:t>
            </w:r>
          </w:p>
          <w:p w14:paraId="1F7C547A" w14:textId="77777777" w:rsidR="00002FFB" w:rsidRPr="007F2000" w:rsidRDefault="00002FFB" w:rsidP="00741087">
            <w:pPr>
              <w:pStyle w:val="Prrafodelista"/>
              <w:ind w:left="1080"/>
              <w:jc w:val="both"/>
              <w:rPr>
                <w:sz w:val="14"/>
              </w:rPr>
            </w:pPr>
          </w:p>
          <w:p w14:paraId="41B572F5" w14:textId="5CDE66CB" w:rsidR="004C1E91" w:rsidRDefault="004C1E91" w:rsidP="002E3C00">
            <w:pPr>
              <w:jc w:val="both"/>
            </w:pPr>
            <w:r>
              <w:t xml:space="preserve">A continuación, se presenta lo niveles de servicio identificados en el marco del </w:t>
            </w:r>
            <w:r w:rsidR="00442798" w:rsidRPr="00442798">
              <w:t>Sistema Nacional de Programación Multianual y Gestión de Inversiones</w:t>
            </w:r>
            <w:r w:rsidR="00442798">
              <w:t>.</w:t>
            </w:r>
            <w:r>
              <w:t xml:space="preserve"> </w:t>
            </w:r>
          </w:p>
          <w:p w14:paraId="1F45D06F" w14:textId="77777777" w:rsidR="004C1E91" w:rsidRDefault="004C1E91">
            <w:pPr>
              <w:jc w:val="both"/>
            </w:pPr>
          </w:p>
          <w:p w14:paraId="545A0079" w14:textId="0BC8DD7E" w:rsidR="004C1E91" w:rsidRPr="00AC0E8D" w:rsidRDefault="004C1E91">
            <w:pPr>
              <w:jc w:val="both"/>
              <w:rPr>
                <w:b/>
              </w:rPr>
            </w:pPr>
            <w:r w:rsidRPr="00AC0E8D">
              <w:rPr>
                <w:b/>
              </w:rPr>
              <w:t>i. Nivel de servicio para el Centros de Alto Rendimiento (CAR):</w:t>
            </w:r>
          </w:p>
          <w:p w14:paraId="1BD10D1B" w14:textId="77777777" w:rsidR="004C1E91" w:rsidRDefault="004C1E91">
            <w:pPr>
              <w:jc w:val="both"/>
            </w:pPr>
          </w:p>
          <w:p w14:paraId="74E6B472" w14:textId="078BAC74" w:rsidR="006C6678" w:rsidRDefault="004C1E91">
            <w:pPr>
              <w:jc w:val="both"/>
              <w:rPr>
                <w:rFonts w:ascii="Arial" w:hAnsi="Arial" w:cs="Arial"/>
                <w:sz w:val="20"/>
                <w:szCs w:val="20"/>
              </w:rPr>
            </w:pPr>
            <w:r>
              <w:t xml:space="preserve">Este nivel de servicio se desarrolla en los </w:t>
            </w:r>
            <w:r w:rsidR="006C6678">
              <w:t>Centros de Alto Rendimiento</w:t>
            </w:r>
            <w:r w:rsidR="00A7017C">
              <w:t xml:space="preserve">, los </w:t>
            </w:r>
            <w:r w:rsidR="00A7017C" w:rsidRPr="00A7017C">
              <w:rPr>
                <w:rFonts w:ascii="Arial" w:hAnsi="Arial" w:cs="Arial"/>
                <w:sz w:val="20"/>
                <w:szCs w:val="20"/>
              </w:rPr>
              <w:t>cuales</w:t>
            </w:r>
            <w:r w:rsidR="006C6678" w:rsidRPr="00A7017C">
              <w:rPr>
                <w:rFonts w:ascii="Arial" w:hAnsi="Arial" w:cs="Arial"/>
                <w:sz w:val="20"/>
                <w:szCs w:val="20"/>
              </w:rPr>
              <w:t xml:space="preserve"> </w:t>
            </w:r>
            <w:r w:rsidR="00A7017C" w:rsidRPr="00A7017C">
              <w:rPr>
                <w:rFonts w:ascii="Arial" w:hAnsi="Arial" w:cs="Arial"/>
                <w:i/>
                <w:iCs/>
                <w:sz w:val="20"/>
                <w:szCs w:val="20"/>
              </w:rPr>
              <w:t>“</w:t>
            </w:r>
            <w:r w:rsidR="006C6678" w:rsidRPr="00A7017C">
              <w:rPr>
                <w:rFonts w:ascii="Arial" w:hAnsi="Arial" w:cs="Arial"/>
                <w:i/>
                <w:iCs/>
                <w:sz w:val="20"/>
                <w:szCs w:val="20"/>
              </w:rPr>
              <w:t>son albergues deportivos especializados para deportistas de alto nivel, creados por el Instituto Peruano del Deporte en coordinación con las Federaciones Deportivas Nacionales, el Comité Olímpico Peruano, la Asociación Nacional Paralímpica del Perú (ANPPERÚ), la empresa privada y las universidades con la finalidad de mejorar el nivel técnico deportivo de los deportistas calificados de alto nivel. Cuentan con recursos humanos especializados en las diferentes áreas de la ciencia y el deporte, recursos logísticos y de infraestructura para el entrenamiento y la capacitación</w:t>
            </w:r>
            <w:r w:rsidR="00A7017C" w:rsidRPr="00A7017C">
              <w:rPr>
                <w:rFonts w:ascii="Arial" w:hAnsi="Arial" w:cs="Arial"/>
                <w:i/>
                <w:iCs/>
                <w:sz w:val="20"/>
                <w:szCs w:val="20"/>
              </w:rPr>
              <w:t>”</w:t>
            </w:r>
            <w:r w:rsidR="006C6678">
              <w:rPr>
                <w:rFonts w:ascii="Arial" w:hAnsi="Arial" w:cs="Arial"/>
                <w:sz w:val="20"/>
                <w:szCs w:val="20"/>
              </w:rPr>
              <w:t>.</w:t>
            </w:r>
            <w:r w:rsidR="00AF7F92">
              <w:rPr>
                <w:rFonts w:ascii="Arial" w:hAnsi="Arial" w:cs="Arial"/>
                <w:sz w:val="20"/>
                <w:szCs w:val="20"/>
              </w:rPr>
              <w:t xml:space="preserve"> (Norma 2)</w:t>
            </w:r>
          </w:p>
          <w:p w14:paraId="52040D7E" w14:textId="77777777" w:rsidR="006C6678" w:rsidRDefault="006C6678">
            <w:pPr>
              <w:jc w:val="both"/>
              <w:rPr>
                <w:rFonts w:ascii="Arial" w:hAnsi="Arial" w:cs="Arial"/>
                <w:sz w:val="20"/>
                <w:szCs w:val="20"/>
              </w:rPr>
            </w:pPr>
          </w:p>
          <w:p w14:paraId="00867D3C" w14:textId="61F9F6FB" w:rsidR="006C6678" w:rsidRDefault="00AF7F92">
            <w:pPr>
              <w:jc w:val="both"/>
              <w:rPr>
                <w:rFonts w:ascii="Arial" w:hAnsi="Arial" w:cs="Arial"/>
                <w:sz w:val="20"/>
                <w:szCs w:val="20"/>
              </w:rPr>
            </w:pPr>
            <w:r w:rsidRPr="005F78CA">
              <w:rPr>
                <w:rFonts w:ascii="Arial" w:hAnsi="Arial" w:cs="Arial"/>
                <w:i/>
                <w:iCs/>
                <w:sz w:val="20"/>
                <w:szCs w:val="20"/>
              </w:rPr>
              <w:t xml:space="preserve">Se precisa </w:t>
            </w:r>
            <w:r w:rsidR="005F78CA" w:rsidRPr="005F78CA">
              <w:rPr>
                <w:rFonts w:ascii="Arial" w:hAnsi="Arial" w:cs="Arial"/>
                <w:i/>
                <w:iCs/>
                <w:sz w:val="20"/>
                <w:szCs w:val="20"/>
              </w:rPr>
              <w:t>que, por</w:t>
            </w:r>
            <w:r w:rsidRPr="005F78CA">
              <w:rPr>
                <w:rFonts w:ascii="Arial" w:hAnsi="Arial" w:cs="Arial"/>
                <w:i/>
                <w:iCs/>
                <w:sz w:val="20"/>
                <w:szCs w:val="20"/>
              </w:rPr>
              <w:t xml:space="preserve"> deporte de alto nivel, se </w:t>
            </w:r>
            <w:r w:rsidR="005F78CA" w:rsidRPr="005F78CA">
              <w:rPr>
                <w:rFonts w:ascii="Arial" w:hAnsi="Arial" w:cs="Arial"/>
                <w:i/>
                <w:iCs/>
                <w:sz w:val="20"/>
                <w:szCs w:val="20"/>
              </w:rPr>
              <w:t>refiere</w:t>
            </w:r>
            <w:r w:rsidRPr="005F78CA">
              <w:rPr>
                <w:rFonts w:ascii="Arial" w:hAnsi="Arial" w:cs="Arial"/>
                <w:i/>
                <w:iCs/>
                <w:sz w:val="20"/>
                <w:szCs w:val="20"/>
              </w:rPr>
              <w:t xml:space="preserve"> a </w:t>
            </w:r>
            <w:r w:rsidR="005F78CA" w:rsidRPr="005F78CA">
              <w:rPr>
                <w:rFonts w:ascii="Arial" w:hAnsi="Arial" w:cs="Arial"/>
                <w:i/>
                <w:iCs/>
                <w:sz w:val="20"/>
                <w:szCs w:val="20"/>
              </w:rPr>
              <w:t>“</w:t>
            </w:r>
            <w:r w:rsidRPr="005F78CA">
              <w:rPr>
                <w:rFonts w:ascii="Arial" w:hAnsi="Arial" w:cs="Arial"/>
                <w:i/>
                <w:iCs/>
                <w:sz w:val="20"/>
                <w:szCs w:val="20"/>
              </w:rPr>
              <w:t>la práctica de especialidades deportivas de alta exigencia cuya denominación y regulación la realiza el Instituto Peruano del Deporte (IPD)</w:t>
            </w:r>
            <w:r w:rsidR="005F78CA" w:rsidRPr="005F78CA">
              <w:rPr>
                <w:rFonts w:ascii="Arial" w:hAnsi="Arial" w:cs="Arial"/>
                <w:i/>
                <w:iCs/>
                <w:sz w:val="20"/>
                <w:szCs w:val="20"/>
              </w:rPr>
              <w:t>”</w:t>
            </w:r>
            <w:r w:rsidR="005F78CA">
              <w:rPr>
                <w:rFonts w:ascii="Arial" w:hAnsi="Arial" w:cs="Arial"/>
                <w:sz w:val="20"/>
                <w:szCs w:val="20"/>
              </w:rPr>
              <w:t>.</w:t>
            </w:r>
            <w:r>
              <w:rPr>
                <w:rFonts w:ascii="Arial" w:hAnsi="Arial" w:cs="Arial"/>
                <w:sz w:val="20"/>
                <w:szCs w:val="20"/>
              </w:rPr>
              <w:t xml:space="preserve"> (Norma 3)</w:t>
            </w:r>
          </w:p>
          <w:p w14:paraId="098B9822" w14:textId="77777777" w:rsidR="007F2000" w:rsidRDefault="007F2000">
            <w:pPr>
              <w:pStyle w:val="Prrafodelista"/>
              <w:autoSpaceDE w:val="0"/>
              <w:autoSpaceDN w:val="0"/>
              <w:adjustRightInd w:val="0"/>
              <w:jc w:val="both"/>
              <w:rPr>
                <w:sz w:val="16"/>
              </w:rPr>
            </w:pPr>
          </w:p>
          <w:p w14:paraId="06F3455B" w14:textId="77777777" w:rsidR="00434E9F" w:rsidRPr="007F2000" w:rsidRDefault="00434E9F">
            <w:pPr>
              <w:pStyle w:val="Prrafodelista"/>
              <w:autoSpaceDE w:val="0"/>
              <w:autoSpaceDN w:val="0"/>
              <w:adjustRightInd w:val="0"/>
              <w:jc w:val="both"/>
              <w:rPr>
                <w:sz w:val="16"/>
              </w:rPr>
            </w:pPr>
          </w:p>
          <w:p w14:paraId="2C70D392" w14:textId="2202D086" w:rsidR="00002FFB" w:rsidRPr="007F2000" w:rsidRDefault="00F95B43" w:rsidP="00741087">
            <w:pPr>
              <w:jc w:val="both"/>
              <w:rPr>
                <w:b/>
              </w:rPr>
            </w:pPr>
            <w:r w:rsidRPr="007F2000">
              <w:rPr>
                <w:b/>
              </w:rPr>
              <w:t xml:space="preserve">Norma </w:t>
            </w:r>
            <w:r w:rsidR="00B72BD7" w:rsidRPr="007F2000">
              <w:rPr>
                <w:b/>
              </w:rPr>
              <w:t>Legal</w:t>
            </w:r>
            <w:r w:rsidRPr="007F2000">
              <w:rPr>
                <w:b/>
              </w:rPr>
              <w:t>:</w:t>
            </w:r>
          </w:p>
          <w:p w14:paraId="00F95B8F" w14:textId="77777777" w:rsidR="003031E0" w:rsidRDefault="003031E0" w:rsidP="00741087">
            <w:pPr>
              <w:jc w:val="both"/>
            </w:pPr>
          </w:p>
          <w:p w14:paraId="142B900F" w14:textId="77777777" w:rsidR="006C6678" w:rsidRDefault="008A1DD3" w:rsidP="00741087">
            <w:pPr>
              <w:jc w:val="both"/>
            </w:pPr>
            <w:r w:rsidRPr="0094070C">
              <w:t xml:space="preserve">(Norma </w:t>
            </w:r>
            <w:r w:rsidR="007553F2">
              <w:t>2</w:t>
            </w:r>
            <w:r w:rsidRPr="0094070C">
              <w:t xml:space="preserve">). </w:t>
            </w:r>
            <w:r w:rsidR="006C6678">
              <w:t>Artículo 56 de la Ley N° 28036, Ley de promoción y desarrollo del deporte y sus modificatorias.</w:t>
            </w:r>
          </w:p>
          <w:p w14:paraId="20FC0682" w14:textId="35E35C4F" w:rsidR="00A7017C" w:rsidRDefault="00A7017C" w:rsidP="00741087">
            <w:pPr>
              <w:jc w:val="both"/>
            </w:pPr>
            <w:r>
              <w:t xml:space="preserve">Link: </w:t>
            </w:r>
            <w:hyperlink r:id="rId10" w:history="1">
              <w:r w:rsidRPr="003E21C0">
                <w:rPr>
                  <w:rStyle w:val="Hipervnculo"/>
                </w:rPr>
                <w:t>https://www4.congreso.gob.pe/comisiones/2005/juventud/ley_promocion_%20y_desarrollo_del_deporte.pdf</w:t>
              </w:r>
            </w:hyperlink>
          </w:p>
          <w:p w14:paraId="66DFF11B" w14:textId="77777777" w:rsidR="00A7017C" w:rsidRDefault="00A7017C" w:rsidP="00741087">
            <w:pPr>
              <w:jc w:val="both"/>
            </w:pPr>
          </w:p>
          <w:p w14:paraId="07394209" w14:textId="7263542E" w:rsidR="00AF7F92" w:rsidRDefault="00AF7F92" w:rsidP="00741087">
            <w:pPr>
              <w:jc w:val="both"/>
            </w:pPr>
            <w:r>
              <w:t>(Norma 3) Literal b del artículo 2 de la Ley N° 30994, Ley del deportista de alto nivel.</w:t>
            </w:r>
          </w:p>
          <w:p w14:paraId="59B1848A" w14:textId="238FDB0A" w:rsidR="005F78CA" w:rsidRDefault="005F78CA" w:rsidP="00741087">
            <w:pPr>
              <w:jc w:val="both"/>
            </w:pPr>
            <w:r>
              <w:t xml:space="preserve">Link: </w:t>
            </w:r>
            <w:hyperlink r:id="rId11" w:history="1">
              <w:r w:rsidRPr="003E21C0">
                <w:rPr>
                  <w:rStyle w:val="Hipervnculo"/>
                </w:rPr>
                <w:t>https://busquedas.elperuano.pe/normaslegales/ley-del-deportista-de-alto-nivel-ley-n-30994-1798195-1</w:t>
              </w:r>
            </w:hyperlink>
          </w:p>
          <w:p w14:paraId="4707A5B8" w14:textId="77777777" w:rsidR="005F78CA" w:rsidRDefault="005F78CA" w:rsidP="00741087">
            <w:pPr>
              <w:jc w:val="both"/>
            </w:pPr>
          </w:p>
          <w:p w14:paraId="214479A3" w14:textId="77777777" w:rsidR="005B4C21" w:rsidRPr="00741087" w:rsidRDefault="005B4C21" w:rsidP="005F78CA">
            <w:pPr>
              <w:ind w:left="22"/>
              <w:jc w:val="both"/>
              <w:rPr>
                <w:sz w:val="12"/>
                <w:lang w:val="en-AU"/>
              </w:rPr>
            </w:pPr>
          </w:p>
        </w:tc>
      </w:tr>
      <w:tr w:rsidR="00057AB6" w:rsidRPr="007F2000" w14:paraId="08632259" w14:textId="77777777">
        <w:trPr>
          <w:trHeight w:val="260"/>
        </w:trPr>
        <w:tc>
          <w:tcPr>
            <w:tcW w:w="8529" w:type="dxa"/>
            <w:tcBorders>
              <w:left w:val="single" w:sz="4" w:space="0" w:color="auto"/>
            </w:tcBorders>
            <w:shd w:val="clear" w:color="auto" w:fill="000000" w:themeFill="text1"/>
          </w:tcPr>
          <w:p w14:paraId="7155EC9C" w14:textId="77777777" w:rsidR="00002FFB" w:rsidRPr="007F2000" w:rsidRDefault="00F95B43" w:rsidP="00741087">
            <w:pPr>
              <w:jc w:val="both"/>
            </w:pPr>
            <w:r w:rsidRPr="007F2000">
              <w:rPr>
                <w:b/>
              </w:rPr>
              <w:t>Estándares de Calidad</w:t>
            </w:r>
            <w:r w:rsidRPr="007F2000">
              <w:rPr>
                <w:rStyle w:val="Refdenotaalpie"/>
                <w:b/>
              </w:rPr>
              <w:footnoteReference w:id="3"/>
            </w:r>
          </w:p>
        </w:tc>
      </w:tr>
      <w:tr w:rsidR="00002FFB" w:rsidRPr="005B4C21" w14:paraId="094E85F5" w14:textId="77777777">
        <w:trPr>
          <w:trHeight w:val="260"/>
        </w:trPr>
        <w:tc>
          <w:tcPr>
            <w:tcW w:w="8529" w:type="dxa"/>
            <w:tcBorders>
              <w:left w:val="single" w:sz="4" w:space="0" w:color="auto"/>
              <w:bottom w:val="single" w:sz="4" w:space="0" w:color="auto"/>
            </w:tcBorders>
          </w:tcPr>
          <w:p w14:paraId="64874914" w14:textId="54404091" w:rsidR="00EA5E5C" w:rsidRDefault="00EA5E5C" w:rsidP="00741087">
            <w:pPr>
              <w:jc w:val="both"/>
              <w:rPr>
                <w:b/>
              </w:rPr>
            </w:pPr>
          </w:p>
          <w:p w14:paraId="5E29659B" w14:textId="42417737" w:rsidR="00002FFB" w:rsidRPr="007F2000" w:rsidRDefault="00F95B43" w:rsidP="00741087">
            <w:pPr>
              <w:jc w:val="both"/>
            </w:pPr>
            <w:r w:rsidRPr="007F2000">
              <w:rPr>
                <w:b/>
              </w:rPr>
              <w:t>Descripción</w:t>
            </w:r>
            <w:r w:rsidRPr="007F2000">
              <w:t>:</w:t>
            </w:r>
          </w:p>
          <w:p w14:paraId="22B1C707" w14:textId="5265E7B5" w:rsidR="006113CA" w:rsidRPr="00AC0E8D" w:rsidRDefault="006113CA" w:rsidP="00741087">
            <w:pPr>
              <w:jc w:val="both"/>
            </w:pPr>
          </w:p>
          <w:p w14:paraId="626AAAB6" w14:textId="77777777" w:rsidR="004B71F2" w:rsidRDefault="004B71F2" w:rsidP="00741087">
            <w:pPr>
              <w:jc w:val="both"/>
            </w:pPr>
            <w:r>
              <w:t xml:space="preserve">El </w:t>
            </w:r>
            <w:r w:rsidRPr="00AC0E8D">
              <w:t xml:space="preserve">“Reglamento Nacional de Edificaciones” como estándar de calidad, ya que tiene por objetivo normar los criterios y requisitos </w:t>
            </w:r>
            <w:r>
              <w:t xml:space="preserve">técnicos </w:t>
            </w:r>
            <w:r w:rsidRPr="00AC0E8D">
              <w:t>mínimos para el diseño y ejecución de las habilitaciones urbanas y las edificaciones en todo el Perú.</w:t>
            </w:r>
          </w:p>
          <w:p w14:paraId="4875279E" w14:textId="77777777" w:rsidR="004B71F2" w:rsidRDefault="004B71F2" w:rsidP="00741087">
            <w:pPr>
              <w:jc w:val="both"/>
            </w:pPr>
          </w:p>
          <w:p w14:paraId="428609EB" w14:textId="70B8B248" w:rsidR="00AC0E8D" w:rsidRPr="00AC0E8D" w:rsidRDefault="004B71F2" w:rsidP="00741087">
            <w:pPr>
              <w:jc w:val="both"/>
            </w:pPr>
            <w:r>
              <w:t>Asimismo, s</w:t>
            </w:r>
            <w:r w:rsidR="00AC0E8D" w:rsidRPr="00AC0E8D">
              <w:t>e debe tener presente que, salvo excepciones puntuales, las normas que regulan la práctica deportiva de las distintas federaciones deportivas nacionales son emitidas por las correspondientes federaciones internacionales a las cuales se encuentran afiliadas, pudiendo estas, en algunos casos, ser complementadas por las regulaciones que emitan las federaciones nacionales.</w:t>
            </w:r>
          </w:p>
          <w:p w14:paraId="2B375337" w14:textId="77777777" w:rsidR="00AC0E8D" w:rsidRPr="00AC0E8D" w:rsidRDefault="00AC0E8D" w:rsidP="00741087">
            <w:pPr>
              <w:jc w:val="both"/>
            </w:pPr>
          </w:p>
          <w:p w14:paraId="04802C77" w14:textId="789C7A46" w:rsidR="00AC0E8D" w:rsidRPr="00AC0E8D" w:rsidRDefault="002B08DE" w:rsidP="00741087">
            <w:pPr>
              <w:jc w:val="both"/>
            </w:pPr>
            <w:r>
              <w:t>L</w:t>
            </w:r>
            <w:r w:rsidR="00AC0E8D" w:rsidRPr="00AC0E8D">
              <w:t xml:space="preserve">uego del ejercicio de revisión de la normativa aplicable a cada disciplina deportiva abarcada en este formato, se puede concluir que el desarrollo normativo de las distintas federaciones es muy heterogéneo, y usualmente está vinculado al nivel de desarrollo organizacional de </w:t>
            </w:r>
            <w:r w:rsidR="00AC0E8D" w:rsidRPr="00AC0E8D">
              <w:lastRenderedPageBreak/>
              <w:t>cada federación o a las políticas que estas manejen respecto a la accesibilidad de la información sobre el particular.</w:t>
            </w:r>
          </w:p>
          <w:p w14:paraId="44368FA5" w14:textId="77777777" w:rsidR="00AC0E8D" w:rsidRPr="00AC0E8D" w:rsidRDefault="00AC0E8D" w:rsidP="00741087">
            <w:pPr>
              <w:jc w:val="both"/>
            </w:pPr>
          </w:p>
          <w:p w14:paraId="7C31928A" w14:textId="3DE41485" w:rsidR="00AC0E8D" w:rsidRPr="00AC0E8D" w:rsidRDefault="00AC0E8D" w:rsidP="00741087">
            <w:pPr>
              <w:jc w:val="both"/>
            </w:pPr>
            <w:r w:rsidRPr="00AC0E8D">
              <w:t>En ese sentido, es muy importante indicar que los alcances normativos vinculados a la infraestructura deportiva emitidos por cada federación deportiva, difícilmente son suficientes, por si mismos, para determinar las características técnicas requeridas para una infraestructura deportiva, es por ello que se recomienda contar con la asesoría de un especialista y de distintos proveedores especializados en campos</w:t>
            </w:r>
            <w:r w:rsidR="00E72FC1">
              <w:t xml:space="preserve"> deportivos</w:t>
            </w:r>
            <w:r w:rsidRPr="00AC0E8D">
              <w:t xml:space="preserve">, iluminación y equipamiento deportivo, cuando se </w:t>
            </w:r>
            <w:r w:rsidR="00E72FC1">
              <w:t xml:space="preserve">realice una intervención (proyecto de inversión o IOARR) </w:t>
            </w:r>
            <w:r w:rsidRPr="00AC0E8D">
              <w:t xml:space="preserve">de </w:t>
            </w:r>
            <w:r w:rsidR="00E72FC1">
              <w:t>un</w:t>
            </w:r>
            <w:r w:rsidRPr="00AC0E8D">
              <w:t xml:space="preserve"> servicio deportivo.</w:t>
            </w:r>
          </w:p>
          <w:p w14:paraId="14CFC407" w14:textId="77777777" w:rsidR="00AC0E8D" w:rsidRPr="00AC0E8D" w:rsidRDefault="00AC0E8D" w:rsidP="00741087">
            <w:pPr>
              <w:jc w:val="both"/>
            </w:pPr>
          </w:p>
          <w:p w14:paraId="019FF8D1" w14:textId="1EED035D" w:rsidR="00AC0E8D" w:rsidRPr="00AC0E8D" w:rsidRDefault="00AC0E8D" w:rsidP="00741087">
            <w:pPr>
              <w:jc w:val="both"/>
            </w:pPr>
            <w:r w:rsidRPr="00AC0E8D">
              <w:t xml:space="preserve">Por otro lado, teniendo en cuenta que los alcances normativos vinculados a infraestructura deportiva emitidos por cada federación deportiva son pasibles de modificación de forma periódica (usualmente en un lapso alrededor de los dos años), y que una federación, por ejemplo, puede disponer </w:t>
            </w:r>
            <w:r w:rsidR="004226D5">
              <w:t>cambios de manera imprevista</w:t>
            </w:r>
            <w:r w:rsidRPr="00AC0E8D">
              <w:t xml:space="preserve">, es recomendable tomar la información contenida en este </w:t>
            </w:r>
            <w:r w:rsidR="00E72FC1">
              <w:t>documento</w:t>
            </w:r>
            <w:r w:rsidR="00E72FC1" w:rsidRPr="00AC0E8D">
              <w:t xml:space="preserve"> </w:t>
            </w:r>
            <w:r w:rsidRPr="00AC0E8D">
              <w:t>como referencial.</w:t>
            </w:r>
          </w:p>
          <w:p w14:paraId="0424004B" w14:textId="77777777" w:rsidR="00AC0E8D" w:rsidRPr="00AC0E8D" w:rsidRDefault="00AC0E8D" w:rsidP="00741087">
            <w:pPr>
              <w:jc w:val="both"/>
            </w:pPr>
          </w:p>
          <w:p w14:paraId="134DBF25" w14:textId="3FE2EA20" w:rsidR="00EA5E5C" w:rsidRPr="00AC0E8D" w:rsidRDefault="00AC0E8D" w:rsidP="00741087">
            <w:pPr>
              <w:jc w:val="both"/>
            </w:pPr>
            <w:r w:rsidRPr="00AC0E8D">
              <w:t xml:space="preserve">A continuación, se muestran los estándares de calidad identificados en el marco del </w:t>
            </w:r>
            <w:r w:rsidR="004226D5" w:rsidRPr="004226D5">
              <w:t>S</w:t>
            </w:r>
            <w:r w:rsidR="002B08DE">
              <w:t>NPMGI</w:t>
            </w:r>
            <w:r w:rsidR="004226D5">
              <w:t>.</w:t>
            </w:r>
          </w:p>
          <w:p w14:paraId="2AD85787" w14:textId="77777777" w:rsidR="00EA5E5C" w:rsidRPr="007F2000" w:rsidRDefault="00EA5E5C" w:rsidP="00741087">
            <w:pPr>
              <w:jc w:val="both"/>
            </w:pPr>
          </w:p>
          <w:p w14:paraId="133C1640" w14:textId="353ADC09" w:rsidR="00002FFB" w:rsidRPr="007F2000" w:rsidRDefault="00B72BD7" w:rsidP="00741087">
            <w:pPr>
              <w:jc w:val="both"/>
            </w:pPr>
            <w:r w:rsidRPr="007F2000">
              <w:rPr>
                <w:b/>
              </w:rPr>
              <w:t>Norma</w:t>
            </w:r>
            <w:r w:rsidR="002B08DE">
              <w:rPr>
                <w:b/>
              </w:rPr>
              <w:t>s</w:t>
            </w:r>
            <w:r w:rsidRPr="007F2000">
              <w:rPr>
                <w:b/>
              </w:rPr>
              <w:t xml:space="preserve"> Legal</w:t>
            </w:r>
            <w:r w:rsidR="002B08DE">
              <w:rPr>
                <w:b/>
              </w:rPr>
              <w:t>es</w:t>
            </w:r>
            <w:r w:rsidR="00F95B43" w:rsidRPr="007F2000">
              <w:rPr>
                <w:b/>
              </w:rPr>
              <w:t>:</w:t>
            </w:r>
          </w:p>
          <w:p w14:paraId="032E5AB6" w14:textId="77777777" w:rsidR="00002FFB" w:rsidRPr="007F2000" w:rsidRDefault="00002FFB" w:rsidP="00741087">
            <w:pPr>
              <w:pStyle w:val="Prrafodelista"/>
              <w:ind w:left="313"/>
              <w:jc w:val="both"/>
              <w:rPr>
                <w:sz w:val="18"/>
              </w:rPr>
            </w:pPr>
          </w:p>
          <w:p w14:paraId="5FD6CF0B" w14:textId="5CF420E0" w:rsidR="00AC0E8D" w:rsidRDefault="00AC0E8D" w:rsidP="002E3C00">
            <w:pPr>
              <w:jc w:val="both"/>
            </w:pPr>
            <w:r>
              <w:t xml:space="preserve">En la parte inferior se </w:t>
            </w:r>
            <w:r w:rsidR="002E3C00">
              <w:t>presenta</w:t>
            </w:r>
            <w:r>
              <w:t xml:space="preserve"> un resumen de las Normas técnicas </w:t>
            </w:r>
            <w:r w:rsidR="0099203D">
              <w:t xml:space="preserve">nacionales e internacionales </w:t>
            </w:r>
            <w:r>
              <w:t xml:space="preserve">que </w:t>
            </w:r>
            <w:r w:rsidR="002E3C00">
              <w:t>establecen los estándares de calidad por disciplina deportiva vinculados al</w:t>
            </w:r>
            <w:r>
              <w:t xml:space="preserve"> servicio deportivo de desarrollo de alto rendimiento: </w:t>
            </w:r>
          </w:p>
          <w:p w14:paraId="5D9E4F39" w14:textId="77777777" w:rsidR="00AC0E8D" w:rsidRDefault="00AC0E8D">
            <w:pPr>
              <w:jc w:val="both"/>
            </w:pPr>
          </w:p>
          <w:p w14:paraId="59A31CB0" w14:textId="77777777" w:rsidR="005F78CA" w:rsidRPr="00741087" w:rsidRDefault="005F78CA" w:rsidP="005F78CA">
            <w:pPr>
              <w:pStyle w:val="Prrafodelista"/>
              <w:numPr>
                <w:ilvl w:val="0"/>
                <w:numId w:val="30"/>
              </w:numPr>
              <w:spacing w:line="256" w:lineRule="auto"/>
              <w:ind w:left="317" w:hanging="317"/>
              <w:jc w:val="both"/>
              <w:rPr>
                <w:b/>
              </w:rPr>
            </w:pPr>
            <w:r w:rsidRPr="00741087">
              <w:rPr>
                <w:b/>
              </w:rPr>
              <w:t xml:space="preserve">Reglamento Nacional de Edificaciones aprobado mediante Decreto Supremo </w:t>
            </w:r>
            <w:proofErr w:type="spellStart"/>
            <w:r w:rsidRPr="00741087">
              <w:rPr>
                <w:b/>
              </w:rPr>
              <w:t>Nº</w:t>
            </w:r>
            <w:proofErr w:type="spellEnd"/>
            <w:r w:rsidRPr="00741087">
              <w:rPr>
                <w:b/>
              </w:rPr>
              <w:t xml:space="preserve"> 011-2006-VIVIENDA</w:t>
            </w:r>
            <w:r>
              <w:rPr>
                <w:b/>
              </w:rPr>
              <w:t xml:space="preserve"> y sus modificatorias.</w:t>
            </w:r>
          </w:p>
          <w:p w14:paraId="619061CE" w14:textId="77777777" w:rsidR="005F78CA" w:rsidRPr="00741087" w:rsidRDefault="005F78CA" w:rsidP="005F78CA">
            <w:pPr>
              <w:jc w:val="both"/>
              <w:rPr>
                <w:rStyle w:val="Hipervnculo"/>
              </w:rPr>
            </w:pPr>
            <w:r w:rsidRPr="00741087">
              <w:rPr>
                <w:rStyle w:val="Hipervnculo"/>
              </w:rPr>
              <w:t>http://ww3.vivienda.gob.pe/DGPRVU/docs/CPARNE/01%20DS%20N%C2%B00112006-VIVIENDA.pdf</w:t>
            </w:r>
          </w:p>
          <w:p w14:paraId="632E0AA2" w14:textId="77777777" w:rsidR="005F78CA" w:rsidRDefault="005F78CA" w:rsidP="005F78CA">
            <w:pPr>
              <w:pStyle w:val="Prrafodelista"/>
              <w:spacing w:line="256" w:lineRule="auto"/>
              <w:ind w:left="317"/>
              <w:jc w:val="both"/>
              <w:rPr>
                <w:b/>
              </w:rPr>
            </w:pPr>
          </w:p>
          <w:p w14:paraId="6E454268" w14:textId="639195D5" w:rsidR="002E3C00" w:rsidRDefault="002E3C00">
            <w:pPr>
              <w:pStyle w:val="Prrafodelista"/>
              <w:numPr>
                <w:ilvl w:val="0"/>
                <w:numId w:val="30"/>
              </w:numPr>
              <w:spacing w:line="256" w:lineRule="auto"/>
              <w:ind w:left="317" w:hanging="317"/>
              <w:jc w:val="both"/>
              <w:rPr>
                <w:b/>
              </w:rPr>
            </w:pPr>
            <w:r>
              <w:rPr>
                <w:b/>
              </w:rPr>
              <w:t>Nombre: Federación Deportiva Peruana de Actividades Subacuáticas</w:t>
            </w:r>
          </w:p>
          <w:p w14:paraId="274362EB" w14:textId="77777777" w:rsidR="002E3C00" w:rsidRDefault="002E3C00">
            <w:pPr>
              <w:jc w:val="both"/>
            </w:pPr>
          </w:p>
          <w:p w14:paraId="5F369B53" w14:textId="77777777" w:rsidR="002E3C00" w:rsidRDefault="002E3C00">
            <w:pPr>
              <w:pStyle w:val="Prrafodelista"/>
              <w:numPr>
                <w:ilvl w:val="1"/>
                <w:numId w:val="30"/>
              </w:numPr>
              <w:spacing w:line="256" w:lineRule="auto"/>
              <w:ind w:left="884" w:hanging="567"/>
              <w:jc w:val="both"/>
            </w:pPr>
            <w:proofErr w:type="spellStart"/>
            <w:r>
              <w:t>Confédération</w:t>
            </w:r>
            <w:proofErr w:type="spellEnd"/>
            <w:r>
              <w:t xml:space="preserve"> </w:t>
            </w:r>
            <w:proofErr w:type="spellStart"/>
            <w:r>
              <w:t>Mondiale</w:t>
            </w:r>
            <w:proofErr w:type="spellEnd"/>
            <w:r>
              <w:t xml:space="preserve"> de </w:t>
            </w:r>
            <w:proofErr w:type="spellStart"/>
            <w:r>
              <w:t>Activites</w:t>
            </w:r>
            <w:proofErr w:type="spellEnd"/>
            <w:r>
              <w:t xml:space="preserve"> </w:t>
            </w:r>
            <w:proofErr w:type="spellStart"/>
            <w:r>
              <w:t>Subaquatiques</w:t>
            </w:r>
            <w:proofErr w:type="spellEnd"/>
            <w:r>
              <w:t xml:space="preserve"> – CMAS. Procedimientos y Obligaciones para la Organización de Competiciones y Campeonatos CMAS. Tomado de </w:t>
            </w:r>
            <w:r w:rsidRPr="00741087">
              <w:rPr>
                <w:rStyle w:val="Hipervnculo"/>
              </w:rPr>
              <w:t>http://www.cmas.org/sport-diving/documents-of-the-sport-diving-commission</w:t>
            </w:r>
            <w:r>
              <w:t xml:space="preserve"> </w:t>
            </w:r>
          </w:p>
          <w:p w14:paraId="4CF1A3B5" w14:textId="77777777" w:rsidR="002E3C00" w:rsidRDefault="002E3C00">
            <w:pPr>
              <w:jc w:val="both"/>
            </w:pPr>
          </w:p>
          <w:p w14:paraId="6D222773" w14:textId="77777777" w:rsidR="002E3C00" w:rsidRDefault="002E3C00">
            <w:pPr>
              <w:pStyle w:val="Prrafodelista"/>
              <w:numPr>
                <w:ilvl w:val="0"/>
                <w:numId w:val="30"/>
              </w:numPr>
              <w:spacing w:line="256" w:lineRule="auto"/>
              <w:ind w:left="317" w:hanging="317"/>
              <w:jc w:val="both"/>
              <w:rPr>
                <w:b/>
              </w:rPr>
            </w:pPr>
            <w:r>
              <w:t xml:space="preserve"> </w:t>
            </w:r>
            <w:r>
              <w:rPr>
                <w:b/>
              </w:rPr>
              <w:t xml:space="preserve">Nombre: Federación Deportiva Nacional Peruana </w:t>
            </w:r>
            <w:proofErr w:type="spellStart"/>
            <w:r>
              <w:rPr>
                <w:b/>
              </w:rPr>
              <w:t>Aerodeportiva</w:t>
            </w:r>
            <w:proofErr w:type="spellEnd"/>
            <w:r>
              <w:rPr>
                <w:b/>
              </w:rPr>
              <w:t xml:space="preserve"> </w:t>
            </w:r>
          </w:p>
          <w:p w14:paraId="6F66758E" w14:textId="77777777" w:rsidR="002E3C00" w:rsidRDefault="002E3C00">
            <w:pPr>
              <w:jc w:val="both"/>
            </w:pPr>
          </w:p>
          <w:p w14:paraId="71247FEC" w14:textId="3E139845" w:rsidR="002E3C00" w:rsidRDefault="002E3C00" w:rsidP="00741087">
            <w:pPr>
              <w:pStyle w:val="Prrafodelista"/>
              <w:numPr>
                <w:ilvl w:val="1"/>
                <w:numId w:val="30"/>
              </w:numPr>
              <w:spacing w:line="256" w:lineRule="auto"/>
              <w:ind w:left="884" w:hanging="567"/>
              <w:jc w:val="both"/>
            </w:pPr>
            <w:r>
              <w:t>Ministerio de Transportes y Comunicaciones - Dirección General de Aeronáutica Civil. Regulaciones Aeronáuticas del Perú – RAP 103. Regulaciones para Operación de Aviones Ultralivianos (UL) o Ultralivianos Motorizados (ULM). Tomado de:</w:t>
            </w:r>
            <w:r w:rsidR="00662CF6">
              <w:t xml:space="preserve"> </w:t>
            </w:r>
            <w:hyperlink r:id="rId12" w:history="1">
              <w:r>
                <w:rPr>
                  <w:rStyle w:val="Hipervnculo"/>
                </w:rPr>
                <w:t>https://cdn.www.gob.pe/uploads/document/file/388378/2._RD_0182_rap103.pdf</w:t>
              </w:r>
            </w:hyperlink>
            <w:r>
              <w:t xml:space="preserve"> </w:t>
            </w:r>
          </w:p>
          <w:p w14:paraId="204C6EE2" w14:textId="77777777" w:rsidR="002E3C00" w:rsidRDefault="002E3C00">
            <w:pPr>
              <w:jc w:val="both"/>
            </w:pPr>
          </w:p>
          <w:p w14:paraId="2F46882E" w14:textId="77777777" w:rsidR="002E3C00" w:rsidRDefault="002E3C00">
            <w:pPr>
              <w:pStyle w:val="Prrafodelista"/>
              <w:numPr>
                <w:ilvl w:val="0"/>
                <w:numId w:val="30"/>
              </w:numPr>
              <w:spacing w:line="256" w:lineRule="auto"/>
              <w:ind w:left="317" w:hanging="317"/>
              <w:jc w:val="both"/>
              <w:rPr>
                <w:b/>
              </w:rPr>
            </w:pPr>
            <w:r>
              <w:rPr>
                <w:b/>
              </w:rPr>
              <w:t>Nombre: Federación Deportiva Peruana de Ajedrez</w:t>
            </w:r>
          </w:p>
          <w:p w14:paraId="03EC9335" w14:textId="77777777" w:rsidR="002E3C00" w:rsidRDefault="002E3C00">
            <w:pPr>
              <w:jc w:val="both"/>
              <w:rPr>
                <w:lang w:val="en-AU"/>
              </w:rPr>
            </w:pPr>
          </w:p>
          <w:p w14:paraId="25D8031D" w14:textId="77777777" w:rsidR="002E3C00" w:rsidRDefault="002E3C00">
            <w:pPr>
              <w:pStyle w:val="Prrafodelista"/>
              <w:numPr>
                <w:ilvl w:val="1"/>
                <w:numId w:val="30"/>
              </w:numPr>
              <w:spacing w:line="256" w:lineRule="auto"/>
              <w:ind w:left="884" w:hanging="567"/>
              <w:jc w:val="both"/>
            </w:pPr>
            <w:r>
              <w:rPr>
                <w:lang w:val="en-AU"/>
              </w:rPr>
              <w:t xml:space="preserve">World Chess </w:t>
            </w:r>
            <w:r w:rsidRPr="00741087">
              <w:rPr>
                <w:lang w:val="en-AU"/>
              </w:rPr>
              <w:t>Federation</w:t>
            </w:r>
            <w:r>
              <w:rPr>
                <w:lang w:val="en-AU"/>
              </w:rPr>
              <w:t xml:space="preserve"> – FIDE. Standards of Chess Equipment and </w:t>
            </w:r>
            <w:r w:rsidRPr="00741087">
              <w:rPr>
                <w:lang w:val="en-AU"/>
              </w:rPr>
              <w:t>tournament</w:t>
            </w:r>
            <w:r>
              <w:rPr>
                <w:lang w:val="en-AU"/>
              </w:rPr>
              <w:t xml:space="preserve"> venue for FIDE Tournaments. </w:t>
            </w:r>
            <w:r>
              <w:t xml:space="preserve">Tomado de </w:t>
            </w:r>
            <w:r w:rsidRPr="00741087">
              <w:rPr>
                <w:rStyle w:val="Hipervnculo"/>
              </w:rPr>
              <w:t>https://handbook.fide.com/</w:t>
            </w:r>
          </w:p>
          <w:p w14:paraId="6AFC457A" w14:textId="77777777" w:rsidR="002E3C00" w:rsidRDefault="002E3C00">
            <w:pPr>
              <w:jc w:val="both"/>
            </w:pPr>
          </w:p>
          <w:p w14:paraId="6B024045" w14:textId="77777777" w:rsidR="002E3C00" w:rsidRDefault="002E3C00">
            <w:pPr>
              <w:pStyle w:val="Prrafodelista"/>
              <w:numPr>
                <w:ilvl w:val="1"/>
                <w:numId w:val="30"/>
              </w:numPr>
              <w:spacing w:line="256" w:lineRule="auto"/>
              <w:jc w:val="both"/>
            </w:pPr>
            <w:r>
              <w:t xml:space="preserve">Federación Española de Ajedrez. Procedimientos Técnicos FEDA y FIDE. Tomado de </w:t>
            </w:r>
            <w:r w:rsidRPr="00741087">
              <w:rPr>
                <w:rStyle w:val="Hipervnculo"/>
              </w:rPr>
              <w:t>https://feda.org/feda2k16/procedimientos-tecnicos-feda-y-fide/#</w:t>
            </w:r>
          </w:p>
          <w:p w14:paraId="50688715" w14:textId="77777777" w:rsidR="002E3C00" w:rsidRDefault="002E3C00">
            <w:pPr>
              <w:jc w:val="both"/>
            </w:pPr>
          </w:p>
          <w:p w14:paraId="55131FBF" w14:textId="77777777" w:rsidR="002E3C00" w:rsidRDefault="002E3C00">
            <w:pPr>
              <w:pStyle w:val="Prrafodelista"/>
              <w:numPr>
                <w:ilvl w:val="0"/>
                <w:numId w:val="30"/>
              </w:numPr>
              <w:spacing w:line="256" w:lineRule="auto"/>
              <w:ind w:left="317" w:hanging="317"/>
              <w:jc w:val="both"/>
              <w:rPr>
                <w:b/>
              </w:rPr>
            </w:pPr>
            <w:r>
              <w:rPr>
                <w:b/>
              </w:rPr>
              <w:lastRenderedPageBreak/>
              <w:t>Nombre: Federación Peruana de Andinismo y Deportes de Invierno</w:t>
            </w:r>
          </w:p>
          <w:p w14:paraId="2E27D60B" w14:textId="77777777" w:rsidR="002E3C00" w:rsidRDefault="002E3C00">
            <w:pPr>
              <w:jc w:val="both"/>
            </w:pPr>
          </w:p>
          <w:p w14:paraId="494B2988" w14:textId="77777777" w:rsidR="002E3C00" w:rsidRDefault="002E3C00">
            <w:pPr>
              <w:pStyle w:val="Prrafodelista"/>
              <w:numPr>
                <w:ilvl w:val="1"/>
                <w:numId w:val="30"/>
              </w:numPr>
              <w:spacing w:line="256" w:lineRule="auto"/>
              <w:ind w:left="873" w:hanging="567"/>
              <w:jc w:val="both"/>
            </w:pPr>
            <w:r w:rsidRPr="00741087">
              <w:rPr>
                <w:lang w:val="en-AU"/>
              </w:rPr>
              <w:t xml:space="preserve">International Biathlon Union – IBU. </w:t>
            </w:r>
            <w:r>
              <w:rPr>
                <w:lang w:val="en-AU"/>
              </w:rPr>
              <w:t xml:space="preserve">IBU Rules. </w:t>
            </w:r>
            <w:r>
              <w:t xml:space="preserve">Tomado de </w:t>
            </w:r>
            <w:r w:rsidRPr="00741087">
              <w:rPr>
                <w:rStyle w:val="Hipervnculo"/>
              </w:rPr>
              <w:t>https://www.biathlonworld.com/downloads/</w:t>
            </w:r>
          </w:p>
          <w:p w14:paraId="63850F76" w14:textId="77777777" w:rsidR="002E3C00" w:rsidRDefault="002E3C00">
            <w:pPr>
              <w:jc w:val="both"/>
            </w:pPr>
          </w:p>
          <w:p w14:paraId="02AEFF88" w14:textId="77777777" w:rsidR="002E3C00" w:rsidRDefault="002E3C00">
            <w:pPr>
              <w:pStyle w:val="Prrafodelista"/>
              <w:numPr>
                <w:ilvl w:val="1"/>
                <w:numId w:val="30"/>
              </w:numPr>
              <w:spacing w:line="256" w:lineRule="auto"/>
              <w:ind w:left="873" w:hanging="567"/>
              <w:jc w:val="both"/>
              <w:rPr>
                <w:lang w:val="en-AU"/>
              </w:rPr>
            </w:pPr>
            <w:r w:rsidRPr="00741087">
              <w:rPr>
                <w:lang w:val="en-AU"/>
              </w:rPr>
              <w:t>International</w:t>
            </w:r>
            <w:r>
              <w:rPr>
                <w:lang w:val="en-AU"/>
              </w:rPr>
              <w:t xml:space="preserve"> Bobsleigh &amp; Skeleton Federation – IBSF. International Rules. </w:t>
            </w:r>
            <w:proofErr w:type="spellStart"/>
            <w:r>
              <w:rPr>
                <w:lang w:val="en-AU"/>
              </w:rPr>
              <w:t>Tomado</w:t>
            </w:r>
            <w:proofErr w:type="spellEnd"/>
            <w:r>
              <w:rPr>
                <w:lang w:val="en-AU"/>
              </w:rPr>
              <w:t xml:space="preserve"> de </w:t>
            </w:r>
            <w:r w:rsidRPr="00741087">
              <w:rPr>
                <w:rStyle w:val="Hipervnculo"/>
              </w:rPr>
              <w:t>https://www.ibsf.org/en/inside-ibsf/downloads</w:t>
            </w:r>
          </w:p>
          <w:p w14:paraId="0E8DB9D5" w14:textId="77777777" w:rsidR="002E3C00" w:rsidRDefault="002E3C00">
            <w:pPr>
              <w:jc w:val="both"/>
              <w:rPr>
                <w:lang w:val="en-AU"/>
              </w:rPr>
            </w:pPr>
          </w:p>
          <w:p w14:paraId="6E1EE769" w14:textId="77777777" w:rsidR="002E3C00" w:rsidRPr="00741087" w:rsidRDefault="002E3C00">
            <w:pPr>
              <w:pStyle w:val="Prrafodelista"/>
              <w:numPr>
                <w:ilvl w:val="1"/>
                <w:numId w:val="30"/>
              </w:numPr>
              <w:spacing w:line="256" w:lineRule="auto"/>
              <w:ind w:left="873" w:hanging="567"/>
              <w:jc w:val="both"/>
            </w:pPr>
            <w:r>
              <w:rPr>
                <w:lang w:val="en-AU"/>
              </w:rPr>
              <w:t xml:space="preserve">World Curling Federation. The Rules of Curling. </w:t>
            </w:r>
            <w:r w:rsidRPr="00741087">
              <w:t xml:space="preserve">Tomado de </w:t>
            </w:r>
            <w:r w:rsidRPr="00741087">
              <w:rPr>
                <w:rStyle w:val="Hipervnculo"/>
              </w:rPr>
              <w:t>https://worldcurling.org/competitions/rules/</w:t>
            </w:r>
          </w:p>
          <w:p w14:paraId="32A09F7B" w14:textId="77777777" w:rsidR="002E3C00" w:rsidRPr="00741087" w:rsidRDefault="002E3C00">
            <w:pPr>
              <w:jc w:val="both"/>
            </w:pPr>
          </w:p>
          <w:p w14:paraId="571300BB" w14:textId="77777777" w:rsidR="002E3C00" w:rsidRDefault="002E3C00">
            <w:pPr>
              <w:pStyle w:val="Prrafodelista"/>
              <w:numPr>
                <w:ilvl w:val="1"/>
                <w:numId w:val="30"/>
              </w:numPr>
              <w:spacing w:line="256" w:lineRule="auto"/>
              <w:ind w:left="873" w:hanging="567"/>
              <w:jc w:val="both"/>
              <w:rPr>
                <w:lang w:val="en-AU"/>
              </w:rPr>
            </w:pPr>
            <w:r w:rsidRPr="00741087">
              <w:rPr>
                <w:lang w:val="en-AU"/>
              </w:rPr>
              <w:t>International</w:t>
            </w:r>
            <w:r>
              <w:rPr>
                <w:lang w:val="en-AU"/>
              </w:rPr>
              <w:t xml:space="preserve"> Ice Hockey Federation –IIHF.  IIHF </w:t>
            </w:r>
            <w:proofErr w:type="spellStart"/>
            <w:r>
              <w:rPr>
                <w:lang w:val="en-AU"/>
              </w:rPr>
              <w:t>Oficial</w:t>
            </w:r>
            <w:proofErr w:type="spellEnd"/>
            <w:r>
              <w:rPr>
                <w:lang w:val="en-AU"/>
              </w:rPr>
              <w:t xml:space="preserve"> Rule Book. </w:t>
            </w:r>
            <w:proofErr w:type="spellStart"/>
            <w:r>
              <w:rPr>
                <w:lang w:val="en-AU"/>
              </w:rPr>
              <w:t>Tomado</w:t>
            </w:r>
            <w:proofErr w:type="spellEnd"/>
            <w:r>
              <w:rPr>
                <w:lang w:val="en-AU"/>
              </w:rPr>
              <w:t xml:space="preserve"> de </w:t>
            </w:r>
            <w:r w:rsidRPr="00741087">
              <w:rPr>
                <w:rStyle w:val="Hipervnculo"/>
                <w:lang w:val="en-AU"/>
              </w:rPr>
              <w:t>https://www.iihf.com/en/statichub/4719/rules-and-regulations</w:t>
            </w:r>
          </w:p>
          <w:p w14:paraId="0F0FF7FA" w14:textId="77777777" w:rsidR="002E3C00" w:rsidRDefault="002E3C00">
            <w:pPr>
              <w:jc w:val="both"/>
              <w:rPr>
                <w:lang w:val="en-AU"/>
              </w:rPr>
            </w:pPr>
          </w:p>
          <w:p w14:paraId="72A8F6D4" w14:textId="77777777" w:rsidR="002E3C00" w:rsidRDefault="002E3C00">
            <w:pPr>
              <w:pStyle w:val="Prrafodelista"/>
              <w:numPr>
                <w:ilvl w:val="1"/>
                <w:numId w:val="30"/>
              </w:numPr>
              <w:spacing w:line="256" w:lineRule="auto"/>
              <w:ind w:left="873" w:hanging="567"/>
              <w:jc w:val="both"/>
            </w:pPr>
            <w:r>
              <w:rPr>
                <w:lang w:val="en-AU"/>
              </w:rPr>
              <w:t xml:space="preserve">International Luge Federation. Rules. </w:t>
            </w:r>
            <w:r>
              <w:t xml:space="preserve">Tomado de </w:t>
            </w:r>
            <w:r w:rsidRPr="00741087">
              <w:rPr>
                <w:rStyle w:val="Hipervnculo"/>
              </w:rPr>
              <w:t>https://www.fil-luge.org/en/rules</w:t>
            </w:r>
          </w:p>
          <w:p w14:paraId="57120805" w14:textId="77777777" w:rsidR="002E3C00" w:rsidRDefault="002E3C00">
            <w:pPr>
              <w:jc w:val="both"/>
            </w:pPr>
          </w:p>
          <w:p w14:paraId="69CA7BF5" w14:textId="77777777" w:rsidR="002E3C00" w:rsidRDefault="002E3C00">
            <w:pPr>
              <w:pStyle w:val="Prrafodelista"/>
              <w:numPr>
                <w:ilvl w:val="1"/>
                <w:numId w:val="30"/>
              </w:numPr>
              <w:spacing w:line="256" w:lineRule="auto"/>
              <w:ind w:left="873" w:hanging="567"/>
              <w:jc w:val="both"/>
            </w:pPr>
            <w:r w:rsidRPr="00741087">
              <w:rPr>
                <w:lang w:val="en-AU"/>
              </w:rPr>
              <w:t>International</w:t>
            </w:r>
            <w:r>
              <w:rPr>
                <w:lang w:val="en-AU"/>
              </w:rPr>
              <w:t xml:space="preserve"> Skating Union. Special Regulations &amp; Technical Rules. </w:t>
            </w:r>
            <w:r>
              <w:t xml:space="preserve">Tomado de </w:t>
            </w:r>
            <w:r w:rsidRPr="00741087">
              <w:rPr>
                <w:rStyle w:val="Hipervnculo"/>
              </w:rPr>
              <w:t>https://www.isu.org/inside-isu/rules-regulations/isu-statutes-constitution-regulations-technical</w:t>
            </w:r>
          </w:p>
          <w:p w14:paraId="18026589" w14:textId="77777777" w:rsidR="002E3C00" w:rsidRDefault="002E3C00">
            <w:pPr>
              <w:jc w:val="both"/>
            </w:pPr>
          </w:p>
          <w:p w14:paraId="2EFDF217" w14:textId="77777777" w:rsidR="002E3C00" w:rsidRPr="00741087" w:rsidRDefault="002E3C00">
            <w:pPr>
              <w:pStyle w:val="Prrafodelista"/>
              <w:numPr>
                <w:ilvl w:val="1"/>
                <w:numId w:val="30"/>
              </w:numPr>
              <w:spacing w:line="256" w:lineRule="auto"/>
              <w:ind w:left="873" w:hanging="567"/>
              <w:jc w:val="both"/>
            </w:pPr>
            <w:r>
              <w:rPr>
                <w:lang w:val="en-AU"/>
              </w:rPr>
              <w:t xml:space="preserve">International Ski Federation. Document Library. </w:t>
            </w:r>
            <w:r w:rsidRPr="00741087">
              <w:t xml:space="preserve">Tomado de </w:t>
            </w:r>
            <w:r w:rsidRPr="00741087">
              <w:rPr>
                <w:rStyle w:val="Hipervnculo"/>
              </w:rPr>
              <w:t>https://www.fis-ski.com/en/inside-fis/document-library</w:t>
            </w:r>
          </w:p>
          <w:p w14:paraId="5F3D3478" w14:textId="77777777" w:rsidR="002E3C00" w:rsidRPr="00741087" w:rsidRDefault="002E3C00">
            <w:pPr>
              <w:jc w:val="both"/>
            </w:pPr>
          </w:p>
          <w:p w14:paraId="4A12D0CF" w14:textId="77777777" w:rsidR="002E3C00" w:rsidRDefault="002E3C00">
            <w:pPr>
              <w:pStyle w:val="Prrafodelista"/>
              <w:numPr>
                <w:ilvl w:val="0"/>
                <w:numId w:val="30"/>
              </w:numPr>
              <w:spacing w:line="256" w:lineRule="auto"/>
              <w:ind w:left="317" w:hanging="317"/>
              <w:jc w:val="both"/>
              <w:rPr>
                <w:b/>
              </w:rPr>
            </w:pPr>
            <w:r>
              <w:rPr>
                <w:b/>
              </w:rPr>
              <w:t>Nombre: Federación Deportiva Peruana de Atletismo</w:t>
            </w:r>
          </w:p>
          <w:p w14:paraId="3C1125EA" w14:textId="77777777" w:rsidR="002E3C00" w:rsidRDefault="002E3C00">
            <w:pPr>
              <w:jc w:val="both"/>
            </w:pPr>
          </w:p>
          <w:p w14:paraId="78E85207" w14:textId="77777777" w:rsidR="002E3C00" w:rsidRPr="00741087" w:rsidRDefault="002E3C00">
            <w:pPr>
              <w:pStyle w:val="Prrafodelista"/>
              <w:numPr>
                <w:ilvl w:val="1"/>
                <w:numId w:val="30"/>
              </w:numPr>
              <w:spacing w:line="256" w:lineRule="auto"/>
              <w:ind w:left="873" w:hanging="567"/>
              <w:jc w:val="both"/>
              <w:rPr>
                <w:lang w:val="en-AU"/>
              </w:rPr>
            </w:pPr>
            <w:r>
              <w:t xml:space="preserve">Asociación Internacional de Federaciones de Atletismo. </w:t>
            </w:r>
            <w:r>
              <w:rPr>
                <w:lang w:val="en-AU"/>
              </w:rPr>
              <w:t xml:space="preserve">Book of Rules. </w:t>
            </w:r>
            <w:proofErr w:type="spellStart"/>
            <w:r>
              <w:rPr>
                <w:lang w:val="en-AU"/>
              </w:rPr>
              <w:t>Tomado</w:t>
            </w:r>
            <w:proofErr w:type="spellEnd"/>
            <w:r>
              <w:rPr>
                <w:lang w:val="en-AU"/>
              </w:rPr>
              <w:t xml:space="preserve"> de </w:t>
            </w:r>
            <w:r w:rsidRPr="00741087">
              <w:rPr>
                <w:rStyle w:val="Hipervnculo"/>
                <w:lang w:val="en-AU"/>
              </w:rPr>
              <w:t>https://www.worldathletics.org/about-iaaf/documents/book-of-rules</w:t>
            </w:r>
          </w:p>
          <w:p w14:paraId="039FD673" w14:textId="77777777" w:rsidR="002E3C00" w:rsidRPr="00741087" w:rsidRDefault="002E3C00">
            <w:pPr>
              <w:jc w:val="both"/>
              <w:rPr>
                <w:lang w:val="en-AU"/>
              </w:rPr>
            </w:pPr>
          </w:p>
          <w:p w14:paraId="25F2AFA7" w14:textId="1515C864" w:rsidR="002E3C00" w:rsidRDefault="002E3C00">
            <w:pPr>
              <w:pStyle w:val="Prrafodelista"/>
              <w:numPr>
                <w:ilvl w:val="0"/>
                <w:numId w:val="30"/>
              </w:numPr>
              <w:spacing w:line="256" w:lineRule="auto"/>
              <w:ind w:left="317" w:hanging="317"/>
              <w:jc w:val="both"/>
              <w:rPr>
                <w:b/>
              </w:rPr>
            </w:pPr>
            <w:r>
              <w:rPr>
                <w:b/>
              </w:rPr>
              <w:t>No</w:t>
            </w:r>
            <w:r w:rsidR="00CD72B7">
              <w:rPr>
                <w:b/>
              </w:rPr>
              <w:t xml:space="preserve">mbre: Federación </w:t>
            </w:r>
            <w:r>
              <w:rPr>
                <w:b/>
              </w:rPr>
              <w:t>Peruana de Automovilismo Deportivo</w:t>
            </w:r>
          </w:p>
          <w:p w14:paraId="1C93CE6A" w14:textId="77777777" w:rsidR="002E3C00" w:rsidRDefault="002E3C00">
            <w:pPr>
              <w:jc w:val="both"/>
            </w:pPr>
          </w:p>
          <w:p w14:paraId="6D626C5B" w14:textId="77777777" w:rsidR="002E3C00" w:rsidRDefault="002E3C00">
            <w:pPr>
              <w:pStyle w:val="Prrafodelista"/>
              <w:numPr>
                <w:ilvl w:val="1"/>
                <w:numId w:val="30"/>
              </w:numPr>
              <w:spacing w:line="256" w:lineRule="auto"/>
              <w:ind w:left="873" w:hanging="567"/>
              <w:jc w:val="both"/>
            </w:pPr>
            <w:r>
              <w:t xml:space="preserve">Federación Peruana de Automovilismo Deportivo. Reglamento. Tomado de </w:t>
            </w:r>
            <w:r w:rsidRPr="00741087">
              <w:rPr>
                <w:rStyle w:val="Hipervnculo"/>
              </w:rPr>
              <w:t>http://www.fepad.com.pe/reglamento/</w:t>
            </w:r>
          </w:p>
          <w:p w14:paraId="06387344" w14:textId="77777777" w:rsidR="002E3C00" w:rsidRDefault="002E3C00">
            <w:pPr>
              <w:jc w:val="both"/>
            </w:pPr>
          </w:p>
          <w:p w14:paraId="3EAAA87B" w14:textId="77777777" w:rsidR="002E3C00" w:rsidRDefault="002E3C00">
            <w:pPr>
              <w:pStyle w:val="Prrafodelista"/>
              <w:numPr>
                <w:ilvl w:val="0"/>
                <w:numId w:val="30"/>
              </w:numPr>
              <w:spacing w:line="256" w:lineRule="auto"/>
              <w:ind w:left="317" w:hanging="317"/>
              <w:jc w:val="both"/>
              <w:rPr>
                <w:b/>
              </w:rPr>
            </w:pPr>
            <w:r>
              <w:rPr>
                <w:b/>
              </w:rPr>
              <w:t>Nombre: Federación Deportiva Peruana de Bádminton</w:t>
            </w:r>
          </w:p>
          <w:p w14:paraId="25A105EE" w14:textId="77777777" w:rsidR="002E3C00" w:rsidRDefault="002E3C00">
            <w:pPr>
              <w:jc w:val="both"/>
              <w:rPr>
                <w:lang w:val="en-AU"/>
              </w:rPr>
            </w:pPr>
          </w:p>
          <w:p w14:paraId="2D6D3C33" w14:textId="77777777" w:rsidR="002E3C00" w:rsidRPr="00741087" w:rsidRDefault="002E3C00">
            <w:pPr>
              <w:pStyle w:val="Prrafodelista"/>
              <w:numPr>
                <w:ilvl w:val="1"/>
                <w:numId w:val="30"/>
              </w:numPr>
              <w:spacing w:line="256" w:lineRule="auto"/>
              <w:ind w:left="873" w:hanging="513"/>
              <w:jc w:val="both"/>
              <w:rPr>
                <w:lang w:val="en-AU"/>
              </w:rPr>
            </w:pPr>
            <w:r>
              <w:rPr>
                <w:lang w:val="en-AU"/>
              </w:rPr>
              <w:t xml:space="preserve">Badminton World Federation. Rules. </w:t>
            </w:r>
            <w:proofErr w:type="spellStart"/>
            <w:r w:rsidRPr="00741087">
              <w:rPr>
                <w:lang w:val="en-AU"/>
              </w:rPr>
              <w:t>Tomado</w:t>
            </w:r>
            <w:proofErr w:type="spellEnd"/>
            <w:r w:rsidRPr="00741087">
              <w:rPr>
                <w:lang w:val="en-AU"/>
              </w:rPr>
              <w:t xml:space="preserve"> de </w:t>
            </w:r>
            <w:r w:rsidRPr="00741087">
              <w:rPr>
                <w:rStyle w:val="Hipervnculo"/>
                <w:lang w:val="en-AU"/>
              </w:rPr>
              <w:t>https://bwfbadminton.com/</w:t>
            </w:r>
          </w:p>
          <w:p w14:paraId="52AB47F8" w14:textId="77777777" w:rsidR="002E3C00" w:rsidRPr="00741087" w:rsidRDefault="002E3C00">
            <w:pPr>
              <w:jc w:val="both"/>
              <w:rPr>
                <w:lang w:val="en-AU"/>
              </w:rPr>
            </w:pPr>
          </w:p>
          <w:p w14:paraId="0FF4CDF6" w14:textId="77777777" w:rsidR="002E3C00" w:rsidRDefault="002E3C00">
            <w:pPr>
              <w:pStyle w:val="Prrafodelista"/>
              <w:numPr>
                <w:ilvl w:val="0"/>
                <w:numId w:val="30"/>
              </w:numPr>
              <w:spacing w:line="256" w:lineRule="auto"/>
              <w:ind w:left="317" w:hanging="317"/>
              <w:jc w:val="both"/>
              <w:rPr>
                <w:b/>
              </w:rPr>
            </w:pPr>
            <w:r>
              <w:rPr>
                <w:b/>
              </w:rPr>
              <w:t xml:space="preserve">Nombre: Federación Deportiva Peruana de </w:t>
            </w:r>
            <w:proofErr w:type="spellStart"/>
            <w:r>
              <w:rPr>
                <w:b/>
              </w:rPr>
              <w:t>Basketball</w:t>
            </w:r>
            <w:proofErr w:type="spellEnd"/>
          </w:p>
          <w:p w14:paraId="0F8F18F3" w14:textId="77777777" w:rsidR="002E3C00" w:rsidRDefault="002E3C00">
            <w:pPr>
              <w:jc w:val="both"/>
              <w:rPr>
                <w:lang w:val="en-AU"/>
              </w:rPr>
            </w:pPr>
          </w:p>
          <w:p w14:paraId="7FBCEBA1" w14:textId="77777777" w:rsidR="002E3C00" w:rsidRDefault="002E3C00">
            <w:pPr>
              <w:pStyle w:val="Prrafodelista"/>
              <w:numPr>
                <w:ilvl w:val="1"/>
                <w:numId w:val="30"/>
              </w:numPr>
              <w:spacing w:line="256" w:lineRule="auto"/>
              <w:ind w:left="873" w:hanging="567"/>
              <w:jc w:val="both"/>
            </w:pPr>
            <w:r>
              <w:rPr>
                <w:lang w:val="en-AU"/>
              </w:rPr>
              <w:t xml:space="preserve">International Basketball Federation. Basketball New Rules. </w:t>
            </w:r>
            <w:r>
              <w:t xml:space="preserve">Tomado de  </w:t>
            </w:r>
            <w:r w:rsidRPr="00741087">
              <w:rPr>
                <w:rStyle w:val="Hipervnculo"/>
              </w:rPr>
              <w:t>https://www.fiba.basketball/es/documents</w:t>
            </w:r>
          </w:p>
          <w:p w14:paraId="0DA87906" w14:textId="77777777" w:rsidR="002E3C00" w:rsidRDefault="002E3C00">
            <w:pPr>
              <w:jc w:val="both"/>
            </w:pPr>
          </w:p>
          <w:p w14:paraId="1337A6A3" w14:textId="77777777" w:rsidR="002E3C00" w:rsidRDefault="002E3C00">
            <w:pPr>
              <w:pStyle w:val="Prrafodelista"/>
              <w:numPr>
                <w:ilvl w:val="0"/>
                <w:numId w:val="30"/>
              </w:numPr>
              <w:spacing w:line="256" w:lineRule="auto"/>
              <w:ind w:left="317" w:hanging="317"/>
              <w:jc w:val="both"/>
              <w:rPr>
                <w:b/>
              </w:rPr>
            </w:pPr>
            <w:r>
              <w:rPr>
                <w:b/>
              </w:rPr>
              <w:t>Nombre: Federación Deportiva Peruana de Béisbol</w:t>
            </w:r>
          </w:p>
          <w:p w14:paraId="0021F3CC" w14:textId="77777777" w:rsidR="002E3C00" w:rsidRDefault="002E3C00">
            <w:pPr>
              <w:jc w:val="both"/>
            </w:pPr>
          </w:p>
          <w:p w14:paraId="319285C5" w14:textId="77777777" w:rsidR="002E3C00" w:rsidRPr="00741087" w:rsidRDefault="002E3C00">
            <w:pPr>
              <w:pStyle w:val="Prrafodelista"/>
              <w:numPr>
                <w:ilvl w:val="1"/>
                <w:numId w:val="30"/>
              </w:numPr>
              <w:spacing w:line="256" w:lineRule="auto"/>
              <w:ind w:left="873" w:hanging="567"/>
              <w:jc w:val="both"/>
            </w:pPr>
            <w:proofErr w:type="spellStart"/>
            <w:r>
              <w:t>World</w:t>
            </w:r>
            <w:proofErr w:type="spellEnd"/>
            <w:r>
              <w:t xml:space="preserve"> Baseball Softball </w:t>
            </w:r>
            <w:proofErr w:type="spellStart"/>
            <w:r>
              <w:t>Confederation</w:t>
            </w:r>
            <w:proofErr w:type="spellEnd"/>
            <w:r>
              <w:t xml:space="preserve">. Reglas oficiales de béisbol. </w:t>
            </w:r>
            <w:r w:rsidRPr="00741087">
              <w:t xml:space="preserve">Tomado de </w:t>
            </w:r>
            <w:r w:rsidRPr="00741087">
              <w:rPr>
                <w:rStyle w:val="Hipervnculo"/>
              </w:rPr>
              <w:t>https://www.wbsc.org/es/documents/c/beisbol</w:t>
            </w:r>
          </w:p>
          <w:p w14:paraId="5D2293EF" w14:textId="77777777" w:rsidR="002E3C00" w:rsidRPr="00741087" w:rsidRDefault="002E3C00">
            <w:pPr>
              <w:jc w:val="both"/>
            </w:pPr>
          </w:p>
          <w:p w14:paraId="129216FC" w14:textId="77777777" w:rsidR="002E3C00" w:rsidRDefault="002E3C00">
            <w:pPr>
              <w:pStyle w:val="Prrafodelista"/>
              <w:numPr>
                <w:ilvl w:val="0"/>
                <w:numId w:val="30"/>
              </w:numPr>
              <w:spacing w:line="256" w:lineRule="auto"/>
              <w:ind w:left="317" w:hanging="317"/>
              <w:jc w:val="both"/>
              <w:rPr>
                <w:b/>
              </w:rPr>
            </w:pPr>
            <w:r>
              <w:rPr>
                <w:b/>
              </w:rPr>
              <w:t>Nombre: Federación Peruana de Billar</w:t>
            </w:r>
          </w:p>
          <w:p w14:paraId="56EC4B96" w14:textId="77777777" w:rsidR="002E3C00" w:rsidRDefault="002E3C00">
            <w:pPr>
              <w:jc w:val="both"/>
            </w:pPr>
          </w:p>
          <w:p w14:paraId="421CA251" w14:textId="77777777" w:rsidR="002E3C00" w:rsidRDefault="002E3C00">
            <w:pPr>
              <w:pStyle w:val="Prrafodelista"/>
              <w:ind w:left="873" w:hanging="567"/>
              <w:jc w:val="both"/>
              <w:rPr>
                <w:lang w:val="en-AU"/>
              </w:rPr>
            </w:pPr>
            <w:r w:rsidRPr="00741087">
              <w:rPr>
                <w:lang w:val="en-AU"/>
              </w:rPr>
              <w:lastRenderedPageBreak/>
              <w:t xml:space="preserve">10.1 Union Mondiale de </w:t>
            </w:r>
            <w:proofErr w:type="spellStart"/>
            <w:r w:rsidRPr="00741087">
              <w:rPr>
                <w:lang w:val="en-AU"/>
              </w:rPr>
              <w:t>Billard</w:t>
            </w:r>
            <w:proofErr w:type="spellEnd"/>
            <w:r w:rsidRPr="00741087">
              <w:rPr>
                <w:lang w:val="en-AU"/>
              </w:rPr>
              <w:t xml:space="preserve"> (UMB) – Tournament Rules </w:t>
            </w:r>
            <w:r w:rsidRPr="00741087">
              <w:rPr>
                <w:rStyle w:val="Hipervnculo"/>
                <w:lang w:val="en-AU"/>
              </w:rPr>
              <w:t xml:space="preserve">https://www.umb-carom.org/PG338L2/Union-Mondiale-de-Billard.aspx </w:t>
            </w:r>
          </w:p>
          <w:p w14:paraId="5F8BDBAF" w14:textId="77777777" w:rsidR="002E3C00" w:rsidRDefault="002E3C00">
            <w:pPr>
              <w:jc w:val="both"/>
              <w:rPr>
                <w:lang w:val="en-AU"/>
              </w:rPr>
            </w:pPr>
          </w:p>
          <w:p w14:paraId="1377B5BF" w14:textId="77777777" w:rsidR="002E3C00" w:rsidRDefault="002E3C00">
            <w:pPr>
              <w:pStyle w:val="Prrafodelista"/>
              <w:numPr>
                <w:ilvl w:val="0"/>
                <w:numId w:val="30"/>
              </w:numPr>
              <w:spacing w:line="256" w:lineRule="auto"/>
              <w:ind w:left="317" w:hanging="317"/>
              <w:jc w:val="both"/>
              <w:rPr>
                <w:b/>
              </w:rPr>
            </w:pPr>
            <w:r>
              <w:rPr>
                <w:b/>
              </w:rPr>
              <w:t>Nombre: Federación Deportiva Peruana de Bochas</w:t>
            </w:r>
          </w:p>
          <w:p w14:paraId="53B80BE4" w14:textId="77777777" w:rsidR="002E3C00" w:rsidRDefault="002E3C00">
            <w:pPr>
              <w:jc w:val="both"/>
            </w:pPr>
          </w:p>
          <w:p w14:paraId="56AD0C0F" w14:textId="77777777" w:rsidR="002E3C00" w:rsidRDefault="002E3C00">
            <w:pPr>
              <w:pStyle w:val="Prrafodelista"/>
              <w:numPr>
                <w:ilvl w:val="1"/>
                <w:numId w:val="30"/>
              </w:numPr>
              <w:spacing w:line="256" w:lineRule="auto"/>
              <w:ind w:left="1014" w:hanging="654"/>
              <w:jc w:val="both"/>
            </w:pPr>
            <w:r>
              <w:t xml:space="preserve">Confederación Panamericana de Bochas. Reglamento. Tomado de </w:t>
            </w:r>
            <w:r w:rsidRPr="00741087">
              <w:rPr>
                <w:rStyle w:val="Hipervnculo"/>
              </w:rPr>
              <w:t>https://cpdebochas.wixsite.com/bochas/reglamentos</w:t>
            </w:r>
          </w:p>
          <w:p w14:paraId="47B47A4F" w14:textId="77777777" w:rsidR="002E3C00" w:rsidRDefault="002E3C00">
            <w:pPr>
              <w:jc w:val="both"/>
            </w:pPr>
          </w:p>
          <w:p w14:paraId="71C500E3" w14:textId="77777777" w:rsidR="002E3C00" w:rsidRDefault="002E3C00">
            <w:pPr>
              <w:pStyle w:val="Prrafodelista"/>
              <w:numPr>
                <w:ilvl w:val="0"/>
                <w:numId w:val="30"/>
              </w:numPr>
              <w:spacing w:line="256" w:lineRule="auto"/>
              <w:ind w:left="317" w:hanging="317"/>
              <w:jc w:val="both"/>
              <w:rPr>
                <w:b/>
              </w:rPr>
            </w:pPr>
            <w:r>
              <w:rPr>
                <w:b/>
              </w:rPr>
              <w:t>Nombre: Federación Peruana de Bowling (</w:t>
            </w:r>
            <w:proofErr w:type="spellStart"/>
            <w:r>
              <w:rPr>
                <w:b/>
              </w:rPr>
              <w:t>FPBw</w:t>
            </w:r>
            <w:proofErr w:type="spellEnd"/>
            <w:r>
              <w:rPr>
                <w:b/>
              </w:rPr>
              <w:t>)</w:t>
            </w:r>
          </w:p>
          <w:p w14:paraId="394C53A2" w14:textId="77777777" w:rsidR="002E3C00" w:rsidRDefault="002E3C00">
            <w:pPr>
              <w:jc w:val="both"/>
            </w:pPr>
          </w:p>
          <w:p w14:paraId="403133D6" w14:textId="77777777" w:rsidR="002E3C00" w:rsidRDefault="002E3C00">
            <w:pPr>
              <w:pStyle w:val="Prrafodelista"/>
              <w:numPr>
                <w:ilvl w:val="1"/>
                <w:numId w:val="30"/>
              </w:numPr>
              <w:spacing w:line="256" w:lineRule="auto"/>
              <w:ind w:left="873" w:hanging="513"/>
              <w:jc w:val="both"/>
            </w:pPr>
            <w:proofErr w:type="spellStart"/>
            <w:r>
              <w:t>World</w:t>
            </w:r>
            <w:proofErr w:type="spellEnd"/>
            <w:r>
              <w:t xml:space="preserve"> Bowling. Lista de bolas aprobadas. Tomado de </w:t>
            </w:r>
            <w:r w:rsidRPr="00741087">
              <w:rPr>
                <w:rStyle w:val="Hipervnculo"/>
              </w:rPr>
              <w:t>https://bowling.sport/</w:t>
            </w:r>
          </w:p>
          <w:p w14:paraId="699EE6D2" w14:textId="77777777" w:rsidR="002E3C00" w:rsidRDefault="002E3C00">
            <w:pPr>
              <w:jc w:val="both"/>
            </w:pPr>
          </w:p>
          <w:p w14:paraId="1009E454" w14:textId="77777777" w:rsidR="002E3C00" w:rsidRDefault="002E3C00">
            <w:pPr>
              <w:pStyle w:val="Prrafodelista"/>
              <w:numPr>
                <w:ilvl w:val="0"/>
                <w:numId w:val="30"/>
              </w:numPr>
              <w:spacing w:line="256" w:lineRule="auto"/>
              <w:ind w:left="317" w:hanging="317"/>
              <w:jc w:val="both"/>
              <w:rPr>
                <w:b/>
              </w:rPr>
            </w:pPr>
            <w:r>
              <w:rPr>
                <w:b/>
              </w:rPr>
              <w:t>Nombre: Federación Deportiva Peruana de Boxeo</w:t>
            </w:r>
          </w:p>
          <w:p w14:paraId="35140DAA" w14:textId="77777777" w:rsidR="002E3C00" w:rsidRDefault="002E3C00">
            <w:pPr>
              <w:jc w:val="both"/>
            </w:pPr>
          </w:p>
          <w:p w14:paraId="5D5CEF99" w14:textId="77777777" w:rsidR="002E3C00" w:rsidRDefault="002E3C00">
            <w:pPr>
              <w:pStyle w:val="Prrafodelista"/>
              <w:numPr>
                <w:ilvl w:val="1"/>
                <w:numId w:val="30"/>
              </w:numPr>
              <w:spacing w:line="256" w:lineRule="auto"/>
              <w:ind w:left="873" w:hanging="567"/>
              <w:jc w:val="both"/>
            </w:pPr>
            <w:r w:rsidRPr="00741087">
              <w:rPr>
                <w:lang w:val="en-AU"/>
              </w:rPr>
              <w:t xml:space="preserve">International Boxing Federation. International Boxing Federation. </w:t>
            </w:r>
            <w:r>
              <w:t xml:space="preserve">Tomado de </w:t>
            </w:r>
            <w:hyperlink r:id="rId13" w:history="1">
              <w:r>
                <w:rPr>
                  <w:rStyle w:val="Hipervnculo"/>
                </w:rPr>
                <w:t>https://www.ibf-usba-boxing.com/index.php/rules</w:t>
              </w:r>
            </w:hyperlink>
          </w:p>
          <w:p w14:paraId="5160AD4D" w14:textId="77777777" w:rsidR="002E3C00" w:rsidRDefault="002E3C00">
            <w:pPr>
              <w:pStyle w:val="Prrafodelista"/>
              <w:ind w:left="873"/>
              <w:jc w:val="both"/>
            </w:pPr>
          </w:p>
          <w:p w14:paraId="04E55252" w14:textId="77777777" w:rsidR="002E3C00" w:rsidRDefault="002E3C00">
            <w:pPr>
              <w:pStyle w:val="Prrafodelista"/>
              <w:numPr>
                <w:ilvl w:val="1"/>
                <w:numId w:val="30"/>
              </w:numPr>
              <w:ind w:left="873" w:hanging="513"/>
              <w:jc w:val="both"/>
            </w:pPr>
            <w:r w:rsidRPr="00741087">
              <w:rPr>
                <w:lang w:val="en-AU"/>
              </w:rPr>
              <w:t xml:space="preserve">International Boxing Association. Competitions Rules and Regulations. </w:t>
            </w:r>
            <w:r>
              <w:t xml:space="preserve">Tomado de </w:t>
            </w:r>
            <w:r w:rsidRPr="00741087">
              <w:rPr>
                <w:rStyle w:val="Hipervnculo"/>
              </w:rPr>
              <w:t>https://www.aiba.org/aiba-technical-competition-rules/</w:t>
            </w:r>
          </w:p>
          <w:p w14:paraId="6C93C41E" w14:textId="77777777" w:rsidR="002E3C00" w:rsidRDefault="002E3C00">
            <w:pPr>
              <w:jc w:val="both"/>
            </w:pPr>
          </w:p>
          <w:p w14:paraId="7BD792CE" w14:textId="77777777" w:rsidR="002E3C00" w:rsidRDefault="002E3C00">
            <w:pPr>
              <w:pStyle w:val="Prrafodelista"/>
              <w:numPr>
                <w:ilvl w:val="0"/>
                <w:numId w:val="30"/>
              </w:numPr>
              <w:spacing w:line="256" w:lineRule="auto"/>
              <w:ind w:left="317" w:hanging="317"/>
              <w:jc w:val="both"/>
              <w:rPr>
                <w:b/>
              </w:rPr>
            </w:pPr>
            <w:r>
              <w:rPr>
                <w:b/>
              </w:rPr>
              <w:t>Nombre: Federación Deportiva Nacional de Canotaje</w:t>
            </w:r>
          </w:p>
          <w:p w14:paraId="4B44177D" w14:textId="77777777" w:rsidR="002E3C00" w:rsidRDefault="002E3C00">
            <w:pPr>
              <w:jc w:val="both"/>
            </w:pPr>
          </w:p>
          <w:p w14:paraId="0E45E397" w14:textId="77777777" w:rsidR="002E3C00" w:rsidRDefault="002E3C00">
            <w:pPr>
              <w:pStyle w:val="Prrafodelista"/>
              <w:numPr>
                <w:ilvl w:val="1"/>
                <w:numId w:val="30"/>
              </w:numPr>
              <w:spacing w:line="256" w:lineRule="auto"/>
              <w:ind w:left="873" w:hanging="567"/>
              <w:jc w:val="both"/>
              <w:rPr>
                <w:lang w:val="en-AU"/>
              </w:rPr>
            </w:pPr>
            <w:r>
              <w:t xml:space="preserve">International </w:t>
            </w:r>
            <w:proofErr w:type="spellStart"/>
            <w:r>
              <w:t>Canoe</w:t>
            </w:r>
            <w:proofErr w:type="spellEnd"/>
            <w:r>
              <w:t xml:space="preserve"> </w:t>
            </w:r>
            <w:proofErr w:type="spellStart"/>
            <w:r>
              <w:t>Federation</w:t>
            </w:r>
            <w:proofErr w:type="spellEnd"/>
            <w:r>
              <w:t xml:space="preserve">. </w:t>
            </w:r>
            <w:r>
              <w:rPr>
                <w:lang w:val="en-AU"/>
              </w:rPr>
              <w:t xml:space="preserve">Rules. </w:t>
            </w:r>
            <w:proofErr w:type="spellStart"/>
            <w:r>
              <w:rPr>
                <w:lang w:val="en-AU"/>
              </w:rPr>
              <w:t>Tomado</w:t>
            </w:r>
            <w:proofErr w:type="spellEnd"/>
            <w:r>
              <w:rPr>
                <w:lang w:val="en-AU"/>
              </w:rPr>
              <w:t xml:space="preserve"> de </w:t>
            </w:r>
            <w:r w:rsidRPr="00741087">
              <w:rPr>
                <w:rStyle w:val="Hipervnculo"/>
              </w:rPr>
              <w:t>https://www.canoeicf.com/es/node/236</w:t>
            </w:r>
          </w:p>
          <w:p w14:paraId="2A38CEC8" w14:textId="77777777" w:rsidR="002E3C00" w:rsidRDefault="002E3C00">
            <w:pPr>
              <w:jc w:val="both"/>
              <w:rPr>
                <w:lang w:val="en-AU"/>
              </w:rPr>
            </w:pPr>
          </w:p>
          <w:p w14:paraId="6061879A" w14:textId="77777777" w:rsidR="002E3C00" w:rsidRDefault="002E3C00">
            <w:pPr>
              <w:pStyle w:val="Prrafodelista"/>
              <w:numPr>
                <w:ilvl w:val="0"/>
                <w:numId w:val="30"/>
              </w:numPr>
              <w:spacing w:line="256" w:lineRule="auto"/>
              <w:ind w:left="317" w:hanging="317"/>
              <w:jc w:val="both"/>
              <w:rPr>
                <w:b/>
              </w:rPr>
            </w:pPr>
            <w:r>
              <w:rPr>
                <w:b/>
              </w:rPr>
              <w:t>Nombre: Federación Deportiva Nacional Peruana de Ciclismo</w:t>
            </w:r>
          </w:p>
          <w:p w14:paraId="32E90597" w14:textId="77777777" w:rsidR="002E3C00" w:rsidRDefault="002E3C00">
            <w:pPr>
              <w:jc w:val="both"/>
            </w:pPr>
          </w:p>
          <w:p w14:paraId="30883511" w14:textId="77777777" w:rsidR="002E3C00" w:rsidRDefault="002E3C00">
            <w:pPr>
              <w:pStyle w:val="Prrafodelista"/>
              <w:numPr>
                <w:ilvl w:val="1"/>
                <w:numId w:val="30"/>
              </w:numPr>
              <w:tabs>
                <w:tab w:val="left" w:pos="873"/>
              </w:tabs>
              <w:spacing w:line="256" w:lineRule="auto"/>
              <w:ind w:left="873" w:hanging="567"/>
              <w:jc w:val="both"/>
            </w:pPr>
            <w:r w:rsidRPr="00741087">
              <w:rPr>
                <w:lang w:val="en-AU"/>
              </w:rPr>
              <w:t xml:space="preserve">Union </w:t>
            </w:r>
            <w:proofErr w:type="spellStart"/>
            <w:r w:rsidRPr="00741087">
              <w:rPr>
                <w:lang w:val="en-AU"/>
              </w:rPr>
              <w:t>Cycliste</w:t>
            </w:r>
            <w:proofErr w:type="spellEnd"/>
            <w:r w:rsidRPr="00741087">
              <w:rPr>
                <w:lang w:val="en-AU"/>
              </w:rPr>
              <w:t xml:space="preserve"> Internationale – UCI.  Constitution and Regulations. </w:t>
            </w:r>
            <w:r>
              <w:t xml:space="preserve">Tomado de </w:t>
            </w:r>
            <w:r w:rsidRPr="00741087">
              <w:rPr>
                <w:rStyle w:val="Hipervnculo"/>
              </w:rPr>
              <w:t>https://www.uci.org/inside-uci/constitutions-regulations</w:t>
            </w:r>
          </w:p>
          <w:p w14:paraId="7468A464" w14:textId="77777777" w:rsidR="002E3C00" w:rsidRDefault="002E3C00">
            <w:pPr>
              <w:jc w:val="both"/>
            </w:pPr>
          </w:p>
          <w:p w14:paraId="6D777AA6" w14:textId="77777777" w:rsidR="002E3C00" w:rsidRDefault="002E3C00">
            <w:pPr>
              <w:pStyle w:val="Prrafodelista"/>
              <w:numPr>
                <w:ilvl w:val="0"/>
                <w:numId w:val="30"/>
              </w:numPr>
              <w:spacing w:line="256" w:lineRule="auto"/>
              <w:ind w:left="317" w:hanging="317"/>
              <w:jc w:val="both"/>
              <w:rPr>
                <w:b/>
              </w:rPr>
            </w:pPr>
            <w:r>
              <w:rPr>
                <w:b/>
              </w:rPr>
              <w:t>Nombre: Federación Deportiva Nacional Ecuestre</w:t>
            </w:r>
          </w:p>
          <w:p w14:paraId="43938787" w14:textId="77777777" w:rsidR="002E3C00" w:rsidRDefault="002E3C00">
            <w:pPr>
              <w:jc w:val="both"/>
            </w:pPr>
          </w:p>
          <w:p w14:paraId="0DC31CD0" w14:textId="77777777" w:rsidR="002E3C00" w:rsidRDefault="002E3C00">
            <w:pPr>
              <w:pStyle w:val="Prrafodelista"/>
              <w:numPr>
                <w:ilvl w:val="1"/>
                <w:numId w:val="30"/>
              </w:numPr>
              <w:tabs>
                <w:tab w:val="left" w:pos="873"/>
              </w:tabs>
              <w:spacing w:line="256" w:lineRule="auto"/>
              <w:ind w:left="873" w:hanging="567"/>
              <w:jc w:val="both"/>
            </w:pPr>
            <w:proofErr w:type="spellStart"/>
            <w:r>
              <w:t>Fédération</w:t>
            </w:r>
            <w:proofErr w:type="spellEnd"/>
            <w:r>
              <w:t xml:space="preserve"> </w:t>
            </w:r>
            <w:proofErr w:type="spellStart"/>
            <w:r>
              <w:t>Equestre</w:t>
            </w:r>
            <w:proofErr w:type="spellEnd"/>
            <w:r>
              <w:t xml:space="preserve"> </w:t>
            </w:r>
            <w:proofErr w:type="spellStart"/>
            <w:r>
              <w:t>Internationale</w:t>
            </w:r>
            <w:proofErr w:type="spellEnd"/>
            <w:r>
              <w:t xml:space="preserve">.  Reglas y estatutos generales. Tomado de </w:t>
            </w:r>
            <w:r w:rsidRPr="00741087">
              <w:rPr>
                <w:rStyle w:val="Hipervnculo"/>
              </w:rPr>
              <w:t>https://inside.fei.org/content/general-regs-statutes</w:t>
            </w:r>
          </w:p>
          <w:p w14:paraId="11351814" w14:textId="77777777" w:rsidR="002E3C00" w:rsidRDefault="002E3C00">
            <w:pPr>
              <w:jc w:val="both"/>
            </w:pPr>
          </w:p>
          <w:p w14:paraId="3CE979CD" w14:textId="77777777" w:rsidR="002E3C00" w:rsidRDefault="002E3C00">
            <w:pPr>
              <w:pStyle w:val="Prrafodelista"/>
              <w:numPr>
                <w:ilvl w:val="0"/>
                <w:numId w:val="30"/>
              </w:numPr>
              <w:spacing w:line="256" w:lineRule="auto"/>
              <w:ind w:left="317" w:hanging="317"/>
              <w:jc w:val="both"/>
              <w:rPr>
                <w:b/>
              </w:rPr>
            </w:pPr>
            <w:r>
              <w:rPr>
                <w:b/>
              </w:rPr>
              <w:t>Nombre: Federación Deportiva Peruana de Escalada</w:t>
            </w:r>
          </w:p>
          <w:p w14:paraId="6BF2C613" w14:textId="77777777" w:rsidR="002E3C00" w:rsidRDefault="002E3C00">
            <w:pPr>
              <w:jc w:val="both"/>
              <w:rPr>
                <w:lang w:val="en-AU"/>
              </w:rPr>
            </w:pPr>
          </w:p>
          <w:p w14:paraId="5BA5BA11" w14:textId="77777777" w:rsidR="002E3C00" w:rsidRDefault="002E3C00">
            <w:pPr>
              <w:pStyle w:val="Prrafodelista"/>
              <w:numPr>
                <w:ilvl w:val="1"/>
                <w:numId w:val="30"/>
              </w:numPr>
              <w:tabs>
                <w:tab w:val="left" w:pos="1014"/>
              </w:tabs>
              <w:spacing w:line="256" w:lineRule="auto"/>
              <w:ind w:left="873" w:hanging="567"/>
              <w:jc w:val="both"/>
            </w:pPr>
            <w:r>
              <w:rPr>
                <w:lang w:val="en-AU"/>
              </w:rPr>
              <w:t xml:space="preserve">International Federation of Sport Federation – IFSC .  </w:t>
            </w:r>
            <w:r w:rsidRPr="00741087">
              <w:t xml:space="preserve">ISFC </w:t>
            </w:r>
            <w:r>
              <w:t xml:space="preserve">Rules. Tomado de </w:t>
            </w:r>
            <w:r w:rsidRPr="00741087">
              <w:rPr>
                <w:rStyle w:val="Hipervnculo"/>
              </w:rPr>
              <w:t>https://www.ifsc-climbing.org/index.php/world-competition/rules</w:t>
            </w:r>
          </w:p>
          <w:p w14:paraId="7FDFFF0E" w14:textId="77777777" w:rsidR="002E3C00" w:rsidRDefault="002E3C00">
            <w:pPr>
              <w:jc w:val="both"/>
            </w:pPr>
          </w:p>
          <w:p w14:paraId="4F48B6F8" w14:textId="77777777" w:rsidR="002E3C00" w:rsidRDefault="002E3C00">
            <w:pPr>
              <w:pStyle w:val="Prrafodelista"/>
              <w:numPr>
                <w:ilvl w:val="0"/>
                <w:numId w:val="30"/>
              </w:numPr>
              <w:spacing w:line="256" w:lineRule="auto"/>
              <w:ind w:left="317" w:hanging="317"/>
              <w:jc w:val="both"/>
              <w:rPr>
                <w:b/>
              </w:rPr>
            </w:pPr>
            <w:r>
              <w:rPr>
                <w:b/>
              </w:rPr>
              <w:t>Nombre: Federación Deportiva Nacional Peruana de Esgrima</w:t>
            </w:r>
          </w:p>
          <w:p w14:paraId="20A1A6BE" w14:textId="77777777" w:rsidR="002E3C00" w:rsidRDefault="002E3C00">
            <w:pPr>
              <w:jc w:val="both"/>
            </w:pPr>
          </w:p>
          <w:p w14:paraId="74867AA5" w14:textId="77777777" w:rsidR="002E3C00" w:rsidRDefault="002E3C00">
            <w:pPr>
              <w:pStyle w:val="Prrafodelista"/>
              <w:numPr>
                <w:ilvl w:val="1"/>
                <w:numId w:val="30"/>
              </w:numPr>
              <w:spacing w:line="256" w:lineRule="auto"/>
              <w:ind w:left="884" w:hanging="567"/>
              <w:jc w:val="both"/>
            </w:pPr>
            <w:r w:rsidRPr="00741087">
              <w:rPr>
                <w:lang w:val="en-AU"/>
              </w:rPr>
              <w:t xml:space="preserve">International Fencing Federation – FIE.  Reglas. </w:t>
            </w:r>
            <w:r>
              <w:t xml:space="preserve">Tomado de </w:t>
            </w:r>
            <w:r w:rsidRPr="00741087">
              <w:rPr>
                <w:rStyle w:val="Hipervnculo"/>
              </w:rPr>
              <w:t>https://fie.org/fie/documents/rules</w:t>
            </w:r>
          </w:p>
          <w:p w14:paraId="661C11E9" w14:textId="77777777" w:rsidR="002E3C00" w:rsidRDefault="002E3C00">
            <w:pPr>
              <w:jc w:val="both"/>
            </w:pPr>
          </w:p>
          <w:p w14:paraId="5DE80F27" w14:textId="77777777" w:rsidR="002E3C00" w:rsidRDefault="002E3C00">
            <w:pPr>
              <w:pStyle w:val="Prrafodelista"/>
              <w:numPr>
                <w:ilvl w:val="0"/>
                <w:numId w:val="30"/>
              </w:numPr>
              <w:spacing w:line="256" w:lineRule="auto"/>
              <w:ind w:left="317" w:hanging="317"/>
              <w:jc w:val="both"/>
              <w:rPr>
                <w:b/>
              </w:rPr>
            </w:pPr>
            <w:r>
              <w:rPr>
                <w:b/>
              </w:rPr>
              <w:t>Nombre: Federación Peruana de Esquí Acuático</w:t>
            </w:r>
          </w:p>
          <w:p w14:paraId="7AA97FEF" w14:textId="77777777" w:rsidR="002E3C00" w:rsidRDefault="002E3C00">
            <w:pPr>
              <w:jc w:val="both"/>
              <w:rPr>
                <w:lang w:val="en-AU"/>
              </w:rPr>
            </w:pPr>
          </w:p>
          <w:p w14:paraId="539DE351" w14:textId="77777777" w:rsidR="002E3C00" w:rsidRPr="00741087" w:rsidRDefault="002E3C00">
            <w:pPr>
              <w:pStyle w:val="Prrafodelista"/>
              <w:numPr>
                <w:ilvl w:val="1"/>
                <w:numId w:val="30"/>
              </w:numPr>
              <w:tabs>
                <w:tab w:val="left" w:pos="1156"/>
              </w:tabs>
              <w:spacing w:line="256" w:lineRule="auto"/>
              <w:ind w:left="873" w:hanging="513"/>
              <w:jc w:val="both"/>
            </w:pPr>
            <w:r w:rsidRPr="00741087">
              <w:rPr>
                <w:lang w:val="en-AU"/>
              </w:rPr>
              <w:t>International</w:t>
            </w:r>
            <w:r>
              <w:rPr>
                <w:lang w:val="en-AU"/>
              </w:rPr>
              <w:t xml:space="preserve"> Waterski &amp; Wakeboard Federation. Waterski Rules. </w:t>
            </w:r>
            <w:r w:rsidRPr="00741087">
              <w:t xml:space="preserve">Tomado de </w:t>
            </w:r>
            <w:r w:rsidRPr="00741087">
              <w:rPr>
                <w:rStyle w:val="Hipervnculo"/>
              </w:rPr>
              <w:t>http://www.iwsf.com/rules/2021/World%20Waterski%20Rules%202021-V2.pdf</w:t>
            </w:r>
          </w:p>
          <w:p w14:paraId="6B267F0D" w14:textId="77777777" w:rsidR="002E3C00" w:rsidRPr="00741087" w:rsidRDefault="002E3C00">
            <w:pPr>
              <w:jc w:val="both"/>
            </w:pPr>
          </w:p>
          <w:p w14:paraId="3EE513C1" w14:textId="77777777" w:rsidR="002E3C00" w:rsidRDefault="002E3C00">
            <w:pPr>
              <w:pStyle w:val="Prrafodelista"/>
              <w:numPr>
                <w:ilvl w:val="0"/>
                <w:numId w:val="30"/>
              </w:numPr>
              <w:spacing w:line="256" w:lineRule="auto"/>
              <w:ind w:left="317" w:hanging="317"/>
              <w:jc w:val="both"/>
              <w:rPr>
                <w:b/>
              </w:rPr>
            </w:pPr>
            <w:r>
              <w:rPr>
                <w:b/>
              </w:rPr>
              <w:lastRenderedPageBreak/>
              <w:t>Nombre: Federación Peruana de Fisicoculturismo y Fitness</w:t>
            </w:r>
          </w:p>
          <w:p w14:paraId="57C17DDE" w14:textId="77777777" w:rsidR="002E3C00" w:rsidRDefault="002E3C00">
            <w:pPr>
              <w:jc w:val="both"/>
              <w:rPr>
                <w:lang w:val="en-AU"/>
              </w:rPr>
            </w:pPr>
          </w:p>
          <w:p w14:paraId="35068F48" w14:textId="77777777" w:rsidR="002E3C00" w:rsidRDefault="002E3C00">
            <w:pPr>
              <w:pStyle w:val="Prrafodelista"/>
              <w:numPr>
                <w:ilvl w:val="1"/>
                <w:numId w:val="30"/>
              </w:numPr>
              <w:spacing w:line="256" w:lineRule="auto"/>
              <w:ind w:left="873" w:hanging="567"/>
              <w:jc w:val="both"/>
            </w:pPr>
            <w:r w:rsidRPr="00741087">
              <w:rPr>
                <w:lang w:val="en-AU"/>
              </w:rPr>
              <w:t>International</w:t>
            </w:r>
            <w:r>
              <w:rPr>
                <w:lang w:val="en-AU"/>
              </w:rPr>
              <w:t xml:space="preserve"> Federation of Bodybuilding and Fitness. </w:t>
            </w:r>
            <w:r>
              <w:t xml:space="preserve">Reglas IFBB. Tomado </w:t>
            </w:r>
            <w:r w:rsidRPr="00741087">
              <w:rPr>
                <w:rStyle w:val="Hipervnculo"/>
              </w:rPr>
              <w:t>https://ifbb.com/rules-2/</w:t>
            </w:r>
          </w:p>
          <w:p w14:paraId="57B38AA2" w14:textId="77777777" w:rsidR="002E3C00" w:rsidRDefault="002E3C00">
            <w:pPr>
              <w:jc w:val="both"/>
            </w:pPr>
          </w:p>
          <w:p w14:paraId="1DDA3BA6" w14:textId="77777777" w:rsidR="002E3C00" w:rsidRDefault="002E3C00">
            <w:pPr>
              <w:pStyle w:val="Prrafodelista"/>
              <w:numPr>
                <w:ilvl w:val="0"/>
                <w:numId w:val="30"/>
              </w:numPr>
              <w:spacing w:line="256" w:lineRule="auto"/>
              <w:ind w:left="317" w:hanging="317"/>
              <w:jc w:val="both"/>
              <w:rPr>
                <w:b/>
              </w:rPr>
            </w:pPr>
            <w:r>
              <w:rPr>
                <w:b/>
              </w:rPr>
              <w:t>Nombre: Federación Deportiva Peruana de Fútbol Americano</w:t>
            </w:r>
          </w:p>
          <w:p w14:paraId="22A3B520" w14:textId="77777777" w:rsidR="002E3C00" w:rsidRDefault="002E3C00">
            <w:pPr>
              <w:jc w:val="both"/>
              <w:rPr>
                <w:lang w:val="en-AU"/>
              </w:rPr>
            </w:pPr>
          </w:p>
          <w:p w14:paraId="7D685DFE" w14:textId="77777777" w:rsidR="002E3C00" w:rsidRDefault="002E3C00">
            <w:pPr>
              <w:pStyle w:val="Prrafodelista"/>
              <w:numPr>
                <w:ilvl w:val="1"/>
                <w:numId w:val="30"/>
              </w:numPr>
              <w:spacing w:line="256" w:lineRule="auto"/>
              <w:ind w:left="884" w:hanging="567"/>
              <w:jc w:val="both"/>
              <w:rPr>
                <w:lang w:val="en-AU"/>
              </w:rPr>
            </w:pPr>
            <w:r>
              <w:rPr>
                <w:lang w:val="en-AU"/>
              </w:rPr>
              <w:t xml:space="preserve">International Federation of American Football –IFAF . Corporate Documents </w:t>
            </w:r>
            <w:hyperlink r:id="rId14" w:anchor=".XuIiNEVKjIU" w:history="1">
              <w:r>
                <w:rPr>
                  <w:rStyle w:val="Hipervnculo"/>
                  <w:lang w:val="en-AU"/>
                </w:rPr>
                <w:t>https://ifaf.org/governance/corporate-documents#.XuIiNEVKjIU</w:t>
              </w:r>
            </w:hyperlink>
          </w:p>
          <w:p w14:paraId="27EAE385" w14:textId="77777777" w:rsidR="002E3C00" w:rsidRDefault="002E3C00">
            <w:pPr>
              <w:jc w:val="both"/>
              <w:rPr>
                <w:lang w:val="en-AU"/>
              </w:rPr>
            </w:pPr>
          </w:p>
          <w:p w14:paraId="79271DBC" w14:textId="77777777" w:rsidR="002E3C00" w:rsidRDefault="002E3C00">
            <w:pPr>
              <w:pStyle w:val="Prrafodelista"/>
              <w:numPr>
                <w:ilvl w:val="0"/>
                <w:numId w:val="30"/>
              </w:numPr>
              <w:spacing w:line="256" w:lineRule="auto"/>
              <w:ind w:left="317" w:hanging="317"/>
              <w:jc w:val="both"/>
              <w:rPr>
                <w:b/>
              </w:rPr>
            </w:pPr>
            <w:r>
              <w:rPr>
                <w:b/>
              </w:rPr>
              <w:t>Nombre: Federación Peruana de Fútbol</w:t>
            </w:r>
          </w:p>
          <w:p w14:paraId="3771300C" w14:textId="77777777" w:rsidR="002E3C00" w:rsidRDefault="002E3C00">
            <w:pPr>
              <w:jc w:val="both"/>
            </w:pPr>
          </w:p>
          <w:p w14:paraId="0C4CFD07" w14:textId="77777777" w:rsidR="002E3C00" w:rsidRDefault="002E3C00">
            <w:pPr>
              <w:pStyle w:val="Prrafodelista"/>
              <w:numPr>
                <w:ilvl w:val="1"/>
                <w:numId w:val="30"/>
              </w:numPr>
              <w:spacing w:line="256" w:lineRule="auto"/>
              <w:ind w:left="873" w:hanging="567"/>
              <w:jc w:val="both"/>
            </w:pPr>
            <w:r w:rsidRPr="00741087">
              <w:rPr>
                <w:lang w:val="en-AU"/>
              </w:rPr>
              <w:t xml:space="preserve">Fédération Internationale de Football Association - FIFA. </w:t>
            </w:r>
            <w:r>
              <w:t xml:space="preserve">Reglamentos. Tomado de </w:t>
            </w:r>
            <w:r w:rsidRPr="00741087">
              <w:rPr>
                <w:rStyle w:val="Hipervnculo"/>
              </w:rPr>
              <w:t>https://es.fifa.com/who-we-are/official-documents/#fifa-laws-regulations</w:t>
            </w:r>
          </w:p>
          <w:p w14:paraId="00939FA8" w14:textId="77777777" w:rsidR="002E3C00" w:rsidRDefault="002E3C00">
            <w:pPr>
              <w:jc w:val="both"/>
            </w:pPr>
          </w:p>
          <w:p w14:paraId="3A60A6A8" w14:textId="77777777" w:rsidR="002E3C00" w:rsidRDefault="002E3C00">
            <w:pPr>
              <w:pStyle w:val="Prrafodelista"/>
              <w:numPr>
                <w:ilvl w:val="0"/>
                <w:numId w:val="30"/>
              </w:numPr>
              <w:spacing w:line="256" w:lineRule="auto"/>
              <w:ind w:left="317" w:hanging="317"/>
              <w:jc w:val="both"/>
              <w:rPr>
                <w:b/>
              </w:rPr>
            </w:pPr>
            <w:r>
              <w:rPr>
                <w:b/>
              </w:rPr>
              <w:t>Nombre: Federación Deportiva Peruana de Gimnasia</w:t>
            </w:r>
          </w:p>
          <w:p w14:paraId="23F752D1" w14:textId="77777777" w:rsidR="002E3C00" w:rsidRDefault="002E3C00">
            <w:pPr>
              <w:jc w:val="both"/>
            </w:pPr>
          </w:p>
          <w:p w14:paraId="6230F1DE" w14:textId="77777777" w:rsidR="002E3C00" w:rsidRPr="00741087" w:rsidRDefault="002E3C00">
            <w:pPr>
              <w:pStyle w:val="Prrafodelista"/>
              <w:numPr>
                <w:ilvl w:val="1"/>
                <w:numId w:val="30"/>
              </w:numPr>
              <w:spacing w:line="256" w:lineRule="auto"/>
              <w:ind w:left="873" w:hanging="567"/>
              <w:jc w:val="both"/>
            </w:pPr>
            <w:proofErr w:type="spellStart"/>
            <w:r>
              <w:t>Fédération</w:t>
            </w:r>
            <w:proofErr w:type="spellEnd"/>
            <w:r>
              <w:t xml:space="preserve"> </w:t>
            </w:r>
            <w:proofErr w:type="spellStart"/>
            <w:r>
              <w:t>Internationale</w:t>
            </w:r>
            <w:proofErr w:type="spellEnd"/>
            <w:r>
              <w:t xml:space="preserve"> de </w:t>
            </w:r>
            <w:proofErr w:type="spellStart"/>
            <w:r>
              <w:t>Gymnastique</w:t>
            </w:r>
            <w:proofErr w:type="spellEnd"/>
            <w:r>
              <w:t xml:space="preserve">. </w:t>
            </w:r>
            <w:proofErr w:type="spellStart"/>
            <w:r w:rsidRPr="00741087">
              <w:t>Main</w:t>
            </w:r>
            <w:proofErr w:type="spellEnd"/>
            <w:r w:rsidRPr="00741087">
              <w:t xml:space="preserve"> Rules. Tomado de </w:t>
            </w:r>
            <w:r w:rsidRPr="00741087">
              <w:rPr>
                <w:rStyle w:val="Hipervnculo"/>
              </w:rPr>
              <w:t>https://www.gymnastics.sport/site/rules/rules.php</w:t>
            </w:r>
          </w:p>
          <w:p w14:paraId="0ABBB89A" w14:textId="77777777" w:rsidR="002E3C00" w:rsidRDefault="002E3C00">
            <w:pPr>
              <w:jc w:val="both"/>
            </w:pPr>
          </w:p>
          <w:p w14:paraId="5EA5B573" w14:textId="77777777" w:rsidR="002E3C00" w:rsidRDefault="002E3C00">
            <w:pPr>
              <w:pStyle w:val="Prrafodelista"/>
              <w:numPr>
                <w:ilvl w:val="0"/>
                <w:numId w:val="30"/>
              </w:numPr>
              <w:spacing w:line="256" w:lineRule="auto"/>
              <w:ind w:left="317" w:hanging="317"/>
              <w:jc w:val="both"/>
              <w:rPr>
                <w:b/>
              </w:rPr>
            </w:pPr>
            <w:r>
              <w:rPr>
                <w:b/>
              </w:rPr>
              <w:t>Nombre: Federación Deportiva Peruana de Golf</w:t>
            </w:r>
          </w:p>
          <w:p w14:paraId="1F031087" w14:textId="77777777" w:rsidR="002E3C00" w:rsidRDefault="002E3C00">
            <w:pPr>
              <w:jc w:val="both"/>
            </w:pPr>
          </w:p>
          <w:p w14:paraId="539DD452" w14:textId="77777777" w:rsidR="002E3C00" w:rsidRPr="00741087" w:rsidRDefault="002E3C00">
            <w:pPr>
              <w:pStyle w:val="Prrafodelista"/>
              <w:numPr>
                <w:ilvl w:val="1"/>
                <w:numId w:val="30"/>
              </w:numPr>
              <w:spacing w:line="256" w:lineRule="auto"/>
              <w:ind w:left="873" w:hanging="567"/>
              <w:jc w:val="both"/>
            </w:pPr>
            <w:r w:rsidRPr="00741087">
              <w:rPr>
                <w:lang w:val="en-AU"/>
              </w:rPr>
              <w:t xml:space="preserve">International Golf Federation. </w:t>
            </w:r>
            <w:r>
              <w:rPr>
                <w:lang w:val="en-AU"/>
              </w:rPr>
              <w:t xml:space="preserve">IGF Official Documents. </w:t>
            </w:r>
            <w:r w:rsidRPr="00741087">
              <w:t xml:space="preserve">Tomado de </w:t>
            </w:r>
            <w:r w:rsidRPr="00741087">
              <w:rPr>
                <w:rStyle w:val="Hipervnculo"/>
              </w:rPr>
              <w:t>https://www.igfgolf.org/about-igf/igf-official-documents</w:t>
            </w:r>
          </w:p>
          <w:p w14:paraId="68E7405A" w14:textId="77777777" w:rsidR="002E3C00" w:rsidRPr="00741087" w:rsidRDefault="002E3C00">
            <w:pPr>
              <w:jc w:val="both"/>
            </w:pPr>
          </w:p>
          <w:p w14:paraId="0A9CB27C" w14:textId="77777777" w:rsidR="002E3C00" w:rsidRDefault="002E3C00">
            <w:pPr>
              <w:pStyle w:val="Prrafodelista"/>
              <w:numPr>
                <w:ilvl w:val="0"/>
                <w:numId w:val="30"/>
              </w:numPr>
              <w:spacing w:line="256" w:lineRule="auto"/>
              <w:ind w:left="317" w:hanging="317"/>
              <w:jc w:val="both"/>
              <w:rPr>
                <w:b/>
              </w:rPr>
            </w:pPr>
            <w:r>
              <w:rPr>
                <w:b/>
              </w:rPr>
              <w:t>Nombre: Federación Deportiva Peruana de Handball</w:t>
            </w:r>
          </w:p>
          <w:p w14:paraId="6FB92CA8" w14:textId="77777777" w:rsidR="002E3C00" w:rsidRDefault="002E3C00">
            <w:pPr>
              <w:jc w:val="both"/>
            </w:pPr>
          </w:p>
          <w:p w14:paraId="2DF30FE9" w14:textId="77777777" w:rsidR="002E3C00" w:rsidRDefault="002E3C00" w:rsidP="00741087">
            <w:pPr>
              <w:pStyle w:val="Prrafodelista"/>
              <w:numPr>
                <w:ilvl w:val="1"/>
                <w:numId w:val="30"/>
              </w:numPr>
              <w:spacing w:line="256" w:lineRule="auto"/>
              <w:ind w:left="873" w:hanging="567"/>
              <w:jc w:val="both"/>
            </w:pPr>
            <w:r w:rsidRPr="00741087">
              <w:rPr>
                <w:lang w:val="en-AU"/>
              </w:rPr>
              <w:t xml:space="preserve">International Handball Federation. Statues and Regulations. </w:t>
            </w:r>
            <w:r>
              <w:t xml:space="preserve">Tomado de </w:t>
            </w:r>
            <w:r w:rsidRPr="00741087">
              <w:rPr>
                <w:rStyle w:val="Hipervnculo"/>
              </w:rPr>
              <w:t>https://www.ihf.info/regulations-team-types/355</w:t>
            </w:r>
            <w:r>
              <w:t xml:space="preserve"> </w:t>
            </w:r>
          </w:p>
          <w:p w14:paraId="60B62041" w14:textId="77777777" w:rsidR="002E3C00" w:rsidRDefault="002E3C00" w:rsidP="00741087">
            <w:pPr>
              <w:pStyle w:val="Prrafodelista"/>
              <w:ind w:left="873"/>
              <w:jc w:val="both"/>
            </w:pPr>
          </w:p>
          <w:p w14:paraId="460049CF" w14:textId="77777777" w:rsidR="002E3C00" w:rsidRDefault="002E3C00" w:rsidP="002E3C00">
            <w:pPr>
              <w:pStyle w:val="Prrafodelista"/>
              <w:numPr>
                <w:ilvl w:val="0"/>
                <w:numId w:val="30"/>
              </w:numPr>
              <w:spacing w:line="256" w:lineRule="auto"/>
              <w:ind w:left="317" w:hanging="317"/>
              <w:jc w:val="both"/>
              <w:rPr>
                <w:b/>
              </w:rPr>
            </w:pPr>
            <w:r>
              <w:rPr>
                <w:b/>
              </w:rPr>
              <w:t>Nombre: Federación Deportiva Peruana de Hockey</w:t>
            </w:r>
          </w:p>
          <w:p w14:paraId="21E0122B" w14:textId="77777777" w:rsidR="002E3C00" w:rsidRDefault="002E3C00">
            <w:pPr>
              <w:jc w:val="both"/>
            </w:pPr>
          </w:p>
          <w:p w14:paraId="2C25B28C" w14:textId="77777777" w:rsidR="002E3C00" w:rsidRDefault="002E3C00">
            <w:pPr>
              <w:pStyle w:val="Prrafodelista"/>
              <w:numPr>
                <w:ilvl w:val="1"/>
                <w:numId w:val="30"/>
              </w:numPr>
              <w:spacing w:line="256" w:lineRule="auto"/>
              <w:ind w:left="1014" w:hanging="654"/>
              <w:jc w:val="both"/>
            </w:pPr>
            <w:r>
              <w:t xml:space="preserve">Federación Internacional de Hockey. Rules of Hockey. Tomado de </w:t>
            </w:r>
            <w:r w:rsidRPr="00741087">
              <w:rPr>
                <w:rStyle w:val="Hipervnculo"/>
              </w:rPr>
              <w:t>http://www.fih.ch/inside-fih/our-official-documents/rules-of-hockey/</w:t>
            </w:r>
          </w:p>
          <w:p w14:paraId="3D3F5DCE" w14:textId="77777777" w:rsidR="002E3C00" w:rsidRDefault="002E3C00">
            <w:pPr>
              <w:pStyle w:val="Prrafodelista"/>
              <w:ind w:left="884"/>
              <w:jc w:val="both"/>
            </w:pPr>
          </w:p>
          <w:p w14:paraId="42FE8379" w14:textId="77777777" w:rsidR="002E3C00" w:rsidRDefault="002E3C00">
            <w:pPr>
              <w:pStyle w:val="Prrafodelista"/>
              <w:numPr>
                <w:ilvl w:val="1"/>
                <w:numId w:val="30"/>
              </w:numPr>
              <w:spacing w:line="256" w:lineRule="auto"/>
              <w:ind w:left="884" w:hanging="567"/>
              <w:jc w:val="both"/>
            </w:pPr>
            <w:r>
              <w:t xml:space="preserve">Real Federación Española de Hockey. Reglamentos. Tomado de </w:t>
            </w:r>
            <w:r w:rsidRPr="00741087">
              <w:rPr>
                <w:rStyle w:val="Hipervnculo"/>
              </w:rPr>
              <w:t>https://www.rfeh.es/normativas/</w:t>
            </w:r>
          </w:p>
          <w:p w14:paraId="3906986B" w14:textId="77777777" w:rsidR="002E3C00" w:rsidRDefault="002E3C00">
            <w:pPr>
              <w:jc w:val="both"/>
            </w:pPr>
          </w:p>
          <w:p w14:paraId="4D120415" w14:textId="77777777" w:rsidR="002E3C00" w:rsidRDefault="002E3C00">
            <w:pPr>
              <w:pStyle w:val="Prrafodelista"/>
              <w:numPr>
                <w:ilvl w:val="0"/>
                <w:numId w:val="30"/>
              </w:numPr>
              <w:spacing w:line="256" w:lineRule="auto"/>
              <w:ind w:left="317" w:hanging="317"/>
              <w:jc w:val="both"/>
              <w:rPr>
                <w:b/>
              </w:rPr>
            </w:pPr>
            <w:r>
              <w:rPr>
                <w:b/>
              </w:rPr>
              <w:t xml:space="preserve">Nombre: Federación Deportiva Peruana de </w:t>
            </w:r>
            <w:proofErr w:type="spellStart"/>
            <w:r>
              <w:rPr>
                <w:b/>
              </w:rPr>
              <w:t>Jiu</w:t>
            </w:r>
            <w:proofErr w:type="spellEnd"/>
            <w:r>
              <w:rPr>
                <w:b/>
              </w:rPr>
              <w:t xml:space="preserve"> </w:t>
            </w:r>
            <w:proofErr w:type="spellStart"/>
            <w:r>
              <w:rPr>
                <w:b/>
              </w:rPr>
              <w:t>Jitsu</w:t>
            </w:r>
            <w:proofErr w:type="spellEnd"/>
          </w:p>
          <w:p w14:paraId="1B7CF8CB" w14:textId="77777777" w:rsidR="002E3C00" w:rsidRDefault="002E3C00">
            <w:pPr>
              <w:jc w:val="both"/>
            </w:pPr>
          </w:p>
          <w:p w14:paraId="246153EC" w14:textId="77777777" w:rsidR="002E3C00" w:rsidRDefault="002E3C00">
            <w:pPr>
              <w:pStyle w:val="Prrafodelista"/>
              <w:numPr>
                <w:ilvl w:val="1"/>
                <w:numId w:val="30"/>
              </w:numPr>
              <w:spacing w:line="256" w:lineRule="auto"/>
              <w:ind w:left="873" w:hanging="567"/>
              <w:jc w:val="both"/>
            </w:pPr>
            <w:r w:rsidRPr="00741087">
              <w:rPr>
                <w:lang w:val="en-AU"/>
              </w:rPr>
              <w:t xml:space="preserve">Jiu </w:t>
            </w:r>
            <w:r>
              <w:rPr>
                <w:lang w:val="en-AU"/>
              </w:rPr>
              <w:t>Jitsu</w:t>
            </w:r>
            <w:r w:rsidRPr="00741087">
              <w:rPr>
                <w:lang w:val="en-AU"/>
              </w:rPr>
              <w:t xml:space="preserve"> International Federation (JJIF). </w:t>
            </w:r>
            <w:r>
              <w:t xml:space="preserve">JJIF </w:t>
            </w:r>
            <w:proofErr w:type="spellStart"/>
            <w:r>
              <w:t>Competition</w:t>
            </w:r>
            <w:proofErr w:type="spellEnd"/>
            <w:r>
              <w:t xml:space="preserve"> Rules. Tomado de </w:t>
            </w:r>
            <w:r w:rsidRPr="00741087">
              <w:rPr>
                <w:rStyle w:val="Hipervnculo"/>
              </w:rPr>
              <w:t>https://jjif.sport/</w:t>
            </w:r>
          </w:p>
          <w:p w14:paraId="44DD45D9" w14:textId="77777777" w:rsidR="002E3C00" w:rsidRDefault="002E3C00">
            <w:pPr>
              <w:jc w:val="both"/>
            </w:pPr>
          </w:p>
          <w:p w14:paraId="77CD69C0" w14:textId="77777777" w:rsidR="002E3C00" w:rsidRDefault="002E3C00">
            <w:pPr>
              <w:pStyle w:val="Prrafodelista"/>
              <w:numPr>
                <w:ilvl w:val="0"/>
                <w:numId w:val="30"/>
              </w:numPr>
              <w:spacing w:line="256" w:lineRule="auto"/>
              <w:ind w:left="317" w:hanging="317"/>
              <w:jc w:val="both"/>
              <w:rPr>
                <w:b/>
              </w:rPr>
            </w:pPr>
            <w:r>
              <w:rPr>
                <w:b/>
              </w:rPr>
              <w:t>Nombre: Federación Deportiva Peruana de Judo</w:t>
            </w:r>
          </w:p>
          <w:p w14:paraId="372C89A2" w14:textId="77777777" w:rsidR="002E3C00" w:rsidRDefault="002E3C00">
            <w:pPr>
              <w:jc w:val="both"/>
            </w:pPr>
          </w:p>
          <w:p w14:paraId="42A8E9D0" w14:textId="77777777" w:rsidR="002E3C00" w:rsidRDefault="002E3C00">
            <w:pPr>
              <w:pStyle w:val="Prrafodelista"/>
              <w:numPr>
                <w:ilvl w:val="1"/>
                <w:numId w:val="30"/>
              </w:numPr>
              <w:spacing w:line="256" w:lineRule="auto"/>
              <w:ind w:left="884" w:hanging="567"/>
              <w:jc w:val="both"/>
            </w:pPr>
            <w:r w:rsidRPr="00741087">
              <w:rPr>
                <w:lang w:val="en-AU"/>
              </w:rPr>
              <w:t xml:space="preserve">International Judo Federation. All documents. </w:t>
            </w:r>
            <w:r>
              <w:t xml:space="preserve">Tomado de </w:t>
            </w:r>
            <w:r w:rsidRPr="00741087">
              <w:rPr>
                <w:rStyle w:val="Hipervnculo"/>
              </w:rPr>
              <w:t>www.ijf.org/documents</w:t>
            </w:r>
            <w:r>
              <w:t xml:space="preserve"> </w:t>
            </w:r>
          </w:p>
          <w:p w14:paraId="651EA1DC" w14:textId="77777777" w:rsidR="002E3C00" w:rsidRDefault="002E3C00">
            <w:pPr>
              <w:jc w:val="both"/>
            </w:pPr>
          </w:p>
          <w:p w14:paraId="69343B35" w14:textId="635BA6CF" w:rsidR="002E3C00" w:rsidRPr="005F78CA" w:rsidRDefault="002E3C00" w:rsidP="005F78CA">
            <w:pPr>
              <w:pStyle w:val="Prrafodelista"/>
              <w:numPr>
                <w:ilvl w:val="0"/>
                <w:numId w:val="30"/>
              </w:numPr>
              <w:spacing w:line="256" w:lineRule="auto"/>
              <w:ind w:left="317" w:hanging="317"/>
              <w:jc w:val="both"/>
              <w:rPr>
                <w:b/>
              </w:rPr>
            </w:pPr>
            <w:r>
              <w:rPr>
                <w:b/>
              </w:rPr>
              <w:t>Nombre: Federación Peruana de Karate</w:t>
            </w:r>
            <w:r>
              <w:t xml:space="preserve"> </w:t>
            </w:r>
          </w:p>
          <w:p w14:paraId="13D05080" w14:textId="77777777" w:rsidR="002E3C00" w:rsidRDefault="002E3C00">
            <w:pPr>
              <w:jc w:val="both"/>
            </w:pPr>
          </w:p>
          <w:p w14:paraId="39ACF5B9" w14:textId="77777777" w:rsidR="002E3C00" w:rsidRDefault="002E3C00">
            <w:pPr>
              <w:pStyle w:val="Prrafodelista"/>
              <w:numPr>
                <w:ilvl w:val="1"/>
                <w:numId w:val="30"/>
              </w:numPr>
              <w:tabs>
                <w:tab w:val="left" w:pos="873"/>
              </w:tabs>
              <w:spacing w:line="256" w:lineRule="auto"/>
              <w:jc w:val="both"/>
            </w:pPr>
            <w:proofErr w:type="spellStart"/>
            <w:r>
              <w:t>World</w:t>
            </w:r>
            <w:proofErr w:type="spellEnd"/>
            <w:r>
              <w:t xml:space="preserve"> Karate </w:t>
            </w:r>
            <w:proofErr w:type="spellStart"/>
            <w:r>
              <w:t>Federation</w:t>
            </w:r>
            <w:proofErr w:type="spellEnd"/>
            <w:r>
              <w:t xml:space="preserve">. Tomado de </w:t>
            </w:r>
            <w:r w:rsidRPr="00741087">
              <w:rPr>
                <w:rStyle w:val="Hipervnculo"/>
              </w:rPr>
              <w:t>https://www.wkf.net/</w:t>
            </w:r>
          </w:p>
          <w:p w14:paraId="3B5B8F07" w14:textId="77777777" w:rsidR="002E3C00" w:rsidRDefault="002E3C00">
            <w:pPr>
              <w:jc w:val="both"/>
            </w:pPr>
          </w:p>
          <w:p w14:paraId="428ACAB2" w14:textId="77777777" w:rsidR="002E3C00" w:rsidRDefault="002E3C00">
            <w:pPr>
              <w:pStyle w:val="Prrafodelista"/>
              <w:numPr>
                <w:ilvl w:val="0"/>
                <w:numId w:val="30"/>
              </w:numPr>
              <w:spacing w:line="256" w:lineRule="auto"/>
              <w:ind w:left="317" w:hanging="317"/>
              <w:jc w:val="both"/>
              <w:rPr>
                <w:b/>
              </w:rPr>
            </w:pPr>
            <w:r>
              <w:rPr>
                <w:b/>
              </w:rPr>
              <w:t>Nombre: Federación Deportiva Peruana de Kartismo</w:t>
            </w:r>
          </w:p>
          <w:p w14:paraId="438B8240" w14:textId="77777777" w:rsidR="002E3C00" w:rsidRDefault="002E3C00">
            <w:pPr>
              <w:jc w:val="both"/>
            </w:pPr>
          </w:p>
          <w:p w14:paraId="5A10A2C5" w14:textId="77777777" w:rsidR="002E3C00" w:rsidRDefault="002E3C00">
            <w:pPr>
              <w:pStyle w:val="Prrafodelista"/>
              <w:numPr>
                <w:ilvl w:val="1"/>
                <w:numId w:val="30"/>
              </w:numPr>
              <w:spacing w:line="256" w:lineRule="auto"/>
              <w:ind w:left="873" w:hanging="513"/>
              <w:jc w:val="both"/>
              <w:rPr>
                <w:lang w:val="en-AU"/>
              </w:rPr>
            </w:pPr>
            <w:r>
              <w:rPr>
                <w:lang w:val="en-AU"/>
              </w:rPr>
              <w:t xml:space="preserve">Federation Internationale de </w:t>
            </w:r>
            <w:proofErr w:type="spellStart"/>
            <w:r>
              <w:rPr>
                <w:lang w:val="en-AU"/>
              </w:rPr>
              <w:t>L´Automobile</w:t>
            </w:r>
            <w:proofErr w:type="spellEnd"/>
            <w:r>
              <w:rPr>
                <w:lang w:val="en-AU"/>
              </w:rPr>
              <w:t xml:space="preserve">. FIA Karting. </w:t>
            </w:r>
            <w:proofErr w:type="spellStart"/>
            <w:r>
              <w:rPr>
                <w:lang w:val="en-AU"/>
              </w:rPr>
              <w:t>Tomado</w:t>
            </w:r>
            <w:proofErr w:type="spellEnd"/>
            <w:r>
              <w:rPr>
                <w:lang w:val="en-AU"/>
              </w:rPr>
              <w:t xml:space="preserve"> de </w:t>
            </w:r>
            <w:r w:rsidRPr="00741087">
              <w:rPr>
                <w:rStyle w:val="Hipervnculo"/>
              </w:rPr>
              <w:t>https://www.fia.com/regulation/category/487</w:t>
            </w:r>
          </w:p>
          <w:p w14:paraId="23DBF312" w14:textId="77777777" w:rsidR="002E3C00" w:rsidRDefault="002E3C00">
            <w:pPr>
              <w:jc w:val="both"/>
            </w:pPr>
          </w:p>
          <w:p w14:paraId="4808C48B" w14:textId="77777777" w:rsidR="002E3C00" w:rsidRDefault="002E3C00">
            <w:pPr>
              <w:pStyle w:val="Prrafodelista"/>
              <w:numPr>
                <w:ilvl w:val="0"/>
                <w:numId w:val="30"/>
              </w:numPr>
              <w:spacing w:line="256" w:lineRule="auto"/>
              <w:ind w:left="317" w:hanging="317"/>
              <w:jc w:val="both"/>
              <w:rPr>
                <w:b/>
              </w:rPr>
            </w:pPr>
            <w:r>
              <w:rPr>
                <w:b/>
              </w:rPr>
              <w:t>Nombre: Federación Deportiva Nacional de Kendo del Perú</w:t>
            </w:r>
          </w:p>
          <w:p w14:paraId="38BA3AAF" w14:textId="77777777" w:rsidR="002E3C00" w:rsidRDefault="002E3C00">
            <w:pPr>
              <w:jc w:val="both"/>
            </w:pPr>
          </w:p>
          <w:p w14:paraId="5B6A1C58" w14:textId="77777777" w:rsidR="002E3C00" w:rsidRPr="00741087" w:rsidRDefault="002E3C00">
            <w:pPr>
              <w:pStyle w:val="Prrafodelista"/>
              <w:numPr>
                <w:ilvl w:val="1"/>
                <w:numId w:val="30"/>
              </w:numPr>
              <w:spacing w:line="256" w:lineRule="auto"/>
              <w:ind w:left="873" w:hanging="567"/>
              <w:jc w:val="both"/>
            </w:pPr>
            <w:r w:rsidRPr="00741087">
              <w:t xml:space="preserve">Real Federación Española de Judo y Deportes Asociados. Reglamento de Disciplina. Tomado de </w:t>
            </w:r>
            <w:r w:rsidRPr="00741087">
              <w:rPr>
                <w:rStyle w:val="Hipervnculo"/>
              </w:rPr>
              <w:t>https://www.rfejudo.com/</w:t>
            </w:r>
          </w:p>
          <w:p w14:paraId="10CE54D5" w14:textId="77777777" w:rsidR="002E3C00" w:rsidRDefault="002E3C00">
            <w:pPr>
              <w:jc w:val="both"/>
            </w:pPr>
          </w:p>
          <w:p w14:paraId="56992254" w14:textId="77777777" w:rsidR="002E3C00" w:rsidRDefault="002E3C00">
            <w:pPr>
              <w:pStyle w:val="Prrafodelista"/>
              <w:numPr>
                <w:ilvl w:val="0"/>
                <w:numId w:val="30"/>
              </w:numPr>
              <w:spacing w:line="256" w:lineRule="auto"/>
              <w:ind w:left="317" w:hanging="317"/>
              <w:jc w:val="both"/>
              <w:rPr>
                <w:b/>
              </w:rPr>
            </w:pPr>
            <w:r>
              <w:rPr>
                <w:b/>
              </w:rPr>
              <w:t>Nombre: Federación Deportiva Peruana de Kickboxing y Deportes de Contacto</w:t>
            </w:r>
          </w:p>
          <w:p w14:paraId="2744B497" w14:textId="4E1B33C8" w:rsidR="002E3C00" w:rsidRDefault="002E3C00">
            <w:pPr>
              <w:jc w:val="both"/>
              <w:rPr>
                <w:lang w:val="en-AU"/>
              </w:rPr>
            </w:pPr>
          </w:p>
          <w:p w14:paraId="11D0D076" w14:textId="77777777" w:rsidR="002E3C00" w:rsidRDefault="002E3C00">
            <w:pPr>
              <w:pStyle w:val="Prrafodelista"/>
              <w:numPr>
                <w:ilvl w:val="1"/>
                <w:numId w:val="30"/>
              </w:numPr>
              <w:spacing w:line="256" w:lineRule="auto"/>
              <w:ind w:left="873" w:hanging="567"/>
              <w:jc w:val="both"/>
              <w:rPr>
                <w:lang w:val="en-AU"/>
              </w:rPr>
            </w:pPr>
            <w:r>
              <w:rPr>
                <w:lang w:val="en-AU"/>
              </w:rPr>
              <w:t xml:space="preserve">World Association of Kickboxing Organizations. Forms and Documents </w:t>
            </w:r>
            <w:hyperlink r:id="rId15" w:history="1">
              <w:r>
                <w:rPr>
                  <w:rStyle w:val="Hipervnculo"/>
                  <w:lang w:val="en-AU"/>
                </w:rPr>
                <w:t>http://wako.sport/en/page/forms-and-documents/65/</w:t>
              </w:r>
            </w:hyperlink>
          </w:p>
          <w:p w14:paraId="12D9FCE9" w14:textId="77777777" w:rsidR="002E3C00" w:rsidRDefault="002E3C00">
            <w:pPr>
              <w:pStyle w:val="Prrafodelista"/>
              <w:ind w:left="873"/>
              <w:jc w:val="both"/>
              <w:rPr>
                <w:lang w:val="en-AU"/>
              </w:rPr>
            </w:pPr>
          </w:p>
          <w:p w14:paraId="4FC83968" w14:textId="77777777" w:rsidR="002E3C00" w:rsidRDefault="002E3C00">
            <w:pPr>
              <w:pStyle w:val="Prrafodelista"/>
              <w:numPr>
                <w:ilvl w:val="0"/>
                <w:numId w:val="30"/>
              </w:numPr>
              <w:spacing w:line="256" w:lineRule="auto"/>
              <w:ind w:left="317" w:hanging="317"/>
              <w:jc w:val="both"/>
              <w:rPr>
                <w:b/>
              </w:rPr>
            </w:pPr>
            <w:r>
              <w:rPr>
                <w:b/>
              </w:rPr>
              <w:t>Nombre: Federación Deportiva Peruana de Kung-Fu</w:t>
            </w:r>
          </w:p>
          <w:p w14:paraId="2953E3E9" w14:textId="77777777" w:rsidR="002E3C00" w:rsidRDefault="002E3C00">
            <w:pPr>
              <w:jc w:val="both"/>
            </w:pPr>
          </w:p>
          <w:p w14:paraId="125B2F93" w14:textId="77777777" w:rsidR="002E3C00" w:rsidRPr="00741087" w:rsidRDefault="002E3C00">
            <w:pPr>
              <w:pStyle w:val="Prrafodelista"/>
              <w:numPr>
                <w:ilvl w:val="1"/>
                <w:numId w:val="30"/>
              </w:numPr>
              <w:spacing w:line="256" w:lineRule="auto"/>
              <w:ind w:left="873" w:hanging="567"/>
              <w:jc w:val="both"/>
            </w:pPr>
            <w:r>
              <w:rPr>
                <w:lang w:val="en-AU"/>
              </w:rPr>
              <w:t xml:space="preserve">International Wushu Federation. Competitions Regulations &amp; Registration. </w:t>
            </w:r>
            <w:r w:rsidRPr="00741087">
              <w:t xml:space="preserve">Tomado de </w:t>
            </w:r>
            <w:r w:rsidRPr="00741087">
              <w:rPr>
                <w:rStyle w:val="Hipervnculo"/>
              </w:rPr>
              <w:t>http://www.iwuf.org/multimedia/?doc-type=regulations-registration</w:t>
            </w:r>
          </w:p>
          <w:p w14:paraId="4F3CCA48" w14:textId="77777777" w:rsidR="002E3C00" w:rsidRDefault="002E3C00">
            <w:pPr>
              <w:jc w:val="both"/>
            </w:pPr>
          </w:p>
          <w:p w14:paraId="6A29089E" w14:textId="77777777" w:rsidR="002E3C00" w:rsidRDefault="002E3C00">
            <w:pPr>
              <w:pStyle w:val="Prrafodelista"/>
              <w:numPr>
                <w:ilvl w:val="0"/>
                <w:numId w:val="30"/>
              </w:numPr>
              <w:spacing w:line="256" w:lineRule="auto"/>
              <w:ind w:left="317" w:hanging="317"/>
              <w:jc w:val="both"/>
              <w:rPr>
                <w:b/>
              </w:rPr>
            </w:pPr>
            <w:r>
              <w:rPr>
                <w:b/>
              </w:rPr>
              <w:t>Nombre: Federación Deportiva Peruana de Levantamiento de Pesas</w:t>
            </w:r>
          </w:p>
          <w:p w14:paraId="0158FF44" w14:textId="77777777" w:rsidR="002E3C00" w:rsidRDefault="002E3C00">
            <w:pPr>
              <w:jc w:val="both"/>
            </w:pPr>
          </w:p>
          <w:p w14:paraId="4E4588AD" w14:textId="77777777" w:rsidR="002E3C00" w:rsidRPr="00741087" w:rsidRDefault="002E3C00">
            <w:pPr>
              <w:pStyle w:val="Prrafodelista"/>
              <w:numPr>
                <w:ilvl w:val="1"/>
                <w:numId w:val="30"/>
              </w:numPr>
              <w:tabs>
                <w:tab w:val="left" w:pos="873"/>
              </w:tabs>
              <w:spacing w:line="256" w:lineRule="auto"/>
              <w:ind w:hanging="414"/>
              <w:jc w:val="both"/>
              <w:rPr>
                <w:lang w:val="en-AU"/>
              </w:rPr>
            </w:pPr>
            <w:r w:rsidRPr="00741087">
              <w:rPr>
                <w:lang w:val="en-AU"/>
              </w:rPr>
              <w:t xml:space="preserve">International </w:t>
            </w:r>
            <w:r>
              <w:rPr>
                <w:lang w:val="en-AU"/>
              </w:rPr>
              <w:t>Weightlifting</w:t>
            </w:r>
            <w:r w:rsidRPr="00741087">
              <w:rPr>
                <w:lang w:val="en-AU"/>
              </w:rPr>
              <w:t xml:space="preserve"> Federation- IWF. </w:t>
            </w:r>
            <w:proofErr w:type="spellStart"/>
            <w:r w:rsidRPr="00741087">
              <w:rPr>
                <w:lang w:val="en-AU"/>
              </w:rPr>
              <w:t>Tomado</w:t>
            </w:r>
            <w:proofErr w:type="spellEnd"/>
            <w:r w:rsidRPr="00741087">
              <w:rPr>
                <w:lang w:val="en-AU"/>
              </w:rPr>
              <w:t xml:space="preserve"> de </w:t>
            </w:r>
            <w:r w:rsidRPr="00741087">
              <w:rPr>
                <w:rStyle w:val="Hipervnculo"/>
                <w:lang w:val="en-AU"/>
              </w:rPr>
              <w:t>https://www.iwf.net/</w:t>
            </w:r>
          </w:p>
          <w:p w14:paraId="5C993ECC" w14:textId="77777777" w:rsidR="002E3C00" w:rsidRPr="00741087" w:rsidRDefault="002E3C00">
            <w:pPr>
              <w:jc w:val="both"/>
              <w:rPr>
                <w:lang w:val="en-AU"/>
              </w:rPr>
            </w:pPr>
          </w:p>
          <w:p w14:paraId="7E0AF744" w14:textId="77777777" w:rsidR="002E3C00" w:rsidRDefault="002E3C00">
            <w:pPr>
              <w:pStyle w:val="Prrafodelista"/>
              <w:numPr>
                <w:ilvl w:val="0"/>
                <w:numId w:val="30"/>
              </w:numPr>
              <w:spacing w:line="256" w:lineRule="auto"/>
              <w:ind w:left="317" w:hanging="317"/>
              <w:jc w:val="both"/>
              <w:rPr>
                <w:b/>
              </w:rPr>
            </w:pPr>
            <w:r>
              <w:rPr>
                <w:b/>
              </w:rPr>
              <w:t>Nombre: Federación Deportiva Peruana de Levantamiento de Potencia</w:t>
            </w:r>
          </w:p>
          <w:p w14:paraId="39E149FB" w14:textId="77777777" w:rsidR="002E3C00" w:rsidRDefault="002E3C00">
            <w:pPr>
              <w:jc w:val="both"/>
            </w:pPr>
          </w:p>
          <w:p w14:paraId="12DFEB9E" w14:textId="77777777" w:rsidR="002E3C00" w:rsidRDefault="002E3C00">
            <w:pPr>
              <w:pStyle w:val="Prrafodelista"/>
              <w:numPr>
                <w:ilvl w:val="1"/>
                <w:numId w:val="30"/>
              </w:numPr>
              <w:tabs>
                <w:tab w:val="left" w:pos="873"/>
              </w:tabs>
              <w:spacing w:line="256" w:lineRule="auto"/>
              <w:ind w:left="873" w:hanging="567"/>
              <w:jc w:val="both"/>
            </w:pPr>
            <w:r>
              <w:rPr>
                <w:lang w:val="en-AU"/>
              </w:rPr>
              <w:t>International</w:t>
            </w:r>
            <w:r>
              <w:t xml:space="preserve"> Powerlifting </w:t>
            </w:r>
            <w:proofErr w:type="spellStart"/>
            <w:r>
              <w:t>Federation</w:t>
            </w:r>
            <w:proofErr w:type="spellEnd"/>
            <w:r>
              <w:t xml:space="preserve">.  Reglas técnicas. Tomado de </w:t>
            </w:r>
            <w:r w:rsidRPr="00741087">
              <w:rPr>
                <w:rStyle w:val="Hipervnculo"/>
              </w:rPr>
              <w:t>https://www.powerlifting.sport/rules/codes/info/technical-rules</w:t>
            </w:r>
          </w:p>
          <w:p w14:paraId="335EC02D" w14:textId="77777777" w:rsidR="002E3C00" w:rsidRDefault="002E3C00">
            <w:pPr>
              <w:jc w:val="both"/>
            </w:pPr>
          </w:p>
          <w:p w14:paraId="54FF4587" w14:textId="77777777" w:rsidR="002E3C00" w:rsidRDefault="002E3C00">
            <w:pPr>
              <w:pStyle w:val="Prrafodelista"/>
              <w:numPr>
                <w:ilvl w:val="0"/>
                <w:numId w:val="30"/>
              </w:numPr>
              <w:spacing w:line="256" w:lineRule="auto"/>
              <w:ind w:left="317" w:hanging="317"/>
              <w:jc w:val="both"/>
              <w:rPr>
                <w:b/>
              </w:rPr>
            </w:pPr>
            <w:r>
              <w:rPr>
                <w:b/>
              </w:rPr>
              <w:t>Nombre: Federación Deportiva Peruana de Lucha Amateur</w:t>
            </w:r>
          </w:p>
          <w:p w14:paraId="0FBF3BCA" w14:textId="77777777" w:rsidR="002E3C00" w:rsidRDefault="002E3C00">
            <w:pPr>
              <w:jc w:val="both"/>
              <w:rPr>
                <w:lang w:val="en-AU"/>
              </w:rPr>
            </w:pPr>
          </w:p>
          <w:p w14:paraId="3665720D" w14:textId="77777777" w:rsidR="002E3C00" w:rsidRDefault="002E3C00">
            <w:pPr>
              <w:pStyle w:val="Prrafodelista"/>
              <w:numPr>
                <w:ilvl w:val="1"/>
                <w:numId w:val="30"/>
              </w:numPr>
              <w:spacing w:line="256" w:lineRule="auto"/>
              <w:ind w:left="873" w:hanging="567"/>
              <w:jc w:val="both"/>
            </w:pPr>
            <w:r>
              <w:rPr>
                <w:lang w:val="en-AU"/>
              </w:rPr>
              <w:t xml:space="preserve">United World Wrestling. Wrestling Rules. </w:t>
            </w:r>
            <w:r>
              <w:t xml:space="preserve">Tomado de </w:t>
            </w:r>
            <w:r w:rsidRPr="00741087">
              <w:rPr>
                <w:rStyle w:val="Hipervnculo"/>
              </w:rPr>
              <w:t>https://uww.org/governance/regulations-olympic-wrestling</w:t>
            </w:r>
          </w:p>
          <w:p w14:paraId="6CD52301" w14:textId="77777777" w:rsidR="002E3C00" w:rsidRDefault="002E3C00">
            <w:pPr>
              <w:jc w:val="both"/>
            </w:pPr>
          </w:p>
          <w:p w14:paraId="47ACC5BD" w14:textId="77777777" w:rsidR="002E3C00" w:rsidRDefault="002E3C00">
            <w:pPr>
              <w:pStyle w:val="Prrafodelista"/>
              <w:numPr>
                <w:ilvl w:val="0"/>
                <w:numId w:val="30"/>
              </w:numPr>
              <w:spacing w:line="256" w:lineRule="auto"/>
              <w:ind w:left="317" w:hanging="317"/>
              <w:jc w:val="both"/>
              <w:rPr>
                <w:b/>
              </w:rPr>
            </w:pPr>
            <w:r>
              <w:rPr>
                <w:b/>
              </w:rPr>
              <w:t>Nombre: Federación Deportiva Peruana de Motociclismo</w:t>
            </w:r>
          </w:p>
          <w:p w14:paraId="64DCE75C" w14:textId="77777777" w:rsidR="002E3C00" w:rsidRDefault="002E3C00">
            <w:pPr>
              <w:jc w:val="both"/>
            </w:pPr>
          </w:p>
          <w:p w14:paraId="09A4A0D9" w14:textId="77777777" w:rsidR="002E3C00" w:rsidRPr="00741087" w:rsidRDefault="002E3C00">
            <w:pPr>
              <w:pStyle w:val="Prrafodelista"/>
              <w:numPr>
                <w:ilvl w:val="1"/>
                <w:numId w:val="30"/>
              </w:numPr>
              <w:spacing w:line="256" w:lineRule="auto"/>
              <w:ind w:left="873" w:hanging="567"/>
              <w:jc w:val="both"/>
            </w:pPr>
            <w:proofErr w:type="spellStart"/>
            <w:r w:rsidRPr="00741087">
              <w:t>Fédération</w:t>
            </w:r>
            <w:proofErr w:type="spellEnd"/>
            <w:r>
              <w:t xml:space="preserve"> </w:t>
            </w:r>
            <w:proofErr w:type="spellStart"/>
            <w:r>
              <w:t>Internationale</w:t>
            </w:r>
            <w:proofErr w:type="spellEnd"/>
            <w:r>
              <w:t xml:space="preserve"> de </w:t>
            </w:r>
            <w:proofErr w:type="spellStart"/>
            <w:r>
              <w:t>Motocyclisme</w:t>
            </w:r>
            <w:proofErr w:type="spellEnd"/>
            <w:r>
              <w:t>.</w:t>
            </w:r>
            <w:r w:rsidRPr="00741087">
              <w:t xml:space="preserve">. Tomado de </w:t>
            </w:r>
            <w:r w:rsidRPr="00741087">
              <w:rPr>
                <w:rStyle w:val="Hipervnculo"/>
              </w:rPr>
              <w:t>https://www.fim-moto.com/en/documents</w:t>
            </w:r>
          </w:p>
          <w:p w14:paraId="0BBB51F1" w14:textId="77777777" w:rsidR="002E3C00" w:rsidRPr="00741087" w:rsidRDefault="002E3C00">
            <w:pPr>
              <w:jc w:val="both"/>
            </w:pPr>
          </w:p>
          <w:p w14:paraId="2C434B5E" w14:textId="77777777" w:rsidR="002E3C00" w:rsidRDefault="002E3C00">
            <w:pPr>
              <w:pStyle w:val="Prrafodelista"/>
              <w:numPr>
                <w:ilvl w:val="0"/>
                <w:numId w:val="30"/>
              </w:numPr>
              <w:spacing w:line="256" w:lineRule="auto"/>
              <w:ind w:left="317" w:hanging="317"/>
              <w:jc w:val="both"/>
              <w:rPr>
                <w:b/>
              </w:rPr>
            </w:pPr>
            <w:r>
              <w:rPr>
                <w:b/>
              </w:rPr>
              <w:t>Nombre: Federación Deportiva Peruana de Motonáutica</w:t>
            </w:r>
          </w:p>
          <w:p w14:paraId="529A0BE8" w14:textId="77777777" w:rsidR="002E3C00" w:rsidRDefault="002E3C00">
            <w:pPr>
              <w:jc w:val="both"/>
            </w:pPr>
          </w:p>
          <w:p w14:paraId="7AC7ADD3" w14:textId="77777777" w:rsidR="002E3C00" w:rsidRDefault="002E3C00">
            <w:pPr>
              <w:pStyle w:val="Prrafodelista"/>
              <w:numPr>
                <w:ilvl w:val="1"/>
                <w:numId w:val="30"/>
              </w:numPr>
              <w:spacing w:line="256" w:lineRule="auto"/>
              <w:ind w:left="884" w:hanging="567"/>
              <w:jc w:val="both"/>
            </w:pPr>
            <w:proofErr w:type="spellStart"/>
            <w:r w:rsidRPr="00741087">
              <w:t>Union</w:t>
            </w:r>
            <w:proofErr w:type="spellEnd"/>
            <w:r>
              <w:t xml:space="preserve"> </w:t>
            </w:r>
            <w:proofErr w:type="spellStart"/>
            <w:r>
              <w:t>Internationale</w:t>
            </w:r>
            <w:proofErr w:type="spellEnd"/>
            <w:r>
              <w:t xml:space="preserve"> </w:t>
            </w:r>
            <w:proofErr w:type="spellStart"/>
            <w:r>
              <w:t>Motonautique</w:t>
            </w:r>
            <w:proofErr w:type="spellEnd"/>
            <w:r>
              <w:t xml:space="preserve">. </w:t>
            </w:r>
            <w:proofErr w:type="spellStart"/>
            <w:r>
              <w:t>Documents</w:t>
            </w:r>
            <w:proofErr w:type="spellEnd"/>
            <w:r>
              <w:t xml:space="preserve">. Tomado de </w:t>
            </w:r>
            <w:r w:rsidRPr="00741087">
              <w:rPr>
                <w:rStyle w:val="Hipervnculo"/>
              </w:rPr>
              <w:t>https://www.uim.sport/Documents.aspx?type=1</w:t>
            </w:r>
            <w:r>
              <w:t xml:space="preserve"> </w:t>
            </w:r>
          </w:p>
          <w:p w14:paraId="59648318" w14:textId="77777777" w:rsidR="002E3C00" w:rsidRDefault="002E3C00">
            <w:pPr>
              <w:jc w:val="both"/>
            </w:pPr>
          </w:p>
          <w:p w14:paraId="00060AE9" w14:textId="77777777" w:rsidR="002E3C00" w:rsidRDefault="002E3C00">
            <w:pPr>
              <w:pStyle w:val="Prrafodelista"/>
              <w:numPr>
                <w:ilvl w:val="0"/>
                <w:numId w:val="30"/>
              </w:numPr>
              <w:spacing w:line="256" w:lineRule="auto"/>
              <w:ind w:left="317" w:hanging="317"/>
              <w:jc w:val="both"/>
              <w:rPr>
                <w:b/>
              </w:rPr>
            </w:pPr>
            <w:r>
              <w:rPr>
                <w:b/>
              </w:rPr>
              <w:t>Nombre: Federación Deportiva Peruana de Muay Thai</w:t>
            </w:r>
          </w:p>
          <w:p w14:paraId="7D45132E" w14:textId="77777777" w:rsidR="002E3C00" w:rsidRDefault="002E3C00">
            <w:pPr>
              <w:jc w:val="both"/>
              <w:rPr>
                <w:lang w:val="en-AU"/>
              </w:rPr>
            </w:pPr>
          </w:p>
          <w:p w14:paraId="5DFDD4B2" w14:textId="77777777" w:rsidR="002E3C00" w:rsidRDefault="002E3C00">
            <w:pPr>
              <w:pStyle w:val="Prrafodelista"/>
              <w:numPr>
                <w:ilvl w:val="1"/>
                <w:numId w:val="30"/>
              </w:numPr>
              <w:spacing w:line="256" w:lineRule="auto"/>
              <w:ind w:left="884" w:hanging="567"/>
              <w:jc w:val="both"/>
            </w:pPr>
            <w:r>
              <w:rPr>
                <w:lang w:val="en-AU"/>
              </w:rPr>
              <w:t xml:space="preserve">International Federation of </w:t>
            </w:r>
            <w:proofErr w:type="spellStart"/>
            <w:r>
              <w:rPr>
                <w:lang w:val="en-AU"/>
              </w:rPr>
              <w:t>Muaythai</w:t>
            </w:r>
            <w:proofErr w:type="spellEnd"/>
            <w:r>
              <w:rPr>
                <w:lang w:val="en-AU"/>
              </w:rPr>
              <w:t xml:space="preserve"> Amateur. IFMA Rules &amp; Regulations. </w:t>
            </w:r>
            <w:r>
              <w:t xml:space="preserve">Tomado de </w:t>
            </w:r>
            <w:r w:rsidRPr="00741087">
              <w:rPr>
                <w:rStyle w:val="Hipervnculo"/>
              </w:rPr>
              <w:t>https://muaythai.sport/muaythai-rules/</w:t>
            </w:r>
          </w:p>
          <w:p w14:paraId="6DD5AA92" w14:textId="77777777" w:rsidR="002E3C00" w:rsidRDefault="002E3C00">
            <w:pPr>
              <w:jc w:val="both"/>
            </w:pPr>
          </w:p>
          <w:p w14:paraId="38FD912F" w14:textId="77777777" w:rsidR="002E3C00" w:rsidRDefault="002E3C00">
            <w:pPr>
              <w:pStyle w:val="Prrafodelista"/>
              <w:numPr>
                <w:ilvl w:val="0"/>
                <w:numId w:val="30"/>
              </w:numPr>
              <w:spacing w:line="256" w:lineRule="auto"/>
              <w:ind w:left="317" w:hanging="317"/>
              <w:jc w:val="both"/>
              <w:rPr>
                <w:b/>
              </w:rPr>
            </w:pPr>
            <w:r>
              <w:rPr>
                <w:b/>
              </w:rPr>
              <w:lastRenderedPageBreak/>
              <w:t>Nombre: Federación Deportiva Peruana de Natación</w:t>
            </w:r>
          </w:p>
          <w:p w14:paraId="077C8EA6" w14:textId="77777777" w:rsidR="002E3C00" w:rsidRDefault="002E3C00">
            <w:pPr>
              <w:jc w:val="both"/>
            </w:pPr>
          </w:p>
          <w:p w14:paraId="50792EE0" w14:textId="77777777" w:rsidR="002E3C00" w:rsidRDefault="002E3C00" w:rsidP="00741087">
            <w:pPr>
              <w:pStyle w:val="Prrafodelista"/>
              <w:numPr>
                <w:ilvl w:val="1"/>
                <w:numId w:val="30"/>
              </w:numPr>
              <w:spacing w:line="256" w:lineRule="auto"/>
              <w:ind w:left="873" w:hanging="567"/>
              <w:jc w:val="both"/>
            </w:pPr>
            <w:r>
              <w:rPr>
                <w:lang w:val="en-AU"/>
              </w:rPr>
              <w:t>Fédération</w:t>
            </w:r>
            <w:r>
              <w:t xml:space="preserve"> </w:t>
            </w:r>
            <w:proofErr w:type="spellStart"/>
            <w:r>
              <w:t>Internationale</w:t>
            </w:r>
            <w:proofErr w:type="spellEnd"/>
            <w:r>
              <w:t xml:space="preserve"> de </w:t>
            </w:r>
            <w:proofErr w:type="spellStart"/>
            <w:r>
              <w:t>Natation</w:t>
            </w:r>
            <w:proofErr w:type="spellEnd"/>
            <w:r>
              <w:t xml:space="preserve">. FINA  Rules. Tomado de </w:t>
            </w:r>
            <w:r w:rsidRPr="00741087">
              <w:rPr>
                <w:rStyle w:val="Hipervnculo"/>
              </w:rPr>
              <w:t>https://www.fina.org/rules</w:t>
            </w:r>
          </w:p>
          <w:p w14:paraId="54082688" w14:textId="77777777" w:rsidR="002E3C00" w:rsidRDefault="002E3C00" w:rsidP="00741087">
            <w:pPr>
              <w:pStyle w:val="Prrafodelista"/>
              <w:ind w:left="873" w:hanging="567"/>
              <w:jc w:val="both"/>
            </w:pPr>
            <w:r>
              <w:t xml:space="preserve">  </w:t>
            </w:r>
          </w:p>
          <w:p w14:paraId="57BB2378" w14:textId="77777777" w:rsidR="002E3C00" w:rsidRDefault="002E3C00" w:rsidP="002E3C00">
            <w:pPr>
              <w:pStyle w:val="Prrafodelista"/>
              <w:numPr>
                <w:ilvl w:val="0"/>
                <w:numId w:val="30"/>
              </w:numPr>
              <w:spacing w:line="256" w:lineRule="auto"/>
              <w:ind w:left="317" w:hanging="317"/>
              <w:jc w:val="both"/>
              <w:rPr>
                <w:b/>
              </w:rPr>
            </w:pPr>
            <w:r>
              <w:rPr>
                <w:b/>
              </w:rPr>
              <w:t>Nombre: Federación Deportiva Peruana de Paleta Frontón</w:t>
            </w:r>
          </w:p>
          <w:p w14:paraId="414C9A4B" w14:textId="77777777" w:rsidR="002E3C00" w:rsidRDefault="002E3C00" w:rsidP="00E72FC1">
            <w:pPr>
              <w:jc w:val="both"/>
            </w:pPr>
            <w:r>
              <w:t xml:space="preserve">Bibliografía consultada: </w:t>
            </w:r>
          </w:p>
          <w:p w14:paraId="32C81812" w14:textId="77777777" w:rsidR="002E3C00" w:rsidRDefault="002E3C00">
            <w:pPr>
              <w:jc w:val="both"/>
            </w:pPr>
          </w:p>
          <w:p w14:paraId="415048CD" w14:textId="77777777" w:rsidR="002E3C00" w:rsidRDefault="002E3C00">
            <w:pPr>
              <w:pStyle w:val="Prrafodelista"/>
              <w:numPr>
                <w:ilvl w:val="1"/>
                <w:numId w:val="30"/>
              </w:numPr>
              <w:spacing w:line="256" w:lineRule="auto"/>
              <w:ind w:left="884" w:hanging="567"/>
              <w:jc w:val="both"/>
            </w:pPr>
            <w:r w:rsidRPr="00741087">
              <w:t>Federación</w:t>
            </w:r>
            <w:r>
              <w:t xml:space="preserve"> Internacional de Pelota Vasca. Normativa de Instalaciones Deportivas de Pelota Vasca. Tomado de </w:t>
            </w:r>
            <w:r w:rsidRPr="00741087">
              <w:rPr>
                <w:rStyle w:val="Hipervnculo"/>
              </w:rPr>
              <w:t>http://fipv.net/index.php/es/fipv/documentacion/normativa</w:t>
            </w:r>
          </w:p>
          <w:p w14:paraId="33EF4196" w14:textId="77777777" w:rsidR="002E3C00" w:rsidRDefault="002E3C00">
            <w:pPr>
              <w:jc w:val="both"/>
            </w:pPr>
          </w:p>
          <w:p w14:paraId="7CB3D574" w14:textId="77777777" w:rsidR="002E3C00" w:rsidRDefault="002E3C00">
            <w:pPr>
              <w:pStyle w:val="Prrafodelista"/>
              <w:numPr>
                <w:ilvl w:val="0"/>
                <w:numId w:val="30"/>
              </w:numPr>
              <w:spacing w:line="256" w:lineRule="auto"/>
              <w:ind w:left="317" w:hanging="317"/>
              <w:jc w:val="both"/>
              <w:rPr>
                <w:b/>
              </w:rPr>
            </w:pPr>
            <w:r>
              <w:rPr>
                <w:b/>
              </w:rPr>
              <w:t>Nombre: Federación Deportiva Nacional Peruana de Patinaje</w:t>
            </w:r>
          </w:p>
          <w:p w14:paraId="1161EA70" w14:textId="77777777" w:rsidR="002E3C00" w:rsidRDefault="002E3C00">
            <w:pPr>
              <w:jc w:val="both"/>
              <w:rPr>
                <w:lang w:val="en-AU"/>
              </w:rPr>
            </w:pPr>
          </w:p>
          <w:p w14:paraId="746B8E92" w14:textId="77777777" w:rsidR="002E3C00" w:rsidRDefault="002E3C00">
            <w:pPr>
              <w:pStyle w:val="Prrafodelista"/>
              <w:numPr>
                <w:ilvl w:val="1"/>
                <w:numId w:val="30"/>
              </w:numPr>
              <w:spacing w:line="256" w:lineRule="auto"/>
              <w:ind w:left="884" w:hanging="567"/>
              <w:jc w:val="both"/>
            </w:pPr>
            <w:proofErr w:type="spellStart"/>
            <w:r>
              <w:rPr>
                <w:lang w:val="en-AU"/>
              </w:rPr>
              <w:t>Fèdèration</w:t>
            </w:r>
            <w:proofErr w:type="spellEnd"/>
            <w:r>
              <w:rPr>
                <w:lang w:val="en-AU"/>
              </w:rPr>
              <w:t xml:space="preserve"> Internationale Roller Sports. Speed Regulations. </w:t>
            </w:r>
            <w:r>
              <w:t xml:space="preserve">Tomado de </w:t>
            </w:r>
            <w:r w:rsidRPr="00741087">
              <w:rPr>
                <w:rStyle w:val="Hipervnculo"/>
              </w:rPr>
              <w:t>http://www.worldskate.org/speed/about/regulations.html</w:t>
            </w:r>
          </w:p>
          <w:p w14:paraId="5D49669B" w14:textId="77777777" w:rsidR="002E3C00" w:rsidRDefault="002E3C00">
            <w:pPr>
              <w:jc w:val="both"/>
            </w:pPr>
          </w:p>
          <w:p w14:paraId="63F233FB" w14:textId="77777777" w:rsidR="002E3C00" w:rsidRDefault="002E3C00">
            <w:pPr>
              <w:pStyle w:val="Prrafodelista"/>
              <w:numPr>
                <w:ilvl w:val="1"/>
                <w:numId w:val="30"/>
              </w:numPr>
              <w:spacing w:line="256" w:lineRule="auto"/>
              <w:ind w:left="884" w:hanging="567"/>
              <w:jc w:val="both"/>
            </w:pPr>
            <w:proofErr w:type="spellStart"/>
            <w:r>
              <w:rPr>
                <w:lang w:val="en-AU"/>
              </w:rPr>
              <w:t>Fèdèration</w:t>
            </w:r>
            <w:proofErr w:type="spellEnd"/>
            <w:r>
              <w:rPr>
                <w:lang w:val="en-AU"/>
              </w:rPr>
              <w:t xml:space="preserve"> Internationale Roller Sports. Artistic Regulations. </w:t>
            </w:r>
            <w:r>
              <w:t xml:space="preserve">Tomado de </w:t>
            </w:r>
            <w:r w:rsidRPr="00741087">
              <w:rPr>
                <w:rStyle w:val="Hipervnculo"/>
              </w:rPr>
              <w:t>http://www.worldskate.org/artistic/about/regulations.html</w:t>
            </w:r>
          </w:p>
          <w:p w14:paraId="5DC0FEB2" w14:textId="77777777" w:rsidR="002E3C00" w:rsidRDefault="002E3C00">
            <w:pPr>
              <w:jc w:val="both"/>
            </w:pPr>
          </w:p>
          <w:p w14:paraId="4FF7DCB0" w14:textId="77777777" w:rsidR="002E3C00" w:rsidRDefault="002E3C00">
            <w:pPr>
              <w:pStyle w:val="Prrafodelista"/>
              <w:numPr>
                <w:ilvl w:val="1"/>
                <w:numId w:val="30"/>
              </w:numPr>
              <w:spacing w:line="256" w:lineRule="auto"/>
              <w:ind w:left="884" w:hanging="567"/>
              <w:jc w:val="both"/>
            </w:pPr>
            <w:proofErr w:type="spellStart"/>
            <w:r>
              <w:rPr>
                <w:lang w:val="en-AU"/>
              </w:rPr>
              <w:t>Fèdèration</w:t>
            </w:r>
            <w:proofErr w:type="spellEnd"/>
            <w:r>
              <w:rPr>
                <w:lang w:val="en-AU"/>
              </w:rPr>
              <w:t xml:space="preserve"> Internationale Roller Sports. Skateboarding Regulations. </w:t>
            </w:r>
            <w:r>
              <w:t xml:space="preserve">Tomado de </w:t>
            </w:r>
            <w:r w:rsidRPr="00741087">
              <w:rPr>
                <w:rStyle w:val="Hipervnculo"/>
              </w:rPr>
              <w:t>http://www.worldskate.org/skateboarding/about/regulations.html</w:t>
            </w:r>
          </w:p>
          <w:p w14:paraId="72DA2699" w14:textId="77777777" w:rsidR="002E3C00" w:rsidRDefault="002E3C00">
            <w:pPr>
              <w:jc w:val="both"/>
            </w:pPr>
          </w:p>
          <w:p w14:paraId="3607B38B" w14:textId="77777777" w:rsidR="002E3C00" w:rsidRDefault="002E3C00">
            <w:pPr>
              <w:pStyle w:val="Prrafodelista"/>
              <w:numPr>
                <w:ilvl w:val="0"/>
                <w:numId w:val="30"/>
              </w:numPr>
              <w:spacing w:line="256" w:lineRule="auto"/>
              <w:ind w:left="317" w:hanging="317"/>
              <w:jc w:val="both"/>
              <w:rPr>
                <w:b/>
              </w:rPr>
            </w:pPr>
            <w:r>
              <w:rPr>
                <w:b/>
              </w:rPr>
              <w:t>Nombre: Federación Deportiva Peruana de Pentatlón Moderno</w:t>
            </w:r>
          </w:p>
          <w:p w14:paraId="1D42C297" w14:textId="77777777" w:rsidR="002E3C00" w:rsidRDefault="002E3C00">
            <w:pPr>
              <w:jc w:val="both"/>
            </w:pPr>
          </w:p>
          <w:p w14:paraId="252FE21D" w14:textId="77777777" w:rsidR="002E3C00" w:rsidRDefault="002E3C00">
            <w:pPr>
              <w:pStyle w:val="Prrafodelista"/>
              <w:numPr>
                <w:ilvl w:val="1"/>
                <w:numId w:val="30"/>
              </w:numPr>
              <w:spacing w:line="256" w:lineRule="auto"/>
              <w:ind w:left="884" w:hanging="567"/>
              <w:jc w:val="both"/>
              <w:rPr>
                <w:lang w:val="en-AU"/>
              </w:rPr>
            </w:pPr>
            <w:r w:rsidRPr="00741087">
              <w:rPr>
                <w:lang w:val="en-AU"/>
              </w:rPr>
              <w:t xml:space="preserve">Union Internationale de Pentathlon </w:t>
            </w:r>
            <w:proofErr w:type="spellStart"/>
            <w:r w:rsidRPr="00741087">
              <w:rPr>
                <w:lang w:val="en-AU"/>
              </w:rPr>
              <w:t>Moderne</w:t>
            </w:r>
            <w:proofErr w:type="spellEnd"/>
            <w:r w:rsidRPr="00741087">
              <w:rPr>
                <w:lang w:val="en-AU"/>
              </w:rPr>
              <w:t xml:space="preserve"> - UIPM. </w:t>
            </w:r>
            <w:r>
              <w:rPr>
                <w:lang w:val="en-AU"/>
              </w:rPr>
              <w:t xml:space="preserve">Rules and Regulations. </w:t>
            </w:r>
            <w:proofErr w:type="spellStart"/>
            <w:r>
              <w:rPr>
                <w:lang w:val="en-AU"/>
              </w:rPr>
              <w:t>Tomado</w:t>
            </w:r>
            <w:proofErr w:type="spellEnd"/>
            <w:r>
              <w:rPr>
                <w:lang w:val="en-AU"/>
              </w:rPr>
              <w:t xml:space="preserve"> de </w:t>
            </w:r>
            <w:r w:rsidRPr="00741087">
              <w:rPr>
                <w:rStyle w:val="Hipervnculo"/>
              </w:rPr>
              <w:t>https://www.uipmworld.org/uipm-rules-and-regulations</w:t>
            </w:r>
            <w:r>
              <w:rPr>
                <w:lang w:val="en-AU"/>
              </w:rPr>
              <w:t xml:space="preserve"> </w:t>
            </w:r>
          </w:p>
          <w:p w14:paraId="39024269" w14:textId="77777777" w:rsidR="002E3C00" w:rsidRDefault="002E3C00">
            <w:pPr>
              <w:jc w:val="both"/>
              <w:rPr>
                <w:lang w:val="en-AU"/>
              </w:rPr>
            </w:pPr>
          </w:p>
          <w:p w14:paraId="26BA81C0" w14:textId="77777777" w:rsidR="002E3C00" w:rsidRDefault="002E3C00">
            <w:pPr>
              <w:pStyle w:val="Prrafodelista"/>
              <w:numPr>
                <w:ilvl w:val="0"/>
                <w:numId w:val="30"/>
              </w:numPr>
              <w:spacing w:line="256" w:lineRule="auto"/>
              <w:ind w:left="317" w:hanging="317"/>
              <w:jc w:val="both"/>
              <w:rPr>
                <w:b/>
              </w:rPr>
            </w:pPr>
            <w:r>
              <w:rPr>
                <w:b/>
              </w:rPr>
              <w:t>Nombre: Federación Deportiva Peruana de Polo</w:t>
            </w:r>
          </w:p>
          <w:p w14:paraId="7B5E0E81" w14:textId="77777777" w:rsidR="002E3C00" w:rsidRDefault="002E3C00">
            <w:pPr>
              <w:jc w:val="both"/>
            </w:pPr>
          </w:p>
          <w:p w14:paraId="625F64FF" w14:textId="77777777" w:rsidR="002E3C00" w:rsidRDefault="002E3C00">
            <w:pPr>
              <w:pStyle w:val="Prrafodelista"/>
              <w:numPr>
                <w:ilvl w:val="1"/>
                <w:numId w:val="30"/>
              </w:numPr>
              <w:spacing w:line="256" w:lineRule="auto"/>
              <w:ind w:left="884" w:hanging="567"/>
              <w:jc w:val="both"/>
            </w:pPr>
            <w:r>
              <w:rPr>
                <w:lang w:val="en-AU"/>
              </w:rPr>
              <w:t>Federation</w:t>
            </w:r>
            <w:r w:rsidRPr="00741087">
              <w:rPr>
                <w:lang w:val="en-AU"/>
              </w:rPr>
              <w:t xml:space="preserve"> of International Polo. Rules and Procedures. </w:t>
            </w:r>
            <w:r>
              <w:t xml:space="preserve">Tomado de </w:t>
            </w:r>
            <w:r w:rsidRPr="00741087">
              <w:rPr>
                <w:rStyle w:val="Hipervnculo"/>
              </w:rPr>
              <w:t>http://www.fippolo.com/rules-procedures/</w:t>
            </w:r>
          </w:p>
          <w:p w14:paraId="00B2677A" w14:textId="77777777" w:rsidR="002E3C00" w:rsidRDefault="002E3C00">
            <w:pPr>
              <w:jc w:val="both"/>
            </w:pPr>
          </w:p>
          <w:p w14:paraId="573868D1" w14:textId="77777777" w:rsidR="002E3C00" w:rsidRDefault="002E3C00">
            <w:pPr>
              <w:pStyle w:val="Prrafodelista"/>
              <w:numPr>
                <w:ilvl w:val="0"/>
                <w:numId w:val="30"/>
              </w:numPr>
              <w:spacing w:line="256" w:lineRule="auto"/>
              <w:ind w:left="317" w:hanging="317"/>
              <w:jc w:val="both"/>
              <w:rPr>
                <w:b/>
              </w:rPr>
            </w:pPr>
            <w:r>
              <w:rPr>
                <w:b/>
              </w:rPr>
              <w:t>Nombre: Federación Peruana de Remo</w:t>
            </w:r>
          </w:p>
          <w:p w14:paraId="44A3158F" w14:textId="77777777" w:rsidR="002E3C00" w:rsidRDefault="002E3C00">
            <w:pPr>
              <w:jc w:val="both"/>
              <w:rPr>
                <w:lang w:val="en-AU"/>
              </w:rPr>
            </w:pPr>
          </w:p>
          <w:p w14:paraId="3F7EDF46" w14:textId="77777777" w:rsidR="002E3C00" w:rsidRDefault="002E3C00">
            <w:pPr>
              <w:pStyle w:val="Prrafodelista"/>
              <w:numPr>
                <w:ilvl w:val="1"/>
                <w:numId w:val="30"/>
              </w:numPr>
              <w:spacing w:line="256" w:lineRule="auto"/>
              <w:ind w:left="873" w:hanging="567"/>
              <w:jc w:val="both"/>
            </w:pPr>
            <w:r>
              <w:rPr>
                <w:lang w:val="en-AU"/>
              </w:rPr>
              <w:t xml:space="preserve">World Rowing Federation - FISA. </w:t>
            </w:r>
            <w:r w:rsidRPr="00741087">
              <w:rPr>
                <w:lang w:val="en-AU"/>
              </w:rPr>
              <w:t xml:space="preserve">FISA Rule Book. </w:t>
            </w:r>
            <w:r>
              <w:t xml:space="preserve">Tomado de </w:t>
            </w:r>
            <w:r w:rsidRPr="00741087">
              <w:rPr>
                <w:rStyle w:val="Hipervnculo"/>
              </w:rPr>
              <w:t>https://worldrowing.com/technical/rules/2021-rule-book/</w:t>
            </w:r>
          </w:p>
          <w:p w14:paraId="01484F7C" w14:textId="77777777" w:rsidR="002E3C00" w:rsidRDefault="002E3C00">
            <w:pPr>
              <w:jc w:val="both"/>
            </w:pPr>
          </w:p>
          <w:p w14:paraId="6D27CDCB" w14:textId="0055255A" w:rsidR="002E3C00" w:rsidRPr="005F78CA" w:rsidRDefault="002E3C00" w:rsidP="005F78CA">
            <w:pPr>
              <w:pStyle w:val="Prrafodelista"/>
              <w:numPr>
                <w:ilvl w:val="0"/>
                <w:numId w:val="30"/>
              </w:numPr>
              <w:spacing w:line="256" w:lineRule="auto"/>
              <w:ind w:left="317" w:hanging="317"/>
              <w:jc w:val="both"/>
              <w:rPr>
                <w:b/>
              </w:rPr>
            </w:pPr>
            <w:r>
              <w:rPr>
                <w:b/>
              </w:rPr>
              <w:t>Nombre: Federación Peruana de Rugby</w:t>
            </w:r>
          </w:p>
          <w:p w14:paraId="2B0ED537" w14:textId="77777777" w:rsidR="002E3C00" w:rsidRDefault="002E3C00">
            <w:pPr>
              <w:jc w:val="both"/>
            </w:pPr>
          </w:p>
          <w:p w14:paraId="73166B2E" w14:textId="77777777" w:rsidR="002E3C00" w:rsidRDefault="002E3C00">
            <w:pPr>
              <w:pStyle w:val="Prrafodelista"/>
              <w:numPr>
                <w:ilvl w:val="1"/>
                <w:numId w:val="30"/>
              </w:numPr>
              <w:spacing w:line="256" w:lineRule="auto"/>
              <w:ind w:left="873" w:hanging="567"/>
              <w:jc w:val="both"/>
            </w:pPr>
            <w:proofErr w:type="spellStart"/>
            <w:r>
              <w:t>World</w:t>
            </w:r>
            <w:proofErr w:type="spellEnd"/>
            <w:r>
              <w:t xml:space="preserve"> </w:t>
            </w:r>
            <w:r w:rsidRPr="00741087">
              <w:t>Rugby</w:t>
            </w:r>
            <w:r>
              <w:t xml:space="preserve">. Reglamento. Tomado de </w:t>
            </w:r>
            <w:r w:rsidRPr="00741087">
              <w:rPr>
                <w:rStyle w:val="Hipervnculo"/>
              </w:rPr>
              <w:t>https://www.world.rugby/organisation/governance/regulations/reg-1</w:t>
            </w:r>
          </w:p>
          <w:p w14:paraId="3E1AB980" w14:textId="77777777" w:rsidR="002E3C00" w:rsidRDefault="002E3C00">
            <w:pPr>
              <w:jc w:val="both"/>
            </w:pPr>
          </w:p>
          <w:p w14:paraId="224B2BA8" w14:textId="77777777" w:rsidR="002E3C00" w:rsidRDefault="002E3C00">
            <w:pPr>
              <w:jc w:val="both"/>
            </w:pPr>
          </w:p>
          <w:p w14:paraId="61EC7672" w14:textId="743F7F7D" w:rsidR="002E3C00" w:rsidRDefault="002E3C00" w:rsidP="005F78CA">
            <w:pPr>
              <w:pStyle w:val="Prrafodelista"/>
              <w:numPr>
                <w:ilvl w:val="0"/>
                <w:numId w:val="30"/>
              </w:numPr>
              <w:spacing w:line="256" w:lineRule="auto"/>
              <w:ind w:left="317" w:hanging="317"/>
              <w:jc w:val="both"/>
              <w:rPr>
                <w:b/>
              </w:rPr>
            </w:pPr>
            <w:r>
              <w:rPr>
                <w:b/>
              </w:rPr>
              <w:t>Nombre: Federación Deportiva Peruana Amateur de Sambo</w:t>
            </w:r>
          </w:p>
          <w:p w14:paraId="1383B95A" w14:textId="77777777" w:rsidR="005F78CA" w:rsidRPr="005F78CA" w:rsidRDefault="005F78CA" w:rsidP="005F78CA">
            <w:pPr>
              <w:pStyle w:val="Prrafodelista"/>
              <w:spacing w:line="256" w:lineRule="auto"/>
              <w:ind w:left="317"/>
              <w:jc w:val="both"/>
              <w:rPr>
                <w:b/>
              </w:rPr>
            </w:pPr>
          </w:p>
          <w:p w14:paraId="4788D8A4" w14:textId="77777777" w:rsidR="002E3C00" w:rsidRDefault="002E3C00">
            <w:pPr>
              <w:pStyle w:val="Prrafodelista"/>
              <w:numPr>
                <w:ilvl w:val="1"/>
                <w:numId w:val="30"/>
              </w:numPr>
              <w:spacing w:line="256" w:lineRule="auto"/>
              <w:ind w:left="884" w:hanging="567"/>
              <w:jc w:val="both"/>
            </w:pPr>
            <w:r w:rsidRPr="00741087">
              <w:t>International</w:t>
            </w:r>
            <w:r>
              <w:t xml:space="preserve"> Sambo </w:t>
            </w:r>
            <w:proofErr w:type="spellStart"/>
            <w:r>
              <w:t>Federation</w:t>
            </w:r>
            <w:proofErr w:type="spellEnd"/>
            <w:r>
              <w:t xml:space="preserve"> FIAS. Deporte y organización Reglas. Tomado de </w:t>
            </w:r>
            <w:r w:rsidRPr="00741087">
              <w:rPr>
                <w:rStyle w:val="Hipervnculo"/>
              </w:rPr>
              <w:t>http://www.sambo-fias.org/en/fias/documents/</w:t>
            </w:r>
          </w:p>
          <w:p w14:paraId="67EBF4A0" w14:textId="77777777" w:rsidR="002E3C00" w:rsidRDefault="002E3C00">
            <w:pPr>
              <w:jc w:val="both"/>
            </w:pPr>
          </w:p>
          <w:p w14:paraId="6214914A" w14:textId="77777777" w:rsidR="002E3C00" w:rsidRDefault="002E3C00">
            <w:pPr>
              <w:pStyle w:val="Prrafodelista"/>
              <w:numPr>
                <w:ilvl w:val="0"/>
                <w:numId w:val="30"/>
              </w:numPr>
              <w:spacing w:line="256" w:lineRule="auto"/>
              <w:ind w:left="317" w:hanging="317"/>
              <w:jc w:val="both"/>
              <w:rPr>
                <w:b/>
              </w:rPr>
            </w:pPr>
            <w:r>
              <w:rPr>
                <w:b/>
              </w:rPr>
              <w:t>Nombre: Federación Deportiva Nacional Peruana de Sóftbol</w:t>
            </w:r>
          </w:p>
          <w:p w14:paraId="61B8E7DA" w14:textId="77777777" w:rsidR="002E3C00" w:rsidRDefault="002E3C00">
            <w:pPr>
              <w:jc w:val="both"/>
              <w:rPr>
                <w:lang w:val="en-AU"/>
              </w:rPr>
            </w:pPr>
          </w:p>
          <w:p w14:paraId="0DA36FF6" w14:textId="77777777" w:rsidR="002E3C00" w:rsidRDefault="002E3C00">
            <w:pPr>
              <w:pStyle w:val="Prrafodelista"/>
              <w:numPr>
                <w:ilvl w:val="1"/>
                <w:numId w:val="30"/>
              </w:numPr>
              <w:spacing w:line="256" w:lineRule="auto"/>
              <w:jc w:val="both"/>
            </w:pPr>
            <w:r>
              <w:rPr>
                <w:lang w:val="en-AU"/>
              </w:rPr>
              <w:t xml:space="preserve">World Baseball Softball Confederation. Documents. </w:t>
            </w:r>
            <w:r>
              <w:t xml:space="preserve">Tomado de </w:t>
            </w:r>
            <w:r w:rsidRPr="00741087">
              <w:rPr>
                <w:rStyle w:val="Hipervnculo"/>
              </w:rPr>
              <w:t>https://www.wbsc.org/documents/c/softball 67b7d4d241ab.pdf</w:t>
            </w:r>
            <w:r>
              <w:t xml:space="preserve"> </w:t>
            </w:r>
          </w:p>
          <w:p w14:paraId="520AFB12" w14:textId="77777777" w:rsidR="002E3C00" w:rsidRDefault="002E3C00">
            <w:pPr>
              <w:jc w:val="both"/>
            </w:pPr>
          </w:p>
          <w:p w14:paraId="0A4EBF0E" w14:textId="77777777" w:rsidR="002E3C00" w:rsidRDefault="002E3C00">
            <w:pPr>
              <w:pStyle w:val="Prrafodelista"/>
              <w:numPr>
                <w:ilvl w:val="0"/>
                <w:numId w:val="30"/>
              </w:numPr>
              <w:spacing w:line="256" w:lineRule="auto"/>
              <w:ind w:left="317" w:hanging="317"/>
              <w:jc w:val="both"/>
              <w:rPr>
                <w:b/>
              </w:rPr>
            </w:pPr>
            <w:r>
              <w:rPr>
                <w:b/>
              </w:rPr>
              <w:t xml:space="preserve">Nombre: Federación Peruana de Squash </w:t>
            </w:r>
            <w:proofErr w:type="spellStart"/>
            <w:r>
              <w:rPr>
                <w:b/>
              </w:rPr>
              <w:t>Raquet</w:t>
            </w:r>
            <w:proofErr w:type="spellEnd"/>
          </w:p>
          <w:p w14:paraId="5BD58DAD" w14:textId="77777777" w:rsidR="002E3C00" w:rsidRDefault="002E3C00">
            <w:pPr>
              <w:jc w:val="both"/>
              <w:rPr>
                <w:lang w:val="en-AU"/>
              </w:rPr>
            </w:pPr>
          </w:p>
          <w:p w14:paraId="2AA9066F" w14:textId="77777777" w:rsidR="002E3C00" w:rsidRDefault="002E3C00">
            <w:pPr>
              <w:pStyle w:val="Prrafodelista"/>
              <w:numPr>
                <w:ilvl w:val="1"/>
                <w:numId w:val="30"/>
              </w:numPr>
              <w:spacing w:line="256" w:lineRule="auto"/>
              <w:ind w:left="873" w:hanging="567"/>
              <w:jc w:val="both"/>
            </w:pPr>
            <w:r>
              <w:rPr>
                <w:lang w:val="en-AU"/>
              </w:rPr>
              <w:t xml:space="preserve">World </w:t>
            </w:r>
            <w:proofErr w:type="spellStart"/>
            <w:r>
              <w:rPr>
                <w:lang w:val="en-AU"/>
              </w:rPr>
              <w:t>Squash.Rules</w:t>
            </w:r>
            <w:proofErr w:type="spellEnd"/>
            <w:r>
              <w:rPr>
                <w:lang w:val="en-AU"/>
              </w:rPr>
              <w:t xml:space="preserve"> of Squash. </w:t>
            </w:r>
            <w:r>
              <w:t xml:space="preserve">Tomado de </w:t>
            </w:r>
            <w:r w:rsidRPr="00741087">
              <w:rPr>
                <w:rStyle w:val="Hipervnculo"/>
              </w:rPr>
              <w:t>tps://www.worldsquash.org/rules-of-squash-2/</w:t>
            </w:r>
          </w:p>
          <w:p w14:paraId="316888F9" w14:textId="77777777" w:rsidR="002E3C00" w:rsidRDefault="002E3C00">
            <w:pPr>
              <w:jc w:val="both"/>
            </w:pPr>
          </w:p>
          <w:p w14:paraId="125B7839" w14:textId="77777777" w:rsidR="002E3C00" w:rsidRDefault="002E3C00">
            <w:pPr>
              <w:pStyle w:val="Prrafodelista"/>
              <w:numPr>
                <w:ilvl w:val="0"/>
                <w:numId w:val="30"/>
              </w:numPr>
              <w:spacing w:line="256" w:lineRule="auto"/>
              <w:ind w:left="317" w:hanging="317"/>
              <w:jc w:val="both"/>
              <w:rPr>
                <w:b/>
              </w:rPr>
            </w:pPr>
            <w:r>
              <w:rPr>
                <w:b/>
              </w:rPr>
              <w:t>Nombre: Federación Deportiva Nacional de Tabla</w:t>
            </w:r>
          </w:p>
          <w:p w14:paraId="15B89499" w14:textId="77777777" w:rsidR="002E3C00" w:rsidRDefault="002E3C00">
            <w:pPr>
              <w:jc w:val="both"/>
              <w:rPr>
                <w:lang w:val="en-AU"/>
              </w:rPr>
            </w:pPr>
          </w:p>
          <w:p w14:paraId="65297085" w14:textId="77777777" w:rsidR="002E3C00" w:rsidRDefault="002E3C00">
            <w:pPr>
              <w:pStyle w:val="Prrafodelista"/>
              <w:numPr>
                <w:ilvl w:val="1"/>
                <w:numId w:val="30"/>
              </w:numPr>
              <w:spacing w:line="256" w:lineRule="auto"/>
              <w:ind w:left="873" w:hanging="567"/>
              <w:jc w:val="both"/>
            </w:pPr>
            <w:r>
              <w:rPr>
                <w:lang w:val="en-AU"/>
              </w:rPr>
              <w:t xml:space="preserve">International Surfing Association. ISA Rulebook &amp; Contest Administration Manual. </w:t>
            </w:r>
            <w:r>
              <w:t xml:space="preserve">Tomado de </w:t>
            </w:r>
            <w:r w:rsidRPr="00741087">
              <w:rPr>
                <w:rStyle w:val="Hipervnculo"/>
              </w:rPr>
              <w:t>https://isasurf.org/about-isa/isa-rulebook/</w:t>
            </w:r>
          </w:p>
          <w:p w14:paraId="01CE8E57" w14:textId="77777777" w:rsidR="002E3C00" w:rsidRDefault="002E3C00">
            <w:pPr>
              <w:jc w:val="both"/>
            </w:pPr>
          </w:p>
          <w:p w14:paraId="6C3741EC" w14:textId="77777777" w:rsidR="002E3C00" w:rsidRDefault="002E3C00">
            <w:pPr>
              <w:pStyle w:val="Prrafodelista"/>
              <w:numPr>
                <w:ilvl w:val="0"/>
                <w:numId w:val="30"/>
              </w:numPr>
              <w:spacing w:line="256" w:lineRule="auto"/>
              <w:ind w:left="317" w:hanging="317"/>
              <w:jc w:val="both"/>
            </w:pPr>
            <w:r>
              <w:rPr>
                <w:b/>
              </w:rPr>
              <w:t>Nombre: Federación Deportiva Peruana de Tae Kwon Do</w:t>
            </w:r>
          </w:p>
          <w:p w14:paraId="6649A767" w14:textId="77777777" w:rsidR="002E3C00" w:rsidRDefault="002E3C00">
            <w:pPr>
              <w:jc w:val="both"/>
            </w:pPr>
          </w:p>
          <w:p w14:paraId="32A7FCE0" w14:textId="77777777" w:rsidR="002E3C00" w:rsidRDefault="002E3C00">
            <w:pPr>
              <w:pStyle w:val="Prrafodelista"/>
              <w:numPr>
                <w:ilvl w:val="1"/>
                <w:numId w:val="30"/>
              </w:numPr>
              <w:spacing w:line="256" w:lineRule="auto"/>
              <w:ind w:left="873" w:hanging="567"/>
              <w:jc w:val="both"/>
            </w:pPr>
            <w:r>
              <w:t xml:space="preserve">International </w:t>
            </w:r>
            <w:r>
              <w:rPr>
                <w:lang w:val="en-AU"/>
              </w:rPr>
              <w:t>Taekwondo</w:t>
            </w:r>
            <w:r>
              <w:t xml:space="preserve"> </w:t>
            </w:r>
            <w:proofErr w:type="spellStart"/>
            <w:r>
              <w:t>Federation</w:t>
            </w:r>
            <w:proofErr w:type="spellEnd"/>
            <w:r>
              <w:t xml:space="preserve">. Rules. Tomado de </w:t>
            </w:r>
            <w:r w:rsidRPr="00741087">
              <w:rPr>
                <w:rStyle w:val="Hipervnculo"/>
              </w:rPr>
              <w:t>https://itftkd.sport/rules/</w:t>
            </w:r>
          </w:p>
          <w:p w14:paraId="719CEAC6" w14:textId="77777777" w:rsidR="002E3C00" w:rsidRDefault="002E3C00">
            <w:pPr>
              <w:jc w:val="both"/>
            </w:pPr>
          </w:p>
          <w:p w14:paraId="2BE7A01F" w14:textId="77777777" w:rsidR="002E3C00" w:rsidRDefault="002E3C00">
            <w:pPr>
              <w:pStyle w:val="Prrafodelista"/>
              <w:numPr>
                <w:ilvl w:val="0"/>
                <w:numId w:val="30"/>
              </w:numPr>
              <w:spacing w:line="256" w:lineRule="auto"/>
              <w:ind w:left="317" w:hanging="317"/>
              <w:jc w:val="both"/>
              <w:rPr>
                <w:b/>
              </w:rPr>
            </w:pPr>
            <w:r>
              <w:rPr>
                <w:b/>
              </w:rPr>
              <w:t>Nombre: Federación Deportiva Peruana de Tenis de Mesa</w:t>
            </w:r>
          </w:p>
          <w:p w14:paraId="623A0603" w14:textId="77777777" w:rsidR="002E3C00" w:rsidRDefault="002E3C00">
            <w:pPr>
              <w:jc w:val="both"/>
              <w:rPr>
                <w:lang w:val="en-AU"/>
              </w:rPr>
            </w:pPr>
          </w:p>
          <w:p w14:paraId="67059C7F" w14:textId="77777777" w:rsidR="002E3C00" w:rsidRDefault="002E3C00">
            <w:pPr>
              <w:pStyle w:val="Prrafodelista"/>
              <w:numPr>
                <w:ilvl w:val="1"/>
                <w:numId w:val="30"/>
              </w:numPr>
              <w:spacing w:line="256" w:lineRule="auto"/>
              <w:ind w:left="884" w:hanging="567"/>
              <w:jc w:val="both"/>
            </w:pPr>
            <w:r>
              <w:rPr>
                <w:lang w:val="en-AU"/>
              </w:rPr>
              <w:t xml:space="preserve">International Table Tennis Federation –ITTF.  </w:t>
            </w:r>
            <w:proofErr w:type="spellStart"/>
            <w:r>
              <w:t>Handbook</w:t>
            </w:r>
            <w:proofErr w:type="spellEnd"/>
            <w:r>
              <w:t xml:space="preserve">. Tomado de </w:t>
            </w:r>
            <w:r w:rsidRPr="00741087">
              <w:rPr>
                <w:rStyle w:val="Hipervnculo"/>
              </w:rPr>
              <w:t>https://www.ittf.com/handbook/</w:t>
            </w:r>
          </w:p>
          <w:p w14:paraId="5D519431" w14:textId="77777777" w:rsidR="002E3C00" w:rsidRDefault="002E3C00">
            <w:pPr>
              <w:jc w:val="both"/>
            </w:pPr>
          </w:p>
          <w:p w14:paraId="1DAF16C3" w14:textId="77777777" w:rsidR="002E3C00" w:rsidRDefault="002E3C00">
            <w:pPr>
              <w:pStyle w:val="Prrafodelista"/>
              <w:numPr>
                <w:ilvl w:val="0"/>
                <w:numId w:val="30"/>
              </w:numPr>
              <w:spacing w:line="256" w:lineRule="auto"/>
              <w:ind w:left="317" w:hanging="317"/>
              <w:jc w:val="both"/>
              <w:rPr>
                <w:b/>
              </w:rPr>
            </w:pPr>
            <w:r>
              <w:rPr>
                <w:b/>
              </w:rPr>
              <w:t>Nombre: Federación Deportiva Peruana de Tenis</w:t>
            </w:r>
          </w:p>
          <w:p w14:paraId="2E7C5250" w14:textId="77777777" w:rsidR="002E3C00" w:rsidRDefault="002E3C00">
            <w:pPr>
              <w:jc w:val="both"/>
              <w:rPr>
                <w:lang w:val="en-AU"/>
              </w:rPr>
            </w:pPr>
          </w:p>
          <w:p w14:paraId="726EA16C" w14:textId="77777777" w:rsidR="002E3C00" w:rsidRDefault="002E3C00">
            <w:pPr>
              <w:pStyle w:val="Prrafodelista"/>
              <w:numPr>
                <w:ilvl w:val="1"/>
                <w:numId w:val="30"/>
              </w:numPr>
              <w:spacing w:line="256" w:lineRule="auto"/>
              <w:ind w:left="884" w:hanging="567"/>
              <w:jc w:val="both"/>
            </w:pPr>
            <w:r>
              <w:rPr>
                <w:lang w:val="en-AU"/>
              </w:rPr>
              <w:t xml:space="preserve">International Tennis Federation – ITF.  ITF Rules and Regulations. </w:t>
            </w:r>
            <w:r>
              <w:t xml:space="preserve">Tomado de </w:t>
            </w:r>
            <w:r w:rsidRPr="00741087">
              <w:rPr>
                <w:rStyle w:val="Hipervnculo"/>
              </w:rPr>
              <w:t>https://www.itftennis.com/en/about-us/governance/rules-and-regulations/</w:t>
            </w:r>
          </w:p>
          <w:p w14:paraId="1933AEB0" w14:textId="77777777" w:rsidR="002E3C00" w:rsidRDefault="002E3C00">
            <w:pPr>
              <w:jc w:val="both"/>
            </w:pPr>
          </w:p>
          <w:p w14:paraId="6EC1528D" w14:textId="77777777" w:rsidR="002E3C00" w:rsidRDefault="002E3C00">
            <w:pPr>
              <w:pStyle w:val="Prrafodelista"/>
              <w:numPr>
                <w:ilvl w:val="0"/>
                <w:numId w:val="30"/>
              </w:numPr>
              <w:spacing w:line="256" w:lineRule="auto"/>
              <w:ind w:left="317" w:hanging="317"/>
              <w:jc w:val="both"/>
              <w:rPr>
                <w:b/>
              </w:rPr>
            </w:pPr>
            <w:r>
              <w:rPr>
                <w:b/>
              </w:rPr>
              <w:t>Nombre: Federación Deportiva Peruana de Tiro con Arco</w:t>
            </w:r>
          </w:p>
          <w:p w14:paraId="646EE9C2" w14:textId="77777777" w:rsidR="002E3C00" w:rsidRDefault="002E3C00">
            <w:pPr>
              <w:jc w:val="both"/>
              <w:rPr>
                <w:lang w:val="en-AU"/>
              </w:rPr>
            </w:pPr>
          </w:p>
          <w:p w14:paraId="0E0AB369" w14:textId="77777777" w:rsidR="002E3C00" w:rsidRPr="00741087" w:rsidRDefault="002E3C00">
            <w:pPr>
              <w:pStyle w:val="Prrafodelista"/>
              <w:numPr>
                <w:ilvl w:val="1"/>
                <w:numId w:val="30"/>
              </w:numPr>
              <w:spacing w:line="256" w:lineRule="auto"/>
              <w:ind w:left="884" w:hanging="567"/>
              <w:jc w:val="both"/>
              <w:rPr>
                <w:lang w:val="en-AU"/>
              </w:rPr>
            </w:pPr>
            <w:r>
              <w:rPr>
                <w:lang w:val="en-AU"/>
              </w:rPr>
              <w:t xml:space="preserve">World Archery. </w:t>
            </w:r>
            <w:proofErr w:type="spellStart"/>
            <w:r w:rsidRPr="00741087">
              <w:rPr>
                <w:lang w:val="en-AU"/>
              </w:rPr>
              <w:t>Tomado</w:t>
            </w:r>
            <w:proofErr w:type="spellEnd"/>
            <w:r w:rsidRPr="00741087">
              <w:rPr>
                <w:lang w:val="en-AU"/>
              </w:rPr>
              <w:t xml:space="preserve"> de </w:t>
            </w:r>
            <w:r w:rsidRPr="00741087">
              <w:rPr>
                <w:rStyle w:val="Hipervnculo"/>
                <w:lang w:val="en-AU"/>
              </w:rPr>
              <w:t>https://worldarchery.org/rulebook</w:t>
            </w:r>
          </w:p>
          <w:p w14:paraId="4B918741" w14:textId="77777777" w:rsidR="002E3C00" w:rsidRPr="00741087" w:rsidRDefault="002E3C00">
            <w:pPr>
              <w:jc w:val="both"/>
              <w:rPr>
                <w:lang w:val="en-AU"/>
              </w:rPr>
            </w:pPr>
          </w:p>
          <w:p w14:paraId="28FEA6BA" w14:textId="77777777" w:rsidR="002E3C00" w:rsidRDefault="002E3C00">
            <w:pPr>
              <w:pStyle w:val="Prrafodelista"/>
              <w:numPr>
                <w:ilvl w:val="0"/>
                <w:numId w:val="30"/>
              </w:numPr>
              <w:spacing w:line="256" w:lineRule="auto"/>
              <w:ind w:left="317" w:hanging="317"/>
              <w:jc w:val="both"/>
              <w:rPr>
                <w:b/>
              </w:rPr>
            </w:pPr>
            <w:r>
              <w:rPr>
                <w:b/>
              </w:rPr>
              <w:t>Nombre: Federación Deportiva Nacional de Tiro Peruana</w:t>
            </w:r>
          </w:p>
          <w:p w14:paraId="09EB51B9" w14:textId="77777777" w:rsidR="002E3C00" w:rsidRDefault="002E3C00">
            <w:pPr>
              <w:jc w:val="both"/>
              <w:rPr>
                <w:lang w:val="en-AU"/>
              </w:rPr>
            </w:pPr>
          </w:p>
          <w:p w14:paraId="23AAE36D" w14:textId="77777777" w:rsidR="002E3C00" w:rsidRPr="00741087" w:rsidRDefault="002E3C00">
            <w:pPr>
              <w:pStyle w:val="Prrafodelista"/>
              <w:numPr>
                <w:ilvl w:val="1"/>
                <w:numId w:val="30"/>
              </w:numPr>
              <w:spacing w:line="256" w:lineRule="auto"/>
              <w:ind w:left="873" w:hanging="567"/>
              <w:jc w:val="both"/>
              <w:rPr>
                <w:lang w:val="en-AU"/>
              </w:rPr>
            </w:pPr>
            <w:r>
              <w:rPr>
                <w:lang w:val="en-AU"/>
              </w:rPr>
              <w:t xml:space="preserve">International Shooting Sport Federation - ISSF. ISSF General and Regulations. </w:t>
            </w:r>
            <w:proofErr w:type="spellStart"/>
            <w:r w:rsidRPr="00741087">
              <w:rPr>
                <w:lang w:val="en-AU"/>
              </w:rPr>
              <w:t>Tomado</w:t>
            </w:r>
            <w:proofErr w:type="spellEnd"/>
            <w:r w:rsidRPr="00741087">
              <w:rPr>
                <w:lang w:val="en-AU"/>
              </w:rPr>
              <w:t xml:space="preserve"> </w:t>
            </w:r>
            <w:r w:rsidRPr="00741087">
              <w:rPr>
                <w:rStyle w:val="Hipervnculo"/>
                <w:lang w:val="en-AU"/>
              </w:rPr>
              <w:t>https://www.issf-sports.org/theissf/rules_and_regulations.ashx</w:t>
            </w:r>
          </w:p>
          <w:p w14:paraId="6DE38F6E" w14:textId="77777777" w:rsidR="002E3C00" w:rsidRPr="00741087" w:rsidRDefault="002E3C00">
            <w:pPr>
              <w:jc w:val="both"/>
              <w:rPr>
                <w:lang w:val="en-AU"/>
              </w:rPr>
            </w:pPr>
          </w:p>
          <w:p w14:paraId="4E027010" w14:textId="77777777" w:rsidR="002E3C00" w:rsidRDefault="002E3C00">
            <w:pPr>
              <w:pStyle w:val="Prrafodelista"/>
              <w:numPr>
                <w:ilvl w:val="0"/>
                <w:numId w:val="30"/>
              </w:numPr>
              <w:spacing w:line="256" w:lineRule="auto"/>
              <w:ind w:left="317" w:hanging="317"/>
              <w:jc w:val="both"/>
              <w:rPr>
                <w:b/>
              </w:rPr>
            </w:pPr>
            <w:r>
              <w:rPr>
                <w:b/>
              </w:rPr>
              <w:t>Nombre: Federación Deportiva Nacional de Triatlón</w:t>
            </w:r>
          </w:p>
          <w:p w14:paraId="4F75AD69" w14:textId="77777777" w:rsidR="002E3C00" w:rsidRDefault="002E3C00">
            <w:pPr>
              <w:jc w:val="both"/>
            </w:pPr>
          </w:p>
          <w:p w14:paraId="708A63BE" w14:textId="77777777" w:rsidR="002E3C00" w:rsidRDefault="002E3C00">
            <w:pPr>
              <w:pStyle w:val="Prrafodelista"/>
              <w:numPr>
                <w:ilvl w:val="1"/>
                <w:numId w:val="30"/>
              </w:numPr>
              <w:spacing w:line="256" w:lineRule="auto"/>
              <w:ind w:left="884" w:hanging="567"/>
              <w:jc w:val="both"/>
            </w:pPr>
            <w:r>
              <w:rPr>
                <w:lang w:val="en-AU"/>
              </w:rPr>
              <w:t>International</w:t>
            </w:r>
            <w:r w:rsidRPr="00741087">
              <w:rPr>
                <w:lang w:val="en-AU"/>
              </w:rPr>
              <w:t xml:space="preserve"> Triathlon Union ITU. ITU Competition Rules. </w:t>
            </w:r>
            <w:r>
              <w:t xml:space="preserve">Tomado de </w:t>
            </w:r>
            <w:r w:rsidRPr="00741087">
              <w:rPr>
                <w:rStyle w:val="Hipervnculo"/>
              </w:rPr>
              <w:t>https://www.triathlon.org/about/downloads/category/competition_rules</w:t>
            </w:r>
          </w:p>
          <w:p w14:paraId="08215E9F" w14:textId="77777777" w:rsidR="002E3C00" w:rsidRDefault="002E3C00">
            <w:pPr>
              <w:jc w:val="both"/>
            </w:pPr>
          </w:p>
          <w:p w14:paraId="0337B123" w14:textId="77777777" w:rsidR="002E3C00" w:rsidRDefault="002E3C00">
            <w:pPr>
              <w:pStyle w:val="Prrafodelista"/>
              <w:numPr>
                <w:ilvl w:val="0"/>
                <w:numId w:val="30"/>
              </w:numPr>
              <w:spacing w:line="256" w:lineRule="auto"/>
              <w:ind w:left="317" w:hanging="317"/>
              <w:jc w:val="both"/>
              <w:rPr>
                <w:b/>
              </w:rPr>
            </w:pPr>
            <w:r>
              <w:rPr>
                <w:b/>
              </w:rPr>
              <w:t>Nombre: Federación Peruana de Vóleibol</w:t>
            </w:r>
          </w:p>
          <w:p w14:paraId="4F421D16" w14:textId="77777777" w:rsidR="002E3C00" w:rsidRDefault="002E3C00">
            <w:pPr>
              <w:jc w:val="both"/>
            </w:pPr>
          </w:p>
          <w:p w14:paraId="3662A754" w14:textId="77777777" w:rsidR="002E3C00" w:rsidRDefault="002E3C00">
            <w:pPr>
              <w:pStyle w:val="Prrafodelista"/>
              <w:numPr>
                <w:ilvl w:val="1"/>
                <w:numId w:val="30"/>
              </w:numPr>
              <w:spacing w:line="256" w:lineRule="auto"/>
              <w:ind w:left="884" w:hanging="567"/>
              <w:jc w:val="both"/>
            </w:pPr>
            <w:proofErr w:type="spellStart"/>
            <w:r w:rsidRPr="00741087">
              <w:t>Fédération</w:t>
            </w:r>
            <w:proofErr w:type="spellEnd"/>
            <w:r w:rsidRPr="00741087">
              <w:t xml:space="preserve"> </w:t>
            </w:r>
            <w:proofErr w:type="spellStart"/>
            <w:r>
              <w:t>Internationale</w:t>
            </w:r>
            <w:proofErr w:type="spellEnd"/>
            <w:r>
              <w:t xml:space="preserve"> de </w:t>
            </w:r>
            <w:proofErr w:type="spellStart"/>
            <w:r>
              <w:t>Voleyball</w:t>
            </w:r>
            <w:proofErr w:type="spellEnd"/>
            <w:r>
              <w:t xml:space="preserve"> – FIVB. Regulaciones y otros documentos del Voleibol. Tomado de </w:t>
            </w:r>
            <w:r w:rsidRPr="00741087">
              <w:rPr>
                <w:rStyle w:val="Hipervnculo"/>
              </w:rPr>
              <w:t>https://www.fivb.com/en/volleyball/regulationsofficialforms</w:t>
            </w:r>
          </w:p>
          <w:p w14:paraId="5D02D4DB" w14:textId="77777777" w:rsidR="002E3C00" w:rsidRDefault="002E3C00">
            <w:pPr>
              <w:jc w:val="both"/>
            </w:pPr>
          </w:p>
          <w:p w14:paraId="50ACC7C0" w14:textId="77777777" w:rsidR="002E3C00" w:rsidRDefault="002E3C00">
            <w:pPr>
              <w:pStyle w:val="Prrafodelista"/>
              <w:numPr>
                <w:ilvl w:val="1"/>
                <w:numId w:val="30"/>
              </w:numPr>
              <w:spacing w:line="256" w:lineRule="auto"/>
              <w:ind w:left="884" w:hanging="567"/>
              <w:jc w:val="both"/>
            </w:pPr>
            <w:proofErr w:type="spellStart"/>
            <w:r>
              <w:t>Fédération</w:t>
            </w:r>
            <w:proofErr w:type="spellEnd"/>
            <w:r>
              <w:t xml:space="preserve"> </w:t>
            </w:r>
            <w:proofErr w:type="spellStart"/>
            <w:r>
              <w:t>Internationale</w:t>
            </w:r>
            <w:proofErr w:type="spellEnd"/>
            <w:r>
              <w:t xml:space="preserve"> de </w:t>
            </w:r>
            <w:proofErr w:type="spellStart"/>
            <w:r>
              <w:t>Voleyball</w:t>
            </w:r>
            <w:proofErr w:type="spellEnd"/>
            <w:r>
              <w:t xml:space="preserve"> – FIVB. Reglas Oficiales del Voleibol Playa. Tomado de </w:t>
            </w:r>
            <w:r w:rsidRPr="00741087">
              <w:rPr>
                <w:rStyle w:val="Hipervnculo"/>
              </w:rPr>
              <w:lastRenderedPageBreak/>
              <w:t>https://www.fivb.com/en/beachvolleyball/thegame_bvb_glossary/officialrulesofthegames</w:t>
            </w:r>
          </w:p>
          <w:p w14:paraId="06572426" w14:textId="77777777" w:rsidR="002E3C00" w:rsidRDefault="002E3C00">
            <w:pPr>
              <w:jc w:val="both"/>
            </w:pPr>
          </w:p>
          <w:p w14:paraId="7643277B" w14:textId="1491EDF2" w:rsidR="00AC0E8D" w:rsidRPr="00057AB6" w:rsidRDefault="002E3C00">
            <w:pPr>
              <w:jc w:val="both"/>
            </w:pPr>
            <w:r>
              <w:t>La OPMI del Sector Educación puede identificar como estándar de calidad otras normas que considere pertinente.</w:t>
            </w:r>
          </w:p>
        </w:tc>
      </w:tr>
    </w:tbl>
    <w:p w14:paraId="2475CD9D" w14:textId="77777777" w:rsidR="00002FFB" w:rsidRPr="00057AB6" w:rsidRDefault="00002FFB" w:rsidP="00057AB6">
      <w:pPr>
        <w:spacing w:after="0" w:line="240" w:lineRule="auto"/>
      </w:pPr>
    </w:p>
    <w:sectPr w:rsidR="00002FFB" w:rsidRPr="00057AB6" w:rsidSect="005C4F7E">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E450" w14:textId="77777777" w:rsidR="0070390C" w:rsidRDefault="0070390C">
      <w:pPr>
        <w:spacing w:after="0" w:line="240" w:lineRule="auto"/>
      </w:pPr>
      <w:r>
        <w:separator/>
      </w:r>
    </w:p>
  </w:endnote>
  <w:endnote w:type="continuationSeparator" w:id="0">
    <w:p w14:paraId="531520DE" w14:textId="77777777" w:rsidR="0070390C" w:rsidRDefault="0070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8A2E" w14:textId="77777777" w:rsidR="0070390C" w:rsidRDefault="0070390C">
      <w:pPr>
        <w:spacing w:after="0" w:line="240" w:lineRule="auto"/>
      </w:pPr>
      <w:r>
        <w:separator/>
      </w:r>
    </w:p>
  </w:footnote>
  <w:footnote w:type="continuationSeparator" w:id="0">
    <w:p w14:paraId="161C7E68" w14:textId="77777777" w:rsidR="0070390C" w:rsidRDefault="0070390C">
      <w:pPr>
        <w:spacing w:after="0" w:line="240" w:lineRule="auto"/>
      </w:pPr>
      <w:r>
        <w:continuationSeparator/>
      </w:r>
    </w:p>
  </w:footnote>
  <w:footnote w:id="1">
    <w:p w14:paraId="15B7017A" w14:textId="1C763775" w:rsidR="009756F8" w:rsidRPr="009756F8" w:rsidRDefault="009756F8" w:rsidP="009756F8">
      <w:pPr>
        <w:pStyle w:val="Textonotapie"/>
        <w:jc w:val="both"/>
        <w:rPr>
          <w:lang w:val="es-ES"/>
        </w:rPr>
      </w:pPr>
      <w:r>
        <w:rPr>
          <w:rStyle w:val="Refdenotaalpie"/>
        </w:rPr>
        <w:footnoteRef/>
      </w:r>
      <w:r>
        <w:t xml:space="preserve"> </w:t>
      </w:r>
      <w:r>
        <w:rPr>
          <w:lang w:val="es-ES"/>
        </w:rPr>
        <w:t>A la fecha, existen Centros de Entrenamiento de Alto Rendimiento en funcionamiento. Sin embargo, no se ha identificado normativa vigente para sustentar nuevas creaciones.</w:t>
      </w:r>
    </w:p>
  </w:footnote>
  <w:footnote w:id="2">
    <w:p w14:paraId="1B670535" w14:textId="4776718E" w:rsidR="000776A9" w:rsidRPr="002078C9" w:rsidRDefault="000776A9" w:rsidP="00B72BD7">
      <w:pPr>
        <w:pStyle w:val="Textonotapie"/>
        <w:jc w:val="both"/>
        <w:rPr>
          <w:strike/>
        </w:rPr>
      </w:pPr>
      <w:r>
        <w:rPr>
          <w:rStyle w:val="Refdenotaalpie"/>
        </w:rPr>
        <w:footnoteRef/>
      </w:r>
      <w:r>
        <w:t xml:space="preserve"> </w:t>
      </w:r>
      <w:r w:rsidRPr="00B72BD7">
        <w:t>De no existir norma legal o técnica peruana indicar una norma internacional</w:t>
      </w:r>
      <w:r>
        <w:t xml:space="preserve"> de referencia, de corresponder.</w:t>
      </w:r>
    </w:p>
  </w:footnote>
  <w:footnote w:id="3">
    <w:p w14:paraId="5A3F8A42" w14:textId="77777777" w:rsidR="000776A9" w:rsidRDefault="000776A9">
      <w:pPr>
        <w:pStyle w:val="Textonotapie"/>
      </w:pPr>
      <w:r w:rsidRPr="004739FB">
        <w:rPr>
          <w:rStyle w:val="Refdenotaalpie"/>
        </w:rPr>
        <w:footnoteRef/>
      </w:r>
      <w:r w:rsidRPr="004739FB">
        <w:t xml:space="preserve"> De 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3B9"/>
    <w:multiLevelType w:val="multilevel"/>
    <w:tmpl w:val="B46AD1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195723"/>
    <w:multiLevelType w:val="hybridMultilevel"/>
    <w:tmpl w:val="1F8245DE"/>
    <w:lvl w:ilvl="0" w:tplc="AF54DA4E">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2" w15:restartNumberingAfterBreak="0">
    <w:nsid w:val="059969EF"/>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74093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0C495A"/>
    <w:multiLevelType w:val="hybridMultilevel"/>
    <w:tmpl w:val="69462526"/>
    <w:lvl w:ilvl="0" w:tplc="280A0001">
      <w:start w:val="1"/>
      <w:numFmt w:val="bullet"/>
      <w:lvlText w:val=""/>
      <w:lvlJc w:val="left"/>
      <w:pPr>
        <w:ind w:left="891" w:hanging="360"/>
      </w:pPr>
      <w:rPr>
        <w:rFonts w:ascii="Symbol" w:hAnsi="Symbol" w:hint="default"/>
      </w:rPr>
    </w:lvl>
    <w:lvl w:ilvl="1" w:tplc="280A0003" w:tentative="1">
      <w:start w:val="1"/>
      <w:numFmt w:val="bullet"/>
      <w:lvlText w:val="o"/>
      <w:lvlJc w:val="left"/>
      <w:pPr>
        <w:ind w:left="1611" w:hanging="360"/>
      </w:pPr>
      <w:rPr>
        <w:rFonts w:ascii="Courier New" w:hAnsi="Courier New" w:cs="Courier New" w:hint="default"/>
      </w:rPr>
    </w:lvl>
    <w:lvl w:ilvl="2" w:tplc="280A0005" w:tentative="1">
      <w:start w:val="1"/>
      <w:numFmt w:val="bullet"/>
      <w:lvlText w:val=""/>
      <w:lvlJc w:val="left"/>
      <w:pPr>
        <w:ind w:left="2331" w:hanging="360"/>
      </w:pPr>
      <w:rPr>
        <w:rFonts w:ascii="Wingdings" w:hAnsi="Wingdings" w:hint="default"/>
      </w:rPr>
    </w:lvl>
    <w:lvl w:ilvl="3" w:tplc="280A0001" w:tentative="1">
      <w:start w:val="1"/>
      <w:numFmt w:val="bullet"/>
      <w:lvlText w:val=""/>
      <w:lvlJc w:val="left"/>
      <w:pPr>
        <w:ind w:left="3051" w:hanging="360"/>
      </w:pPr>
      <w:rPr>
        <w:rFonts w:ascii="Symbol" w:hAnsi="Symbol" w:hint="default"/>
      </w:rPr>
    </w:lvl>
    <w:lvl w:ilvl="4" w:tplc="280A0003" w:tentative="1">
      <w:start w:val="1"/>
      <w:numFmt w:val="bullet"/>
      <w:lvlText w:val="o"/>
      <w:lvlJc w:val="left"/>
      <w:pPr>
        <w:ind w:left="3771" w:hanging="360"/>
      </w:pPr>
      <w:rPr>
        <w:rFonts w:ascii="Courier New" w:hAnsi="Courier New" w:cs="Courier New" w:hint="default"/>
      </w:rPr>
    </w:lvl>
    <w:lvl w:ilvl="5" w:tplc="280A0005" w:tentative="1">
      <w:start w:val="1"/>
      <w:numFmt w:val="bullet"/>
      <w:lvlText w:val=""/>
      <w:lvlJc w:val="left"/>
      <w:pPr>
        <w:ind w:left="4491" w:hanging="360"/>
      </w:pPr>
      <w:rPr>
        <w:rFonts w:ascii="Wingdings" w:hAnsi="Wingdings" w:hint="default"/>
      </w:rPr>
    </w:lvl>
    <w:lvl w:ilvl="6" w:tplc="280A0001" w:tentative="1">
      <w:start w:val="1"/>
      <w:numFmt w:val="bullet"/>
      <w:lvlText w:val=""/>
      <w:lvlJc w:val="left"/>
      <w:pPr>
        <w:ind w:left="5211" w:hanging="360"/>
      </w:pPr>
      <w:rPr>
        <w:rFonts w:ascii="Symbol" w:hAnsi="Symbol" w:hint="default"/>
      </w:rPr>
    </w:lvl>
    <w:lvl w:ilvl="7" w:tplc="280A0003" w:tentative="1">
      <w:start w:val="1"/>
      <w:numFmt w:val="bullet"/>
      <w:lvlText w:val="o"/>
      <w:lvlJc w:val="left"/>
      <w:pPr>
        <w:ind w:left="5931" w:hanging="360"/>
      </w:pPr>
      <w:rPr>
        <w:rFonts w:ascii="Courier New" w:hAnsi="Courier New" w:cs="Courier New" w:hint="default"/>
      </w:rPr>
    </w:lvl>
    <w:lvl w:ilvl="8" w:tplc="280A0005" w:tentative="1">
      <w:start w:val="1"/>
      <w:numFmt w:val="bullet"/>
      <w:lvlText w:val=""/>
      <w:lvlJc w:val="left"/>
      <w:pPr>
        <w:ind w:left="6651" w:hanging="360"/>
      </w:pPr>
      <w:rPr>
        <w:rFonts w:ascii="Wingdings" w:hAnsi="Wingdings" w:hint="default"/>
      </w:rPr>
    </w:lvl>
  </w:abstractNum>
  <w:abstractNum w:abstractNumId="5" w15:restartNumberingAfterBreak="0">
    <w:nsid w:val="1B8F03CA"/>
    <w:multiLevelType w:val="hybridMultilevel"/>
    <w:tmpl w:val="2506BC3A"/>
    <w:lvl w:ilvl="0" w:tplc="280A0001">
      <w:start w:val="1"/>
      <w:numFmt w:val="bullet"/>
      <w:lvlText w:val=""/>
      <w:lvlJc w:val="left"/>
      <w:pPr>
        <w:ind w:left="1753" w:hanging="360"/>
      </w:pPr>
      <w:rPr>
        <w:rFonts w:ascii="Symbol" w:hAnsi="Symbol" w:hint="default"/>
      </w:rPr>
    </w:lvl>
    <w:lvl w:ilvl="1" w:tplc="280A0003" w:tentative="1">
      <w:start w:val="1"/>
      <w:numFmt w:val="bullet"/>
      <w:lvlText w:val="o"/>
      <w:lvlJc w:val="left"/>
      <w:pPr>
        <w:ind w:left="2473" w:hanging="360"/>
      </w:pPr>
      <w:rPr>
        <w:rFonts w:ascii="Courier New" w:hAnsi="Courier New" w:cs="Courier New" w:hint="default"/>
      </w:rPr>
    </w:lvl>
    <w:lvl w:ilvl="2" w:tplc="280A0005" w:tentative="1">
      <w:start w:val="1"/>
      <w:numFmt w:val="bullet"/>
      <w:lvlText w:val=""/>
      <w:lvlJc w:val="left"/>
      <w:pPr>
        <w:ind w:left="3193" w:hanging="360"/>
      </w:pPr>
      <w:rPr>
        <w:rFonts w:ascii="Wingdings" w:hAnsi="Wingdings" w:hint="default"/>
      </w:rPr>
    </w:lvl>
    <w:lvl w:ilvl="3" w:tplc="280A0001" w:tentative="1">
      <w:start w:val="1"/>
      <w:numFmt w:val="bullet"/>
      <w:lvlText w:val=""/>
      <w:lvlJc w:val="left"/>
      <w:pPr>
        <w:ind w:left="3913" w:hanging="360"/>
      </w:pPr>
      <w:rPr>
        <w:rFonts w:ascii="Symbol" w:hAnsi="Symbol" w:hint="default"/>
      </w:rPr>
    </w:lvl>
    <w:lvl w:ilvl="4" w:tplc="280A0003" w:tentative="1">
      <w:start w:val="1"/>
      <w:numFmt w:val="bullet"/>
      <w:lvlText w:val="o"/>
      <w:lvlJc w:val="left"/>
      <w:pPr>
        <w:ind w:left="4633" w:hanging="360"/>
      </w:pPr>
      <w:rPr>
        <w:rFonts w:ascii="Courier New" w:hAnsi="Courier New" w:cs="Courier New" w:hint="default"/>
      </w:rPr>
    </w:lvl>
    <w:lvl w:ilvl="5" w:tplc="280A0005" w:tentative="1">
      <w:start w:val="1"/>
      <w:numFmt w:val="bullet"/>
      <w:lvlText w:val=""/>
      <w:lvlJc w:val="left"/>
      <w:pPr>
        <w:ind w:left="5353" w:hanging="360"/>
      </w:pPr>
      <w:rPr>
        <w:rFonts w:ascii="Wingdings" w:hAnsi="Wingdings" w:hint="default"/>
      </w:rPr>
    </w:lvl>
    <w:lvl w:ilvl="6" w:tplc="280A0001" w:tentative="1">
      <w:start w:val="1"/>
      <w:numFmt w:val="bullet"/>
      <w:lvlText w:val=""/>
      <w:lvlJc w:val="left"/>
      <w:pPr>
        <w:ind w:left="6073" w:hanging="360"/>
      </w:pPr>
      <w:rPr>
        <w:rFonts w:ascii="Symbol" w:hAnsi="Symbol" w:hint="default"/>
      </w:rPr>
    </w:lvl>
    <w:lvl w:ilvl="7" w:tplc="280A0003" w:tentative="1">
      <w:start w:val="1"/>
      <w:numFmt w:val="bullet"/>
      <w:lvlText w:val="o"/>
      <w:lvlJc w:val="left"/>
      <w:pPr>
        <w:ind w:left="6793" w:hanging="360"/>
      </w:pPr>
      <w:rPr>
        <w:rFonts w:ascii="Courier New" w:hAnsi="Courier New" w:cs="Courier New" w:hint="default"/>
      </w:rPr>
    </w:lvl>
    <w:lvl w:ilvl="8" w:tplc="280A0005" w:tentative="1">
      <w:start w:val="1"/>
      <w:numFmt w:val="bullet"/>
      <w:lvlText w:val=""/>
      <w:lvlJc w:val="left"/>
      <w:pPr>
        <w:ind w:left="7513" w:hanging="360"/>
      </w:pPr>
      <w:rPr>
        <w:rFonts w:ascii="Wingdings" w:hAnsi="Wingdings" w:hint="default"/>
      </w:rPr>
    </w:lvl>
  </w:abstractNum>
  <w:abstractNum w:abstractNumId="6" w15:restartNumberingAfterBreak="0">
    <w:nsid w:val="211A0F62"/>
    <w:multiLevelType w:val="hybridMultilevel"/>
    <w:tmpl w:val="DE784DE6"/>
    <w:lvl w:ilvl="0" w:tplc="EF36A0F8">
      <w:start w:val="1"/>
      <w:numFmt w:val="lowerRoman"/>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613941"/>
    <w:multiLevelType w:val="hybridMultilevel"/>
    <w:tmpl w:val="B8ECDA9C"/>
    <w:lvl w:ilvl="0" w:tplc="F24AC3E8">
      <w:start w:val="1"/>
      <w:numFmt w:val="decimal"/>
      <w:lvlText w:val="(%1)"/>
      <w:lvlJc w:val="left"/>
      <w:pPr>
        <w:ind w:left="673" w:hanging="360"/>
      </w:pPr>
      <w:rPr>
        <w:rFonts w:hint="default"/>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8" w15:restartNumberingAfterBreak="0">
    <w:nsid w:val="27FF21B2"/>
    <w:multiLevelType w:val="hybridMultilevel"/>
    <w:tmpl w:val="B524D3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870178"/>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B16917"/>
    <w:multiLevelType w:val="hybridMultilevel"/>
    <w:tmpl w:val="B8ECDA9C"/>
    <w:lvl w:ilvl="0" w:tplc="F24AC3E8">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C1D15B9"/>
    <w:multiLevelType w:val="hybridMultilevel"/>
    <w:tmpl w:val="53ECFF22"/>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2" w15:restartNumberingAfterBreak="0">
    <w:nsid w:val="32D014BF"/>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D5248"/>
    <w:multiLevelType w:val="hybridMultilevel"/>
    <w:tmpl w:val="C25CF88E"/>
    <w:lvl w:ilvl="0" w:tplc="94E2462A">
      <w:start w:val="1"/>
      <w:numFmt w:val="lowerRoman"/>
      <w:lvlText w:val="%1."/>
      <w:lvlJc w:val="right"/>
      <w:pPr>
        <w:ind w:left="1033" w:hanging="360"/>
      </w:pPr>
      <w:rPr>
        <w:b/>
      </w:rPr>
    </w:lvl>
    <w:lvl w:ilvl="1" w:tplc="280A0019" w:tentative="1">
      <w:start w:val="1"/>
      <w:numFmt w:val="lowerLetter"/>
      <w:lvlText w:val="%2."/>
      <w:lvlJc w:val="left"/>
      <w:pPr>
        <w:ind w:left="1753" w:hanging="360"/>
      </w:pPr>
    </w:lvl>
    <w:lvl w:ilvl="2" w:tplc="280A001B" w:tentative="1">
      <w:start w:val="1"/>
      <w:numFmt w:val="lowerRoman"/>
      <w:lvlText w:val="%3."/>
      <w:lvlJc w:val="right"/>
      <w:pPr>
        <w:ind w:left="2473" w:hanging="180"/>
      </w:pPr>
    </w:lvl>
    <w:lvl w:ilvl="3" w:tplc="280A000F" w:tentative="1">
      <w:start w:val="1"/>
      <w:numFmt w:val="decimal"/>
      <w:lvlText w:val="%4."/>
      <w:lvlJc w:val="left"/>
      <w:pPr>
        <w:ind w:left="3193" w:hanging="360"/>
      </w:pPr>
    </w:lvl>
    <w:lvl w:ilvl="4" w:tplc="280A0019" w:tentative="1">
      <w:start w:val="1"/>
      <w:numFmt w:val="lowerLetter"/>
      <w:lvlText w:val="%5."/>
      <w:lvlJc w:val="left"/>
      <w:pPr>
        <w:ind w:left="3913" w:hanging="360"/>
      </w:pPr>
    </w:lvl>
    <w:lvl w:ilvl="5" w:tplc="280A001B" w:tentative="1">
      <w:start w:val="1"/>
      <w:numFmt w:val="lowerRoman"/>
      <w:lvlText w:val="%6."/>
      <w:lvlJc w:val="right"/>
      <w:pPr>
        <w:ind w:left="4633" w:hanging="180"/>
      </w:pPr>
    </w:lvl>
    <w:lvl w:ilvl="6" w:tplc="280A000F" w:tentative="1">
      <w:start w:val="1"/>
      <w:numFmt w:val="decimal"/>
      <w:lvlText w:val="%7."/>
      <w:lvlJc w:val="left"/>
      <w:pPr>
        <w:ind w:left="5353" w:hanging="360"/>
      </w:pPr>
    </w:lvl>
    <w:lvl w:ilvl="7" w:tplc="280A0019" w:tentative="1">
      <w:start w:val="1"/>
      <w:numFmt w:val="lowerLetter"/>
      <w:lvlText w:val="%8."/>
      <w:lvlJc w:val="left"/>
      <w:pPr>
        <w:ind w:left="6073" w:hanging="360"/>
      </w:pPr>
    </w:lvl>
    <w:lvl w:ilvl="8" w:tplc="280A001B" w:tentative="1">
      <w:start w:val="1"/>
      <w:numFmt w:val="lowerRoman"/>
      <w:lvlText w:val="%9."/>
      <w:lvlJc w:val="right"/>
      <w:pPr>
        <w:ind w:left="6793" w:hanging="180"/>
      </w:pPr>
    </w:lvl>
  </w:abstractNum>
  <w:abstractNum w:abstractNumId="14" w15:restartNumberingAfterBreak="0">
    <w:nsid w:val="43282407"/>
    <w:multiLevelType w:val="hybridMultilevel"/>
    <w:tmpl w:val="B4886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21579D"/>
    <w:multiLevelType w:val="hybridMultilevel"/>
    <w:tmpl w:val="DA429268"/>
    <w:lvl w:ilvl="0" w:tplc="1A6C2316">
      <w:start w:val="7"/>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9F50BF"/>
    <w:multiLevelType w:val="hybridMultilevel"/>
    <w:tmpl w:val="D4E4ACC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7" w15:restartNumberingAfterBreak="0">
    <w:nsid w:val="4B0A10E7"/>
    <w:multiLevelType w:val="hybridMultilevel"/>
    <w:tmpl w:val="A33E0260"/>
    <w:lvl w:ilvl="0" w:tplc="4D3C6628">
      <w:start w:val="1"/>
      <w:numFmt w:val="decimal"/>
      <w:lvlText w:val="(%1)"/>
      <w:lvlJc w:val="left"/>
      <w:pPr>
        <w:ind w:left="673" w:hanging="360"/>
      </w:pPr>
      <w:rPr>
        <w:rFonts w:hint="default"/>
        <w:color w:val="auto"/>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18" w15:restartNumberingAfterBreak="0">
    <w:nsid w:val="4C4C44D8"/>
    <w:multiLevelType w:val="hybridMultilevel"/>
    <w:tmpl w:val="A70E772E"/>
    <w:lvl w:ilvl="0" w:tplc="92E022B4">
      <w:start w:val="5"/>
      <w:numFmt w:val="decimal"/>
      <w:lvlText w:val="(%1)"/>
      <w:lvlJc w:val="left"/>
      <w:pPr>
        <w:ind w:left="720" w:hanging="360"/>
      </w:pPr>
      <w:rPr>
        <w:rFonts w:hint="default"/>
        <w:color w:val="auto"/>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1B5C76"/>
    <w:multiLevelType w:val="hybridMultilevel"/>
    <w:tmpl w:val="0F16243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0" w15:restartNumberingAfterBreak="0">
    <w:nsid w:val="4E90400B"/>
    <w:multiLevelType w:val="hybridMultilevel"/>
    <w:tmpl w:val="3482D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7FD4DEF"/>
    <w:multiLevelType w:val="hybridMultilevel"/>
    <w:tmpl w:val="178A78B2"/>
    <w:lvl w:ilvl="0" w:tplc="280A0001">
      <w:start w:val="1"/>
      <w:numFmt w:val="bullet"/>
      <w:lvlText w:val=""/>
      <w:lvlJc w:val="left"/>
      <w:pPr>
        <w:ind w:left="2932" w:hanging="360"/>
      </w:pPr>
      <w:rPr>
        <w:rFonts w:ascii="Symbol" w:hAnsi="Symbol" w:hint="default"/>
      </w:rPr>
    </w:lvl>
    <w:lvl w:ilvl="1" w:tplc="280A0003" w:tentative="1">
      <w:start w:val="1"/>
      <w:numFmt w:val="bullet"/>
      <w:lvlText w:val="o"/>
      <w:lvlJc w:val="left"/>
      <w:pPr>
        <w:ind w:left="3652" w:hanging="360"/>
      </w:pPr>
      <w:rPr>
        <w:rFonts w:ascii="Courier New" w:hAnsi="Courier New" w:cs="Courier New" w:hint="default"/>
      </w:rPr>
    </w:lvl>
    <w:lvl w:ilvl="2" w:tplc="280A0005" w:tentative="1">
      <w:start w:val="1"/>
      <w:numFmt w:val="bullet"/>
      <w:lvlText w:val=""/>
      <w:lvlJc w:val="left"/>
      <w:pPr>
        <w:ind w:left="4372" w:hanging="360"/>
      </w:pPr>
      <w:rPr>
        <w:rFonts w:ascii="Wingdings" w:hAnsi="Wingdings" w:hint="default"/>
      </w:rPr>
    </w:lvl>
    <w:lvl w:ilvl="3" w:tplc="280A0001" w:tentative="1">
      <w:start w:val="1"/>
      <w:numFmt w:val="bullet"/>
      <w:lvlText w:val=""/>
      <w:lvlJc w:val="left"/>
      <w:pPr>
        <w:ind w:left="5092" w:hanging="360"/>
      </w:pPr>
      <w:rPr>
        <w:rFonts w:ascii="Symbol" w:hAnsi="Symbol" w:hint="default"/>
      </w:rPr>
    </w:lvl>
    <w:lvl w:ilvl="4" w:tplc="280A0003" w:tentative="1">
      <w:start w:val="1"/>
      <w:numFmt w:val="bullet"/>
      <w:lvlText w:val="o"/>
      <w:lvlJc w:val="left"/>
      <w:pPr>
        <w:ind w:left="5812" w:hanging="360"/>
      </w:pPr>
      <w:rPr>
        <w:rFonts w:ascii="Courier New" w:hAnsi="Courier New" w:cs="Courier New" w:hint="default"/>
      </w:rPr>
    </w:lvl>
    <w:lvl w:ilvl="5" w:tplc="280A0005" w:tentative="1">
      <w:start w:val="1"/>
      <w:numFmt w:val="bullet"/>
      <w:lvlText w:val=""/>
      <w:lvlJc w:val="left"/>
      <w:pPr>
        <w:ind w:left="6532" w:hanging="360"/>
      </w:pPr>
      <w:rPr>
        <w:rFonts w:ascii="Wingdings" w:hAnsi="Wingdings" w:hint="default"/>
      </w:rPr>
    </w:lvl>
    <w:lvl w:ilvl="6" w:tplc="280A0001" w:tentative="1">
      <w:start w:val="1"/>
      <w:numFmt w:val="bullet"/>
      <w:lvlText w:val=""/>
      <w:lvlJc w:val="left"/>
      <w:pPr>
        <w:ind w:left="7252" w:hanging="360"/>
      </w:pPr>
      <w:rPr>
        <w:rFonts w:ascii="Symbol" w:hAnsi="Symbol" w:hint="default"/>
      </w:rPr>
    </w:lvl>
    <w:lvl w:ilvl="7" w:tplc="280A0003" w:tentative="1">
      <w:start w:val="1"/>
      <w:numFmt w:val="bullet"/>
      <w:lvlText w:val="o"/>
      <w:lvlJc w:val="left"/>
      <w:pPr>
        <w:ind w:left="7972" w:hanging="360"/>
      </w:pPr>
      <w:rPr>
        <w:rFonts w:ascii="Courier New" w:hAnsi="Courier New" w:cs="Courier New" w:hint="default"/>
      </w:rPr>
    </w:lvl>
    <w:lvl w:ilvl="8" w:tplc="280A0005" w:tentative="1">
      <w:start w:val="1"/>
      <w:numFmt w:val="bullet"/>
      <w:lvlText w:val=""/>
      <w:lvlJc w:val="left"/>
      <w:pPr>
        <w:ind w:left="8692" w:hanging="360"/>
      </w:pPr>
      <w:rPr>
        <w:rFonts w:ascii="Wingdings" w:hAnsi="Wingdings" w:hint="default"/>
      </w:rPr>
    </w:lvl>
  </w:abstractNum>
  <w:abstractNum w:abstractNumId="22" w15:restartNumberingAfterBreak="0">
    <w:nsid w:val="5C2E1E5A"/>
    <w:multiLevelType w:val="multilevel"/>
    <w:tmpl w:val="A170B6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9C0EA9"/>
    <w:multiLevelType w:val="hybridMultilevel"/>
    <w:tmpl w:val="504869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233411"/>
    <w:multiLevelType w:val="hybridMultilevel"/>
    <w:tmpl w:val="6F92A43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5" w15:restartNumberingAfterBreak="0">
    <w:nsid w:val="672416D5"/>
    <w:multiLevelType w:val="hybridMultilevel"/>
    <w:tmpl w:val="3586A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7C06C99"/>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9676447"/>
    <w:multiLevelType w:val="hybridMultilevel"/>
    <w:tmpl w:val="8D1AA234"/>
    <w:lvl w:ilvl="0" w:tplc="C3DC7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AC84D0F"/>
    <w:multiLevelType w:val="hybridMultilevel"/>
    <w:tmpl w:val="4CF0EE64"/>
    <w:lvl w:ilvl="0" w:tplc="3DB6F9FE">
      <w:start w:val="1"/>
      <w:numFmt w:val="decimal"/>
      <w:lvlText w:val="(%1)"/>
      <w:lvlJc w:val="left"/>
      <w:pPr>
        <w:ind w:left="673" w:hanging="360"/>
      </w:pPr>
      <w:rPr>
        <w:rFonts w:hint="default"/>
        <w:vertAlign w:val="baseline"/>
      </w:rPr>
    </w:lvl>
    <w:lvl w:ilvl="1" w:tplc="280A0019" w:tentative="1">
      <w:start w:val="1"/>
      <w:numFmt w:val="lowerLetter"/>
      <w:lvlText w:val="%2."/>
      <w:lvlJc w:val="left"/>
      <w:pPr>
        <w:ind w:left="1393" w:hanging="360"/>
      </w:pPr>
    </w:lvl>
    <w:lvl w:ilvl="2" w:tplc="280A001B" w:tentative="1">
      <w:start w:val="1"/>
      <w:numFmt w:val="lowerRoman"/>
      <w:lvlText w:val="%3."/>
      <w:lvlJc w:val="right"/>
      <w:pPr>
        <w:ind w:left="2113" w:hanging="180"/>
      </w:pPr>
    </w:lvl>
    <w:lvl w:ilvl="3" w:tplc="280A000F" w:tentative="1">
      <w:start w:val="1"/>
      <w:numFmt w:val="decimal"/>
      <w:lvlText w:val="%4."/>
      <w:lvlJc w:val="left"/>
      <w:pPr>
        <w:ind w:left="2833" w:hanging="360"/>
      </w:pPr>
    </w:lvl>
    <w:lvl w:ilvl="4" w:tplc="280A0019" w:tentative="1">
      <w:start w:val="1"/>
      <w:numFmt w:val="lowerLetter"/>
      <w:lvlText w:val="%5."/>
      <w:lvlJc w:val="left"/>
      <w:pPr>
        <w:ind w:left="3553" w:hanging="360"/>
      </w:pPr>
    </w:lvl>
    <w:lvl w:ilvl="5" w:tplc="280A001B" w:tentative="1">
      <w:start w:val="1"/>
      <w:numFmt w:val="lowerRoman"/>
      <w:lvlText w:val="%6."/>
      <w:lvlJc w:val="right"/>
      <w:pPr>
        <w:ind w:left="4273" w:hanging="180"/>
      </w:pPr>
    </w:lvl>
    <w:lvl w:ilvl="6" w:tplc="280A000F" w:tentative="1">
      <w:start w:val="1"/>
      <w:numFmt w:val="decimal"/>
      <w:lvlText w:val="%7."/>
      <w:lvlJc w:val="left"/>
      <w:pPr>
        <w:ind w:left="4993" w:hanging="360"/>
      </w:pPr>
    </w:lvl>
    <w:lvl w:ilvl="7" w:tplc="280A0019" w:tentative="1">
      <w:start w:val="1"/>
      <w:numFmt w:val="lowerLetter"/>
      <w:lvlText w:val="%8."/>
      <w:lvlJc w:val="left"/>
      <w:pPr>
        <w:ind w:left="5713" w:hanging="360"/>
      </w:pPr>
    </w:lvl>
    <w:lvl w:ilvl="8" w:tplc="280A001B" w:tentative="1">
      <w:start w:val="1"/>
      <w:numFmt w:val="lowerRoman"/>
      <w:lvlText w:val="%9."/>
      <w:lvlJc w:val="right"/>
      <w:pPr>
        <w:ind w:left="6433" w:hanging="180"/>
      </w:pPr>
    </w:lvl>
  </w:abstractNum>
  <w:abstractNum w:abstractNumId="29" w15:restartNumberingAfterBreak="0">
    <w:nsid w:val="6B7A6752"/>
    <w:multiLevelType w:val="hybridMultilevel"/>
    <w:tmpl w:val="F0D49286"/>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num w:numId="1" w16cid:durableId="151416536">
    <w:abstractNumId w:val="2"/>
  </w:num>
  <w:num w:numId="2" w16cid:durableId="57287769">
    <w:abstractNumId w:val="3"/>
  </w:num>
  <w:num w:numId="3" w16cid:durableId="31001858">
    <w:abstractNumId w:val="9"/>
  </w:num>
  <w:num w:numId="4" w16cid:durableId="884100067">
    <w:abstractNumId w:val="26"/>
  </w:num>
  <w:num w:numId="5" w16cid:durableId="347409692">
    <w:abstractNumId w:val="27"/>
  </w:num>
  <w:num w:numId="6" w16cid:durableId="1203589481">
    <w:abstractNumId w:val="28"/>
  </w:num>
  <w:num w:numId="7" w16cid:durableId="1848712134">
    <w:abstractNumId w:val="6"/>
  </w:num>
  <w:num w:numId="8" w16cid:durableId="98569115">
    <w:abstractNumId w:val="12"/>
  </w:num>
  <w:num w:numId="9" w16cid:durableId="784035524">
    <w:abstractNumId w:val="22"/>
  </w:num>
  <w:num w:numId="10" w16cid:durableId="9719179">
    <w:abstractNumId w:val="24"/>
  </w:num>
  <w:num w:numId="11" w16cid:durableId="1167860741">
    <w:abstractNumId w:val="19"/>
  </w:num>
  <w:num w:numId="12" w16cid:durableId="398329718">
    <w:abstractNumId w:val="16"/>
  </w:num>
  <w:num w:numId="13" w16cid:durableId="1091589806">
    <w:abstractNumId w:val="4"/>
  </w:num>
  <w:num w:numId="14" w16cid:durableId="2108043201">
    <w:abstractNumId w:val="11"/>
  </w:num>
  <w:num w:numId="15" w16cid:durableId="666789805">
    <w:abstractNumId w:val="17"/>
  </w:num>
  <w:num w:numId="16" w16cid:durableId="969632816">
    <w:abstractNumId w:val="29"/>
  </w:num>
  <w:num w:numId="17" w16cid:durableId="1222400556">
    <w:abstractNumId w:val="13"/>
  </w:num>
  <w:num w:numId="18" w16cid:durableId="122966314">
    <w:abstractNumId w:val="10"/>
  </w:num>
  <w:num w:numId="19" w16cid:durableId="316999937">
    <w:abstractNumId w:val="7"/>
  </w:num>
  <w:num w:numId="20" w16cid:durableId="1792699340">
    <w:abstractNumId w:val="21"/>
  </w:num>
  <w:num w:numId="21" w16cid:durableId="78255838">
    <w:abstractNumId w:val="1"/>
  </w:num>
  <w:num w:numId="22" w16cid:durableId="919750138">
    <w:abstractNumId w:val="5"/>
  </w:num>
  <w:num w:numId="23" w16cid:durableId="1083145519">
    <w:abstractNumId w:val="18"/>
  </w:num>
  <w:num w:numId="24" w16cid:durableId="1982422393">
    <w:abstractNumId w:val="15"/>
  </w:num>
  <w:num w:numId="25" w16cid:durableId="1403717800">
    <w:abstractNumId w:val="23"/>
  </w:num>
  <w:num w:numId="26" w16cid:durableId="1006328109">
    <w:abstractNumId w:val="25"/>
  </w:num>
  <w:num w:numId="27" w16cid:durableId="1623918043">
    <w:abstractNumId w:val="20"/>
  </w:num>
  <w:num w:numId="28" w16cid:durableId="578948622">
    <w:abstractNumId w:val="14"/>
  </w:num>
  <w:num w:numId="29" w16cid:durableId="1329015227">
    <w:abstractNumId w:val="8"/>
  </w:num>
  <w:num w:numId="30" w16cid:durableId="126970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FFB"/>
    <w:rsid w:val="00002FFB"/>
    <w:rsid w:val="00057AB6"/>
    <w:rsid w:val="000776A9"/>
    <w:rsid w:val="000A6481"/>
    <w:rsid w:val="000E270B"/>
    <w:rsid w:val="0010392C"/>
    <w:rsid w:val="00126DE6"/>
    <w:rsid w:val="00155C41"/>
    <w:rsid w:val="001669FC"/>
    <w:rsid w:val="00167E0B"/>
    <w:rsid w:val="00174F0B"/>
    <w:rsid w:val="00190BF5"/>
    <w:rsid w:val="00197F7E"/>
    <w:rsid w:val="001E4BB5"/>
    <w:rsid w:val="00201B6D"/>
    <w:rsid w:val="002078C9"/>
    <w:rsid w:val="00225745"/>
    <w:rsid w:val="00232119"/>
    <w:rsid w:val="00264B7C"/>
    <w:rsid w:val="0027609D"/>
    <w:rsid w:val="002B08DE"/>
    <w:rsid w:val="002B2D95"/>
    <w:rsid w:val="002B338C"/>
    <w:rsid w:val="002B6CB0"/>
    <w:rsid w:val="002C4DBF"/>
    <w:rsid w:val="002C6A20"/>
    <w:rsid w:val="002E3C00"/>
    <w:rsid w:val="00302367"/>
    <w:rsid w:val="003031E0"/>
    <w:rsid w:val="00304A3E"/>
    <w:rsid w:val="003314A1"/>
    <w:rsid w:val="003314E6"/>
    <w:rsid w:val="003753BD"/>
    <w:rsid w:val="003A142E"/>
    <w:rsid w:val="003B200B"/>
    <w:rsid w:val="003F2F71"/>
    <w:rsid w:val="003F7F31"/>
    <w:rsid w:val="004226D5"/>
    <w:rsid w:val="00434E9F"/>
    <w:rsid w:val="00442798"/>
    <w:rsid w:val="00460C3E"/>
    <w:rsid w:val="004739FB"/>
    <w:rsid w:val="00480A6B"/>
    <w:rsid w:val="004B282A"/>
    <w:rsid w:val="004B42D5"/>
    <w:rsid w:val="004B71F2"/>
    <w:rsid w:val="004C1E91"/>
    <w:rsid w:val="004C5E7A"/>
    <w:rsid w:val="00525E19"/>
    <w:rsid w:val="00526C3B"/>
    <w:rsid w:val="00534073"/>
    <w:rsid w:val="0057149B"/>
    <w:rsid w:val="00594BD7"/>
    <w:rsid w:val="005B1EA2"/>
    <w:rsid w:val="005B4C21"/>
    <w:rsid w:val="005C4F7E"/>
    <w:rsid w:val="005D773F"/>
    <w:rsid w:val="005E4533"/>
    <w:rsid w:val="005F78CA"/>
    <w:rsid w:val="006010DC"/>
    <w:rsid w:val="006113CA"/>
    <w:rsid w:val="00640C88"/>
    <w:rsid w:val="00662CF6"/>
    <w:rsid w:val="00680DE7"/>
    <w:rsid w:val="006C6678"/>
    <w:rsid w:val="006D225B"/>
    <w:rsid w:val="006F7992"/>
    <w:rsid w:val="0070390C"/>
    <w:rsid w:val="00734AEC"/>
    <w:rsid w:val="00741087"/>
    <w:rsid w:val="00744859"/>
    <w:rsid w:val="00753403"/>
    <w:rsid w:val="007553F2"/>
    <w:rsid w:val="0076157A"/>
    <w:rsid w:val="00793CA5"/>
    <w:rsid w:val="007F2000"/>
    <w:rsid w:val="007F4895"/>
    <w:rsid w:val="007F6D7C"/>
    <w:rsid w:val="00806850"/>
    <w:rsid w:val="00834A04"/>
    <w:rsid w:val="00837CB5"/>
    <w:rsid w:val="00886B02"/>
    <w:rsid w:val="00896249"/>
    <w:rsid w:val="008A1DD3"/>
    <w:rsid w:val="008C42F5"/>
    <w:rsid w:val="008C5E5F"/>
    <w:rsid w:val="008C7C89"/>
    <w:rsid w:val="008D09B1"/>
    <w:rsid w:val="008F0095"/>
    <w:rsid w:val="008F191A"/>
    <w:rsid w:val="00920E7E"/>
    <w:rsid w:val="00922E2C"/>
    <w:rsid w:val="0093701C"/>
    <w:rsid w:val="0094070C"/>
    <w:rsid w:val="00955BB3"/>
    <w:rsid w:val="0096436A"/>
    <w:rsid w:val="009756F8"/>
    <w:rsid w:val="009832D9"/>
    <w:rsid w:val="0099203D"/>
    <w:rsid w:val="009A4C04"/>
    <w:rsid w:val="009D0F64"/>
    <w:rsid w:val="009E268D"/>
    <w:rsid w:val="009F7131"/>
    <w:rsid w:val="00A43072"/>
    <w:rsid w:val="00A7017C"/>
    <w:rsid w:val="00AC0E8D"/>
    <w:rsid w:val="00AC22DC"/>
    <w:rsid w:val="00AD52F2"/>
    <w:rsid w:val="00AF7F92"/>
    <w:rsid w:val="00B00F05"/>
    <w:rsid w:val="00B22419"/>
    <w:rsid w:val="00B3234C"/>
    <w:rsid w:val="00B43004"/>
    <w:rsid w:val="00B479CF"/>
    <w:rsid w:val="00B52927"/>
    <w:rsid w:val="00B543AF"/>
    <w:rsid w:val="00B72BD7"/>
    <w:rsid w:val="00BB18BF"/>
    <w:rsid w:val="00C05528"/>
    <w:rsid w:val="00C438E6"/>
    <w:rsid w:val="00C520CB"/>
    <w:rsid w:val="00CB01B7"/>
    <w:rsid w:val="00CB57F1"/>
    <w:rsid w:val="00CD22C2"/>
    <w:rsid w:val="00CD72B7"/>
    <w:rsid w:val="00CD7509"/>
    <w:rsid w:val="00CE3B2B"/>
    <w:rsid w:val="00CE5F73"/>
    <w:rsid w:val="00D06673"/>
    <w:rsid w:val="00D20332"/>
    <w:rsid w:val="00D9731F"/>
    <w:rsid w:val="00DC6005"/>
    <w:rsid w:val="00DF5C7D"/>
    <w:rsid w:val="00E25368"/>
    <w:rsid w:val="00E52BBB"/>
    <w:rsid w:val="00E705D5"/>
    <w:rsid w:val="00E72FC1"/>
    <w:rsid w:val="00EA4468"/>
    <w:rsid w:val="00EA5E5C"/>
    <w:rsid w:val="00EE08C9"/>
    <w:rsid w:val="00EF4810"/>
    <w:rsid w:val="00F1741C"/>
    <w:rsid w:val="00F2039F"/>
    <w:rsid w:val="00F25337"/>
    <w:rsid w:val="00F2589D"/>
    <w:rsid w:val="00F258A2"/>
    <w:rsid w:val="00F2659A"/>
    <w:rsid w:val="00F36971"/>
    <w:rsid w:val="00F504F1"/>
    <w:rsid w:val="00F71295"/>
    <w:rsid w:val="00F95B43"/>
    <w:rsid w:val="00FB37BF"/>
    <w:rsid w:val="00FD4E5E"/>
    <w:rsid w:val="00FD4E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BBFF"/>
  <w15:chartTrackingRefBased/>
  <w15:docId w15:val="{0DFCA8FD-1DD5-40B2-930F-999BA3E1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Revisin">
    <w:name w:val="Revision"/>
    <w:hidden/>
    <w:uiPriority w:val="99"/>
    <w:semiHidden/>
    <w:rsid w:val="008F191A"/>
    <w:pPr>
      <w:spacing w:after="0" w:line="240" w:lineRule="auto"/>
    </w:pPr>
  </w:style>
  <w:style w:type="character" w:styleId="Mencinsinresolver">
    <w:name w:val="Unresolved Mention"/>
    <w:basedOn w:val="Fuentedeprrafopredeter"/>
    <w:uiPriority w:val="99"/>
    <w:semiHidden/>
    <w:unhideWhenUsed/>
    <w:rsid w:val="002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6147">
      <w:bodyDiv w:val="1"/>
      <w:marLeft w:val="0"/>
      <w:marRight w:val="0"/>
      <w:marTop w:val="0"/>
      <w:marBottom w:val="0"/>
      <w:divBdr>
        <w:top w:val="none" w:sz="0" w:space="0" w:color="auto"/>
        <w:left w:val="none" w:sz="0" w:space="0" w:color="auto"/>
        <w:bottom w:val="none" w:sz="0" w:space="0" w:color="auto"/>
        <w:right w:val="none" w:sz="0" w:space="0" w:color="auto"/>
      </w:divBdr>
    </w:div>
    <w:div w:id="1229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pe/institucion/minedu/normas-legales/3490243-014-2022-minedu-parte-1" TargetMode="External"/><Relationship Id="rId13" Type="http://schemas.openxmlformats.org/officeDocument/2006/relationships/hyperlink" Target="https://www.ibf-usba-boxing.com/index.php/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www.gob.pe/uploads/document/file/388378/2._RD_0182_rap10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quedas.elperuano.pe/normaslegales/ley-del-deportista-de-alto-nivel-ley-n-30994-1798195-1" TargetMode="External"/><Relationship Id="rId5" Type="http://schemas.openxmlformats.org/officeDocument/2006/relationships/webSettings" Target="webSettings.xml"/><Relationship Id="rId15" Type="http://schemas.openxmlformats.org/officeDocument/2006/relationships/hyperlink" Target="http://wako.sport/en/page/forms-and-documents/65/" TargetMode="External"/><Relationship Id="rId10" Type="http://schemas.openxmlformats.org/officeDocument/2006/relationships/hyperlink" Target="https://www4.congreso.gob.pe/comisiones/2005/juventud/ley_promocion_%20y_desarrollo_del_deporte.pdf" TargetMode="External"/><Relationship Id="rId4" Type="http://schemas.openxmlformats.org/officeDocument/2006/relationships/settings" Target="settings.xml"/><Relationship Id="rId9" Type="http://schemas.openxmlformats.org/officeDocument/2006/relationships/hyperlink" Target="https://www.gob.pe/institucion/minedu/normas-legales/3490246-014-2022-minedu-parte-2" TargetMode="External"/><Relationship Id="rId14" Type="http://schemas.openxmlformats.org/officeDocument/2006/relationships/hyperlink" Target="https://ifaf.org/governance/corporate-docu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03F0-351C-4456-A6FC-BB47B46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842</Words>
  <Characters>1563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SIPION FERNANDEZ</dc:creator>
  <cp:keywords/>
  <dc:description/>
  <cp:lastModifiedBy>ERNESTO FRANCISCO ARIAS VALVERDE</cp:lastModifiedBy>
  <cp:revision>10</cp:revision>
  <dcterms:created xsi:type="dcterms:W3CDTF">2023-06-27T14:45:00Z</dcterms:created>
  <dcterms:modified xsi:type="dcterms:W3CDTF">2023-06-28T14:21:00Z</dcterms:modified>
</cp:coreProperties>
</file>